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F2A79" w14:textId="77777777" w:rsidR="002C4B3A" w:rsidRPr="002C4B3A" w:rsidRDefault="002C4B3A" w:rsidP="002C4B3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7D49A3" w14:textId="45BCBBC5" w:rsidR="002C4B3A" w:rsidRPr="002C4B3A" w:rsidRDefault="00B614A1" w:rsidP="002C4B3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00AB26" wp14:editId="6F9E320D">
            <wp:simplePos x="0" y="0"/>
            <wp:positionH relativeFrom="column">
              <wp:posOffset>226060</wp:posOffset>
            </wp:positionH>
            <wp:positionV relativeFrom="paragraph">
              <wp:posOffset>-5080</wp:posOffset>
            </wp:positionV>
            <wp:extent cx="6209665" cy="8782685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7EB86C" w14:textId="77777777" w:rsidR="002C4B3A" w:rsidRPr="002C4B3A" w:rsidRDefault="002C4B3A" w:rsidP="002C4B3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75E8A5" w14:textId="77777777" w:rsidR="002C4B3A" w:rsidRPr="002C4B3A" w:rsidRDefault="002C4B3A" w:rsidP="002C4B3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ABA84" w14:textId="6C47BF67" w:rsidR="002C4B3A" w:rsidRPr="002C4B3A" w:rsidRDefault="00B614A1" w:rsidP="002C4B3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</w:t>
      </w:r>
    </w:p>
    <w:p w14:paraId="16D14AE2" w14:textId="77777777" w:rsidR="00B614A1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3277B2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………………………………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14:paraId="0926DF54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ояснительная записка………………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14:paraId="33525024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2. Учебный план ….............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5</w:t>
      </w:r>
    </w:p>
    <w:p w14:paraId="77D93883" w14:textId="77777777" w:rsidR="00B614A1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Календарный учебный график………………………………………………………………….6</w:t>
      </w:r>
    </w:p>
    <w:p w14:paraId="6359E5B6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бочие программы учебных предметов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14:paraId="0ACE5528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 Базовый цик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аптированной п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…............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7</w:t>
      </w:r>
    </w:p>
    <w:p w14:paraId="28A5916F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1. Учебный предмет «Основы законодательства Российской Федерации в сфере</w:t>
      </w:r>
    </w:p>
    <w:p w14:paraId="72C9281D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жного движения» 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7</w:t>
      </w:r>
    </w:p>
    <w:p w14:paraId="2A14C3BE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1.1. Законодательство Российской Федерации в сфере дорожного движения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8</w:t>
      </w:r>
    </w:p>
    <w:p w14:paraId="79A61661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1.2. Правила дорожного движения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14:paraId="73B57694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2. Учебный предмет «Психофизиологические основы деятельности водителя» ………..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14:paraId="139308F9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3. Учебный предмет «Основы управления транспортными средствами» 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14:paraId="0ACC0004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4. Учебный предмет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ание первой помощи пострадавшим в 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жно-транспортном происшествии»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.……………..………………………………………………………………..…..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</w:p>
    <w:p w14:paraId="4F295ED6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. Специальный цик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ированной п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</w:p>
    <w:p w14:paraId="0128193A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.1. Учебный предмет «Устройство и техническое обслуживание</w:t>
      </w:r>
    </w:p>
    <w:p w14:paraId="7A5C859B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ых средств категории «В» как объектов управления» 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</w:p>
    <w:p w14:paraId="4A7E8CB6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.1.1. Устройство транспортных средств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</w:p>
    <w:p w14:paraId="73E8FBCE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.1.2. Техническое обслуживание……………………………….......................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.....................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14:paraId="4C10F7EF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.2. Учебный предмет «Основы управления транспортными средствами категории «B»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14:paraId="42046D75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. Профессиональный цик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ированной п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</w:p>
    <w:p w14:paraId="3EE7EEFB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3.1. Учебный предмет «Организация и выполнение грузовых перевозок</w:t>
      </w:r>
    </w:p>
    <w:p w14:paraId="62C7E5FA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ьным транспортом» …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…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14:paraId="29CE9D03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3.2. Учебный предмет «Организация и выполнение пассажирских перевозок</w:t>
      </w:r>
    </w:p>
    <w:p w14:paraId="766A32DC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ьным транспортом» ……..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</w:p>
    <w:p w14:paraId="632E19A8" w14:textId="77777777" w:rsidR="00B614A1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4. Практическая подготовка ……………………………………………………………………..27</w:t>
      </w:r>
    </w:p>
    <w:p w14:paraId="7A9B260F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1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 Учебный предмет «Вождение транспортных средств категории «B»</w:t>
      </w:r>
    </w:p>
    <w:p w14:paraId="2D0FFA19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с механической трансмиссией …………...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14:paraId="58FA533E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.4.1.1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первоначальным навыкам управления транспортным средством………….27</w:t>
      </w:r>
    </w:p>
    <w:p w14:paraId="16585A47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.1.2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ю транспортным средством на дорогах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.29</w:t>
      </w:r>
    </w:p>
    <w:p w14:paraId="568C06B8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2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предмет «Вождение транспортных средств категории «B»</w:t>
      </w:r>
    </w:p>
    <w:p w14:paraId="54EAB222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с автоматической трансмиссией) 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29</w:t>
      </w:r>
    </w:p>
    <w:p w14:paraId="4AC0B4C4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2.1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первоначальным навыкам управления транспортным средством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30</w:t>
      </w:r>
    </w:p>
    <w:p w14:paraId="5DE3AB0D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2.2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ю транспортным средством на дорогах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30</w:t>
      </w:r>
    </w:p>
    <w:p w14:paraId="0226087D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ированной п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 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14:paraId="08205311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ированной п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14:paraId="5B1F7ABC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истема оценки результатов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ированной п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14:paraId="61B45AAC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ебно-методические материалы, обеспечивающие реализ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ированной п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14:paraId="5F0767FA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 Список рекомендованных источников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6</w:t>
      </w:r>
    </w:p>
    <w:p w14:paraId="3A2CC673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C60171" w14:textId="77777777" w:rsidR="00B614A1" w:rsidRPr="002C4B3A" w:rsidRDefault="00B614A1" w:rsidP="00B614A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13239D2" w14:textId="77777777" w:rsidR="00B614A1" w:rsidRPr="002C4B3A" w:rsidRDefault="00B614A1" w:rsidP="00B614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E10B19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73A7CD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F96EFD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23C225" w14:textId="77777777" w:rsidR="00B614A1" w:rsidRPr="002C4B3A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DBBDF1" w14:textId="77777777" w:rsidR="00B614A1" w:rsidRDefault="00B614A1" w:rsidP="00B61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14:paraId="08127862" w14:textId="77777777" w:rsidR="00B614A1" w:rsidRPr="004C3C51" w:rsidRDefault="00B614A1" w:rsidP="00B614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A0F30F" w14:textId="77777777" w:rsidR="00B614A1" w:rsidRDefault="00B614A1" w:rsidP="00B614A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</w:p>
    <w:p w14:paraId="2B161D74" w14:textId="77777777" w:rsidR="002C4B3A" w:rsidRPr="002C4B3A" w:rsidRDefault="002C4B3A" w:rsidP="00B614A1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192EF8" w14:textId="77777777" w:rsidR="002C4B3A" w:rsidRPr="002C4B3A" w:rsidRDefault="002C4B3A" w:rsidP="00B614A1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BDCB66" w14:textId="264CCE52" w:rsidR="0075295D" w:rsidRDefault="0075295D" w:rsidP="004C3C5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</w:p>
    <w:p w14:paraId="6B93E16D" w14:textId="233BF0EF" w:rsidR="00B614A1" w:rsidRDefault="00B614A1" w:rsidP="004C3C5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</w:p>
    <w:p w14:paraId="5C1C89FB" w14:textId="736CFCC0" w:rsidR="004C3C51" w:rsidRPr="004C3C51" w:rsidRDefault="004C3C51" w:rsidP="004C3C5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C3C51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1. ПОЯСНИТЕЛЬНАЯ ЗАПИСКА</w:t>
      </w:r>
    </w:p>
    <w:p w14:paraId="0DF8DA2E" w14:textId="1F54A6F6" w:rsidR="005F0FE6" w:rsidRPr="005F0FE6" w:rsidRDefault="005F0FE6" w:rsidP="008269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F0FE6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</w:t>
      </w:r>
      <w:r w:rsidR="0075295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</w:t>
      </w:r>
      <w:r w:rsidRPr="005F0FE6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7D731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0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318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</w:t>
      </w:r>
      <w:r w:rsidRPr="005F0FE6">
        <w:rPr>
          <w:rFonts w:ascii="Times New Roman" w:eastAsia="Times New Roman" w:hAnsi="Times New Roman" w:cs="Times New Roman"/>
          <w:sz w:val="24"/>
          <w:szCs w:val="24"/>
        </w:rPr>
        <w:t xml:space="preserve">для обучения лиц с ограниченными возможностями здоровья: </w:t>
      </w:r>
      <w:r w:rsidRPr="005F0FE6">
        <w:rPr>
          <w:rFonts w:ascii="Times New Roman" w:eastAsia="Times New Roman" w:hAnsi="Times New Roman" w:cs="Times New Roman"/>
          <w:sz w:val="24"/>
          <w:szCs w:val="24"/>
          <w:u w:val="single"/>
        </w:rPr>
        <w:t>ограниченными возможностями слуха.</w:t>
      </w:r>
    </w:p>
    <w:p w14:paraId="48F0411F" w14:textId="4B3C1D03" w:rsidR="009A4CC7" w:rsidRPr="009A4CC7" w:rsidRDefault="00BD3EAC" w:rsidP="008D6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3EAC">
        <w:rPr>
          <w:rFonts w:ascii="Times New Roman" w:eastAsia="Times New Roman" w:hAnsi="Times New Roman" w:cs="Times New Roman"/>
          <w:color w:val="00000A"/>
          <w:sz w:val="24"/>
          <w:szCs w:val="24"/>
        </w:rPr>
        <w:t>Адаптированная</w:t>
      </w:r>
      <w:r w:rsidR="0075295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разовательная</w:t>
      </w:r>
      <w:r w:rsidRPr="00BD3EA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ограмма профессиональной подготовки водителей транспортных средств категории «B» (далее – Адаптированная</w:t>
      </w:r>
      <w:r w:rsidR="0030674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color w:val="00000A"/>
          <w:sz w:val="24"/>
          <w:szCs w:val="24"/>
        </w:rPr>
        <w:t>программа)</w:t>
      </w:r>
      <w:r w:rsidRPr="00BD3EAC">
        <w:rPr>
          <w:rFonts w:ascii="Times New Roman" w:eastAsia="Times New Roman" w:hAnsi="Times New Roman" w:cs="Times New Roman"/>
          <w:color w:val="00000A"/>
        </w:rPr>
        <w:t xml:space="preserve"> </w:t>
      </w:r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едерального </w:t>
      </w:r>
      <w:hyperlink r:id="rId9" w:tooltip="Федеральный закон от 10.12.1995 N 196-ФЗ (ред. от 07.07.2025) &quot;О безопасности дорожного движения&quot;{КонсультантПлюс}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10 декабря 1995 г. N 196-ФЗ "О безопасности дорожного движения" (далее - Федеральный закон N 196-ФЗ), </w:t>
      </w:r>
      <w:hyperlink r:id="rId10" w:tooltip="Федеральный закон от 29.12.2012 N 273-ФЗ (ред. от 31.07.2025) &quot;Об образовании в Российской Федерации&quot; (с изм. и доп., вступ. в силу с 01.09.2025){КонсультантПлюс}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3 части 3 статьи 12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(далее - Федеральный закон об образовании), </w:t>
      </w:r>
      <w:hyperlink r:id="rId11" w:tooltip="Постановление Правительства РФ от 01.11.2013 N 980 (ред. от 19.12.2018) &quot;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&quot;{КонсультантПлюс}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2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, профессиональными и квалификационными </w:t>
      </w:r>
      <w:hyperlink r:id="rId12" w:tooltip="Приказ Минтранса России от 31.07.2020 N 282 &quot;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требованиями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"О безопасности дорожного движения", утвержденными приказом Министерства транспорта Российской Федерации от 31 июля 2020 г. N 282 (зарегистрирован Министерством юстиции Российской Федерации 23 ноября 2020 г., регистрационный N 61070), действующим до 1 января 2027 г., </w:t>
      </w:r>
      <w:hyperlink r:id="rId13" w:tooltip="Приказ Минпросвещения России от 26.08.2020 N 438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1.09.2020 N 59784){КонсультантПлюс}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рядком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 11 сентября 2020 г., регистрационный N 59784), </w:t>
      </w:r>
      <w:hyperlink r:id="rId14" w:tooltip="Приказ Минздрава России от 03.05.2024 N 220н &quot;Об утверждении Порядка оказания первой помощи&quot; (Зарегистрировано в Минюсте России 31.05.2024 N 78363){КонсультантПлюс}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рядком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ания первой помощи, утвержденным приказом Министерства здравоохранения Российской Федерации от 3 мая 2024 г. N 220н (зарегистрирован Министерством юстиции Российской Федерации 31 мая 2024 г., регистрационный N 78363).</w:t>
      </w:r>
    </w:p>
    <w:p w14:paraId="2489C436" w14:textId="671BA3A9" w:rsidR="004C3C51" w:rsidRPr="004C3C51" w:rsidRDefault="00BD3EAC" w:rsidP="008D6E30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3EAC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bookmarkStart w:id="0" w:name="_Hlk219204880"/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D3EAC">
        <w:rPr>
          <w:rFonts w:ascii="Times New Roman" w:eastAsia="Times New Roman" w:hAnsi="Times New Roman" w:cs="Times New Roman"/>
        </w:rPr>
        <w:t xml:space="preserve"> </w:t>
      </w:r>
      <w:bookmarkEnd w:id="0"/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о пояснительной запиской, учебным планом, </w:t>
      </w:r>
      <w:r w:rsidR="00322C7F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ендарным учебным графиком,</w:t>
      </w:r>
      <w:r w:rsidR="00DE7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ими программами учебных предметов, планируемыми результатами освоения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словиями реализации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истемой оценки результатов освоения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чебно-методическими материалами, обеспечивающими реализацию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4391BDD" w14:textId="77777777" w:rsidR="004C3C51" w:rsidRPr="004C3C51" w:rsidRDefault="004C3C51" w:rsidP="008D6E3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2DEEDBBB" w14:textId="77777777" w:rsidR="004C3C51" w:rsidRPr="004C3C51" w:rsidRDefault="004C3C51" w:rsidP="008D6E3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7064BC" w14:textId="77777777" w:rsidR="004C3C51" w:rsidRPr="00FF7242" w:rsidRDefault="004C3C51" w:rsidP="008D6E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зовый цикл включает учебные предметы:</w:t>
      </w:r>
    </w:p>
    <w:p w14:paraId="55D544EE" w14:textId="48BBE1AA" w:rsidR="004C3C51" w:rsidRPr="00FF7242" w:rsidRDefault="004C3C51" w:rsidP="008D6E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>«Основы законодательства Российской Федерации в сфере дорожного движения»;</w:t>
      </w:r>
    </w:p>
    <w:p w14:paraId="71C246FC" w14:textId="77777777" w:rsidR="004C3C51" w:rsidRPr="00FF7242" w:rsidRDefault="004C3C51" w:rsidP="006B4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>«Психофизиологические основы деятельности водителя»;</w:t>
      </w:r>
    </w:p>
    <w:p w14:paraId="452A1A4C" w14:textId="6ACD2593" w:rsidR="004C3C51" w:rsidRPr="00FF7242" w:rsidRDefault="004C3C51" w:rsidP="006B4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>«Основы управления транспортными средствами»;</w:t>
      </w:r>
    </w:p>
    <w:p w14:paraId="34F16766" w14:textId="5B276B0B" w:rsidR="00FF7242" w:rsidRPr="00FF7242" w:rsidRDefault="00FF7242" w:rsidP="006B415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4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казание первой помощи пострадавшим в дорожно-транспортном происшествии».</w:t>
      </w:r>
    </w:p>
    <w:p w14:paraId="7C5CF8D0" w14:textId="3A7F841C" w:rsidR="004C3C51" w:rsidRPr="00FF7242" w:rsidRDefault="004C3C51" w:rsidP="006B4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альный цикл включает учебные предметы:</w:t>
      </w:r>
    </w:p>
    <w:p w14:paraId="15C23A1A" w14:textId="12425B8B" w:rsidR="004C3C51" w:rsidRPr="00FF7242" w:rsidRDefault="004C3C51" w:rsidP="006B4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>«Устройство и техническое обслуживание транспортных средств категории «В» как объектов</w:t>
      </w:r>
    </w:p>
    <w:p w14:paraId="573BB8B5" w14:textId="2784CDB6" w:rsidR="004C3C51" w:rsidRPr="00FF7242" w:rsidRDefault="004C3C51" w:rsidP="006B4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я»;</w:t>
      </w:r>
    </w:p>
    <w:p w14:paraId="2929D99D" w14:textId="77777777" w:rsidR="004C3C51" w:rsidRPr="00FF7242" w:rsidRDefault="004C3C51" w:rsidP="006B4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>«Основы управления транспортными средствами категории «В»;</w:t>
      </w:r>
    </w:p>
    <w:p w14:paraId="3BE61DCF" w14:textId="77777777" w:rsidR="00FF7242" w:rsidRDefault="00FF7242" w:rsidP="006B41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06985A" w14:textId="13ABABAF" w:rsidR="004C3C51" w:rsidRPr="00FF7242" w:rsidRDefault="004C3C51" w:rsidP="006B4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фессиональный цикл включает учебные предметы:</w:t>
      </w:r>
    </w:p>
    <w:p w14:paraId="5B0BDCBE" w14:textId="1375A26F" w:rsidR="00FF7242" w:rsidRPr="00FF7242" w:rsidRDefault="00FF7242" w:rsidP="006B4155">
      <w:pPr>
        <w:pStyle w:val="ConsPlusNormal"/>
        <w:spacing w:before="240"/>
      </w:pPr>
      <w:r w:rsidRPr="00FF7242">
        <w:t>«Организация и выполнение грузовых перевозок автомобильным транспортом»;</w:t>
      </w:r>
    </w:p>
    <w:p w14:paraId="712048CA" w14:textId="2E58D43A" w:rsidR="00FF7242" w:rsidRPr="00FF7242" w:rsidRDefault="00FF7242" w:rsidP="006B415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4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рганизация и выполнение пассажирских перевозок автомобильным транспортом».</w:t>
      </w:r>
    </w:p>
    <w:p w14:paraId="62B75CFF" w14:textId="77777777" w:rsidR="006B4155" w:rsidRDefault="006B4155" w:rsidP="008D6E3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955E1BA" w14:textId="77777777" w:rsidR="001602B8" w:rsidRDefault="001602B8" w:rsidP="008D6E3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E956BC9" w14:textId="6B6B9592" w:rsidR="00FF7242" w:rsidRPr="00FF7242" w:rsidRDefault="00FF7242" w:rsidP="008D6E3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подготовка включает учебный предмет "Вождение транспортных средств категории "B" (с механической трансмиссией/с автоматической трансмиссией)".</w:t>
      </w:r>
    </w:p>
    <w:p w14:paraId="28E5DDED" w14:textId="77777777" w:rsidR="004C3C51" w:rsidRPr="004C3C51" w:rsidRDefault="004C3C51" w:rsidP="008D6E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ие программы учебных предметов раскрывают последовательность изучения разделов и тем, а также распределение учебных часов по разделам и темам. </w:t>
      </w:r>
    </w:p>
    <w:p w14:paraId="157F98A1" w14:textId="77777777" w:rsidR="004C3C51" w:rsidRPr="004C3C51" w:rsidRDefault="004C3C51" w:rsidP="008D6E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«В», разработанной и утвержденной организацией, осуществляющей образовательную деятельность, в соответствии с частями 3 и 5 статьи 12 Федерального закона об образовании (Собрание законодательства Российской Федерации, 2012, № 53, ст. 7598, 2021, № 1, ст. 56), и согласованной с Государственной инспекцией безопасности дорожного движения Министерства внутренних дел Российской Федерации согласно подпункту «в пункта 5 Положения о лицензировании образовательной деятельности, утвержденного постановлением Правительства Российской Федерации от 18 сентября 2020 г. № 1490 (Собрание законодательства Российской Федерации, 2020, № 39, ст. 6067) (далее – образовательная программа). </w:t>
      </w:r>
    </w:p>
    <w:p w14:paraId="5B0F0F8F" w14:textId="77777777" w:rsidR="004C3C51" w:rsidRPr="004C3C51" w:rsidRDefault="004C3C51" w:rsidP="008D6E3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14:paraId="6BD4CE31" w14:textId="69507DA1" w:rsidR="004C3C51" w:rsidRPr="004C3C51" w:rsidRDefault="004C3C51" w:rsidP="008D6E3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овия реализации </w:t>
      </w:r>
      <w:r w:rsidR="000056E6"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="00005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6E6" w:rsidRPr="00BD3EA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0056E6" w:rsidRPr="00BD3EAC">
        <w:rPr>
          <w:rFonts w:ascii="Times New Roman" w:eastAsia="Times New Roman" w:hAnsi="Times New Roman" w:cs="Times New Roman"/>
        </w:rPr>
        <w:t xml:space="preserve"> 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ют </w:t>
      </w:r>
      <w:r w:rsidR="0072790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- материальную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у организации, осуществляющей образовательную деятельность, и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0056E6"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="00005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6E6" w:rsidRPr="00BD3EA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5DF7278F" w14:textId="03EA9A3D" w:rsidR="004C3C51" w:rsidRPr="004C3C51" w:rsidRDefault="000056E6" w:rsidP="008D6E3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</w:t>
      </w:r>
      <w:r w:rsidR="006B4155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6B41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3EAC">
        <w:rPr>
          <w:rFonts w:ascii="Times New Roman" w:eastAsia="Times New Roman" w:hAnsi="Times New Roman" w:cs="Times New Roman"/>
        </w:rPr>
        <w:t xml:space="preserve"> </w:t>
      </w:r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 достаточный для формирования, закрепления и развития практических навыков и компетенций объем практики.</w:t>
      </w:r>
    </w:p>
    <w:p w14:paraId="6DB5793B" w14:textId="6DED9A9B" w:rsidR="004C3C51" w:rsidRPr="004C3C51" w:rsidRDefault="000056E6" w:rsidP="008D6E3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</w:t>
      </w:r>
      <w:r w:rsidR="006B4155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6B41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3EAC">
        <w:rPr>
          <w:rFonts w:ascii="Times New Roman" w:eastAsia="Times New Roman" w:hAnsi="Times New Roman" w:cs="Times New Roman"/>
        </w:rPr>
        <w:t xml:space="preserve"> </w:t>
      </w:r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едусматривает использование для профессиональной подготовки лиц с ограниченными возможностями здоровья, так как нет в наличии учебных транспортных средств оборудованных в соответствии с требованиями закона.</w:t>
      </w:r>
    </w:p>
    <w:p w14:paraId="65F8B5EE" w14:textId="52DC01B6" w:rsidR="004C3C51" w:rsidRPr="004C3C51" w:rsidRDefault="000056E6" w:rsidP="008D6E3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</w:t>
      </w:r>
      <w:r w:rsidR="006B4155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6B415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66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ет быть использована для профессиональной подготовки лиц, не достигших 18 лет.</w:t>
      </w:r>
    </w:p>
    <w:p w14:paraId="11686213" w14:textId="77777777" w:rsidR="004C3C51" w:rsidRPr="004C3C51" w:rsidRDefault="004C3C51" w:rsidP="008D6E3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873AFB" w14:textId="77777777" w:rsidR="004C3C51" w:rsidRPr="004C3C51" w:rsidRDefault="004C3C51" w:rsidP="008D6E3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EEA559" w14:textId="77777777" w:rsidR="004C3C51" w:rsidRPr="004C3C51" w:rsidRDefault="004C3C51" w:rsidP="008D6E3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4A0C0A" w14:textId="77777777" w:rsidR="004C3C51" w:rsidRPr="004C3C51" w:rsidRDefault="004C3C51" w:rsidP="008D6E3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BCCB20" w14:textId="77777777" w:rsidR="004C3C51" w:rsidRPr="004C3C51" w:rsidRDefault="004C3C51" w:rsidP="008D6E3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C96F41" w14:textId="77777777" w:rsidR="004C3C51" w:rsidRPr="004C3C51" w:rsidRDefault="004C3C51" w:rsidP="008D6E3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BDE848" w14:textId="77777777"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3448AC" w14:textId="77777777" w:rsidR="00CF53BB" w:rsidRDefault="00CF53BB" w:rsidP="00CF53BB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24C7CACA" w14:textId="77777777" w:rsidR="00CF53BB" w:rsidRDefault="00CF53BB" w:rsidP="00CF53BB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3A47C2C8" w14:textId="77777777" w:rsidR="008D6E30" w:rsidRDefault="008D6E30" w:rsidP="00CF53BB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4ED8DC67" w14:textId="77777777" w:rsidR="008D6E30" w:rsidRDefault="008D6E30" w:rsidP="00CF53BB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5095D79C" w14:textId="77777777" w:rsidR="008D6E30" w:rsidRDefault="008D6E30" w:rsidP="00CF53BB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277CC64C" w14:textId="77777777" w:rsidR="008D6E30" w:rsidRDefault="008D6E30" w:rsidP="00CF53BB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6199150E" w14:textId="77777777" w:rsidR="008D6E30" w:rsidRDefault="008D6E30" w:rsidP="00CF53BB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7C5E8D2D" w14:textId="77777777" w:rsidR="008D6E30" w:rsidRDefault="008D6E30" w:rsidP="00CF53BB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03B891ED" w14:textId="77777777" w:rsidR="008D6E30" w:rsidRDefault="008D6E30" w:rsidP="00CF53BB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01F88AE1" w14:textId="77777777" w:rsidR="008D6E30" w:rsidRDefault="008D6E30" w:rsidP="00CF53BB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28EF6822" w14:textId="77777777" w:rsidR="00F6626A" w:rsidRDefault="00F6626A" w:rsidP="00CF53BB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13CA780F" w14:textId="77777777" w:rsidR="00F6626A" w:rsidRDefault="00F6626A" w:rsidP="00CF53BB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1A9846E3" w14:textId="037AA9A3" w:rsidR="00CF53BB" w:rsidRPr="00616F2D" w:rsidRDefault="00CF53BB" w:rsidP="00CF53BB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2. Учебный план</w:t>
      </w:r>
    </w:p>
    <w:p w14:paraId="5EE42B09" w14:textId="77777777" w:rsidR="00CF53BB" w:rsidRPr="004C3C51" w:rsidRDefault="00CF53BB" w:rsidP="00CF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253D76D" w14:textId="77777777" w:rsidR="00CF53BB" w:rsidRPr="00DA604D" w:rsidRDefault="00CF53BB" w:rsidP="00CF53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60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1</w:t>
      </w:r>
    </w:p>
    <w:p w14:paraId="157C64AA" w14:textId="77777777" w:rsidR="00CF53BB" w:rsidRPr="004C3C51" w:rsidRDefault="00CF53BB" w:rsidP="00CF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CF53BB" w:rsidRPr="004C3C51" w14:paraId="66AE40A5" w14:textId="77777777" w:rsidTr="00666D76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F2B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469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F53BB" w:rsidRPr="004C3C51" w14:paraId="3DEA540A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790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4F30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B00B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F53BB" w:rsidRPr="004C3C51" w14:paraId="46C7AFD5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664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476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5F8E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883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CF53BB" w:rsidRPr="004C3C51" w14:paraId="2FF6C97E" w14:textId="77777777" w:rsidTr="00666D76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AD6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овый цикл</w:t>
            </w:r>
          </w:p>
        </w:tc>
      </w:tr>
      <w:tr w:rsidR="00CF53BB" w:rsidRPr="004C3C51" w14:paraId="1164225D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A318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8BA9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839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36DA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F53BB" w:rsidRPr="004C3C51" w14:paraId="0E50A62F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31B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FAEC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0F4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5BA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53BB" w:rsidRPr="004C3C51" w14:paraId="6786D336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2BC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BFD5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0E7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7F1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3BB" w:rsidRPr="004C3C51" w14:paraId="380B0BB4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694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острадавшим в дорожно-транспортном происшеств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1E30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9C8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8F67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F53BB" w:rsidRPr="004C3C51" w14:paraId="3F258D8B" w14:textId="77777777" w:rsidTr="00666D76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574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ый цикл</w:t>
            </w:r>
          </w:p>
        </w:tc>
      </w:tr>
      <w:tr w:rsidR="00CF53BB" w:rsidRPr="004C3C51" w14:paraId="1DCC8678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580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778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DABB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6C1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3BB" w:rsidRPr="004C3C51" w14:paraId="4C5912BC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6097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B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6721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ADE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67B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53BB" w:rsidRPr="004C3C51" w14:paraId="3460C601" w14:textId="77777777" w:rsidTr="00666D76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F6D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CF53BB" w:rsidRPr="004C3C51" w14:paraId="1065AB2D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10C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4DA6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AF8D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6A53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3BB" w:rsidRPr="004C3C51" w14:paraId="1315DE23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998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131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EC1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F71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3BB" w:rsidRPr="004C3C51" w14:paraId="5C6B6EEC" w14:textId="77777777" w:rsidTr="00666D76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9066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ая подготовка</w:t>
            </w:r>
          </w:p>
        </w:tc>
      </w:tr>
      <w:tr w:rsidR="00CF53BB" w:rsidRPr="004C3C51" w14:paraId="14AFA4F8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3B8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транспортных средств категории "B" (с механической трансмиссией/с автоматической трансмиссией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E779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/5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753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819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/56</w:t>
            </w:r>
          </w:p>
        </w:tc>
      </w:tr>
      <w:tr w:rsidR="00CF53BB" w:rsidRPr="004C3C51" w14:paraId="2C767845" w14:textId="77777777" w:rsidTr="00666D76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86D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CF53BB" w:rsidRPr="004C3C51" w14:paraId="564FAE9D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B28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14C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C71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7A3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3BB" w:rsidRPr="004C3C51" w14:paraId="72161537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1EE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995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/18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5F8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8099" w14:textId="77777777" w:rsidR="00CF53BB" w:rsidRPr="004C3C51" w:rsidRDefault="00CF53BB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/96</w:t>
            </w:r>
          </w:p>
        </w:tc>
      </w:tr>
    </w:tbl>
    <w:p w14:paraId="5438E28E" w14:textId="77777777" w:rsidR="00CF53BB" w:rsidRPr="004C3C51" w:rsidRDefault="00CF53BB" w:rsidP="00CF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54B7F8" w14:textId="77777777" w:rsidR="006E2EC9" w:rsidRPr="004C3C51" w:rsidRDefault="006E2EC9" w:rsidP="00E364D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CB24F63" w14:textId="77777777" w:rsidR="000342FC" w:rsidRDefault="000342FC" w:rsidP="00E364D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" w:name="Par2077"/>
      <w:bookmarkEnd w:id="1"/>
    </w:p>
    <w:p w14:paraId="60DA243A" w14:textId="77777777" w:rsidR="000342FC" w:rsidRDefault="000342FC" w:rsidP="00E364D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6B57B7DE" w14:textId="77777777" w:rsidR="00CF53BB" w:rsidRDefault="00CF53BB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7C282E8" w14:textId="2DDBFBCD" w:rsidR="00621BB8" w:rsidRPr="00B76C6E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76C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Календарный учебный график</w:t>
      </w:r>
    </w:p>
    <w:p w14:paraId="5C24D7BF" w14:textId="77777777" w:rsidR="00621BB8" w:rsidRPr="00B76C6E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76C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фессиональной подготовки водителей транспортных средств категории «В»</w:t>
      </w:r>
    </w:p>
    <w:p w14:paraId="0C758F95" w14:textId="77777777" w:rsidR="00621BB8" w:rsidRPr="00B76C6E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2</w:t>
      </w:r>
    </w:p>
    <w:p w14:paraId="15120EC3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2"/>
        <w:gridCol w:w="456"/>
        <w:gridCol w:w="456"/>
        <w:gridCol w:w="456"/>
        <w:gridCol w:w="464"/>
        <w:gridCol w:w="464"/>
        <w:gridCol w:w="763"/>
        <w:gridCol w:w="556"/>
        <w:gridCol w:w="556"/>
        <w:gridCol w:w="465"/>
        <w:gridCol w:w="500"/>
        <w:gridCol w:w="556"/>
        <w:gridCol w:w="556"/>
        <w:gridCol w:w="1059"/>
      </w:tblGrid>
      <w:tr w:rsidR="00621BB8" w14:paraId="2FBE523E" w14:textId="77777777" w:rsidTr="00666D76">
        <w:tc>
          <w:tcPr>
            <w:tcW w:w="2498" w:type="dxa"/>
          </w:tcPr>
          <w:p w14:paraId="70CD1B30" w14:textId="77777777" w:rsidR="00621BB8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6343" w:type="dxa"/>
            <w:gridSpan w:val="12"/>
          </w:tcPr>
          <w:p w14:paraId="0799042A" w14:textId="77777777" w:rsidR="00621BB8" w:rsidRPr="006A684A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6A6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недель/(час)</w:t>
            </w:r>
          </w:p>
        </w:tc>
        <w:tc>
          <w:tcPr>
            <w:tcW w:w="1070" w:type="dxa"/>
          </w:tcPr>
          <w:p w14:paraId="14417F53" w14:textId="77777777" w:rsidR="00621BB8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621BB8" w14:paraId="1C4AA186" w14:textId="77777777" w:rsidTr="00666D76">
        <w:tc>
          <w:tcPr>
            <w:tcW w:w="2498" w:type="dxa"/>
          </w:tcPr>
          <w:p w14:paraId="3365EC1E" w14:textId="77777777" w:rsidR="00621BB8" w:rsidRPr="006A684A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456" w:type="dxa"/>
          </w:tcPr>
          <w:p w14:paraId="681FFB56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14:paraId="2DF9F42D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</w:tcPr>
          <w:p w14:paraId="69192555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dxa"/>
          </w:tcPr>
          <w:p w14:paraId="04BA168F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dxa"/>
          </w:tcPr>
          <w:p w14:paraId="720015E8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</w:tcPr>
          <w:p w14:paraId="08555AB3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14:paraId="4D852A6B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14:paraId="08B916DA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" w:type="dxa"/>
          </w:tcPr>
          <w:p w14:paraId="3FAE63B7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" w:type="dxa"/>
          </w:tcPr>
          <w:p w14:paraId="20343800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14:paraId="0E552DA5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14:paraId="74C4DE04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0" w:type="dxa"/>
          </w:tcPr>
          <w:p w14:paraId="3F863FCE" w14:textId="77777777" w:rsidR="00621BB8" w:rsidRPr="006A684A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теме</w:t>
            </w:r>
          </w:p>
        </w:tc>
      </w:tr>
      <w:tr w:rsidR="00621BB8" w14:paraId="6195AB9B" w14:textId="77777777" w:rsidTr="00666D76">
        <w:tc>
          <w:tcPr>
            <w:tcW w:w="2498" w:type="dxa"/>
          </w:tcPr>
          <w:p w14:paraId="7623436E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ДД</w:t>
            </w:r>
          </w:p>
        </w:tc>
        <w:tc>
          <w:tcPr>
            <w:tcW w:w="456" w:type="dxa"/>
          </w:tcPr>
          <w:p w14:paraId="41DEC42E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14:paraId="1A18DDDF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14:paraId="47048097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" w:type="dxa"/>
          </w:tcPr>
          <w:p w14:paraId="12C5ECC3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" w:type="dxa"/>
          </w:tcPr>
          <w:p w14:paraId="4E18A864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14:paraId="2300DCF8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7329EB5C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2A371D63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14:paraId="1F6F2746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14:paraId="064266C6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3C6D7234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4DC2F82D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4BB7B488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621BB8" w14:paraId="47EBFB3E" w14:textId="77777777" w:rsidTr="00666D76">
        <w:tc>
          <w:tcPr>
            <w:tcW w:w="2498" w:type="dxa"/>
          </w:tcPr>
          <w:p w14:paraId="45E55038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ФОДВ</w:t>
            </w:r>
          </w:p>
        </w:tc>
        <w:tc>
          <w:tcPr>
            <w:tcW w:w="456" w:type="dxa"/>
          </w:tcPr>
          <w:p w14:paraId="0943584D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79F4149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987A04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7B8DC5E3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dxa"/>
          </w:tcPr>
          <w:p w14:paraId="08ED9EE3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</w:tcPr>
          <w:p w14:paraId="1EF5230A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3D4DEF6E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71E71CA9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14:paraId="4A436718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14:paraId="16D6EC8C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4E3D6EC1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25CECF49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09F2EFF3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21BB8" w14:paraId="0E40FF2F" w14:textId="77777777" w:rsidTr="00666D76">
        <w:tc>
          <w:tcPr>
            <w:tcW w:w="2498" w:type="dxa"/>
          </w:tcPr>
          <w:p w14:paraId="43125BAE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 ТС</w:t>
            </w:r>
          </w:p>
        </w:tc>
        <w:tc>
          <w:tcPr>
            <w:tcW w:w="456" w:type="dxa"/>
          </w:tcPr>
          <w:p w14:paraId="3253FA1A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AAE93C1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6674AEC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73B22A94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151870DF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</w:tcPr>
          <w:p w14:paraId="65AECD49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14:paraId="7E066526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566357C4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14:paraId="3C2AE8DF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14:paraId="553497B7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5DAD261D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569C102F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3C25B942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21BB8" w14:paraId="40252A71" w14:textId="77777777" w:rsidTr="00666D76">
        <w:tc>
          <w:tcPr>
            <w:tcW w:w="2498" w:type="dxa"/>
          </w:tcPr>
          <w:p w14:paraId="6E8A5842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56" w:type="dxa"/>
          </w:tcPr>
          <w:p w14:paraId="4C68BFEE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997F349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55D31F5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63522FD6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6302088B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14:paraId="600EBA99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14:paraId="30197452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</w:tcPr>
          <w:p w14:paraId="5B90477A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dxa"/>
          </w:tcPr>
          <w:p w14:paraId="4912FD6B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14:paraId="7890D380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670EC956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3D4EE18D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162FBAFD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21BB8" w14:paraId="491F625F" w14:textId="77777777" w:rsidTr="00666D76">
        <w:tc>
          <w:tcPr>
            <w:tcW w:w="2498" w:type="dxa"/>
          </w:tcPr>
          <w:p w14:paraId="6CDA032B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иТО ТС</w:t>
            </w:r>
          </w:p>
        </w:tc>
        <w:tc>
          <w:tcPr>
            <w:tcW w:w="456" w:type="dxa"/>
          </w:tcPr>
          <w:p w14:paraId="02B88BD3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CD8D339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52C2D0B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2AC8C8CD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73CC3716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14:paraId="7C6A464B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14179C77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68DA4663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</w:tcPr>
          <w:p w14:paraId="18CB36E8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</w:tcPr>
          <w:p w14:paraId="47062E2F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53269AFD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0B14B48E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345F5A7E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21BB8" w14:paraId="78D85907" w14:textId="77777777" w:rsidTr="00666D76">
        <w:tc>
          <w:tcPr>
            <w:tcW w:w="2498" w:type="dxa"/>
          </w:tcPr>
          <w:p w14:paraId="540DC51B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ТС «В»</w:t>
            </w:r>
          </w:p>
        </w:tc>
        <w:tc>
          <w:tcPr>
            <w:tcW w:w="456" w:type="dxa"/>
          </w:tcPr>
          <w:p w14:paraId="2F4F7A8C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71D0941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FF8C586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15BE8764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495CB569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14:paraId="04A84BD3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4771867D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69414306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14:paraId="07B52050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</w:tcPr>
          <w:p w14:paraId="4AA55C74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14:paraId="44D89B3E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44C86FD7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58776E89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21BB8" w14:paraId="233BB6FC" w14:textId="77777777" w:rsidTr="00666D76">
        <w:tc>
          <w:tcPr>
            <w:tcW w:w="2498" w:type="dxa"/>
          </w:tcPr>
          <w:p w14:paraId="1EDC6AE4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_Hlk219462859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иВГП АТ</w:t>
            </w:r>
            <w:bookmarkEnd w:id="2"/>
          </w:p>
        </w:tc>
        <w:tc>
          <w:tcPr>
            <w:tcW w:w="456" w:type="dxa"/>
          </w:tcPr>
          <w:p w14:paraId="08FD5E5C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B19A55E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1E9FEF6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28E6E7EE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3D5C50A8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14:paraId="198F038B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1E879C0D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537A6D2C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14:paraId="1ABB11A5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14:paraId="15A0A68F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14:paraId="4F227797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14:paraId="7852CC2B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1B6F988A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21BB8" w14:paraId="491FF51E" w14:textId="77777777" w:rsidTr="00666D76">
        <w:tc>
          <w:tcPr>
            <w:tcW w:w="2498" w:type="dxa"/>
          </w:tcPr>
          <w:p w14:paraId="44E794A6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иВПП АТ</w:t>
            </w:r>
          </w:p>
        </w:tc>
        <w:tc>
          <w:tcPr>
            <w:tcW w:w="456" w:type="dxa"/>
          </w:tcPr>
          <w:p w14:paraId="033E7981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EC7EB23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69443B5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20F644C2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22B87D54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14:paraId="1AACB17F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6E220E88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2B94567E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14:paraId="74C6E694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14:paraId="0D88AE8F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4F9D61EA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14:paraId="63C23029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2BBE9326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21BB8" w14:paraId="37F4A249" w14:textId="77777777" w:rsidTr="00666D76">
        <w:tc>
          <w:tcPr>
            <w:tcW w:w="2498" w:type="dxa"/>
          </w:tcPr>
          <w:p w14:paraId="6A0B5158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</w:t>
            </w:r>
          </w:p>
        </w:tc>
        <w:tc>
          <w:tcPr>
            <w:tcW w:w="456" w:type="dxa"/>
          </w:tcPr>
          <w:p w14:paraId="4F3C87D1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0333783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7E58D95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2C7563AC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2E7D8F75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</w:tcPr>
          <w:p w14:paraId="21F54A68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/6</w:t>
            </w:r>
          </w:p>
        </w:tc>
        <w:tc>
          <w:tcPr>
            <w:tcW w:w="576" w:type="dxa"/>
          </w:tcPr>
          <w:p w14:paraId="5A343585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14:paraId="1FF622EF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" w:type="dxa"/>
          </w:tcPr>
          <w:p w14:paraId="40A6E8B7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dxa"/>
          </w:tcPr>
          <w:p w14:paraId="5E3A8FAB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14:paraId="07A66F23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14:paraId="1702474B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</w:tcPr>
          <w:p w14:paraId="4D75B6DA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/56</w:t>
            </w:r>
          </w:p>
        </w:tc>
      </w:tr>
      <w:tr w:rsidR="00621BB8" w14:paraId="73558433" w14:textId="77777777" w:rsidTr="00666D76">
        <w:tc>
          <w:tcPr>
            <w:tcW w:w="2498" w:type="dxa"/>
          </w:tcPr>
          <w:p w14:paraId="3F02A33C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456" w:type="dxa"/>
          </w:tcPr>
          <w:p w14:paraId="633D1108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8C350C0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7FD9E5B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17B0E346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780BC294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14:paraId="763492E9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59F4EB41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23F20B22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14:paraId="17A1EE1F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14:paraId="3A38DBC7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325423D5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60EF613E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</w:tcPr>
          <w:p w14:paraId="5A727092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1BB8" w14:paraId="56EB945E" w14:textId="77777777" w:rsidTr="00666D76">
        <w:tc>
          <w:tcPr>
            <w:tcW w:w="2498" w:type="dxa"/>
          </w:tcPr>
          <w:p w14:paraId="32BD9FB3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в неделю</w:t>
            </w:r>
          </w:p>
        </w:tc>
        <w:tc>
          <w:tcPr>
            <w:tcW w:w="456" w:type="dxa"/>
          </w:tcPr>
          <w:p w14:paraId="2FA46394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14:paraId="508CFE87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14:paraId="4C0D721C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" w:type="dxa"/>
          </w:tcPr>
          <w:p w14:paraId="3ADF79AF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" w:type="dxa"/>
          </w:tcPr>
          <w:p w14:paraId="2A4BFC6D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3" w:type="dxa"/>
          </w:tcPr>
          <w:p w14:paraId="401FB0DF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/18</w:t>
            </w:r>
          </w:p>
        </w:tc>
        <w:tc>
          <w:tcPr>
            <w:tcW w:w="576" w:type="dxa"/>
          </w:tcPr>
          <w:p w14:paraId="1AD13B99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14:paraId="67E8153A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" w:type="dxa"/>
          </w:tcPr>
          <w:p w14:paraId="4D833832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dxa"/>
          </w:tcPr>
          <w:p w14:paraId="3E0FC61B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14:paraId="7E2FE1E1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</w:tcPr>
          <w:p w14:paraId="0DF98068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14:paraId="37BFDF70" w14:textId="77777777" w:rsidR="00621BB8" w:rsidRPr="00491E57" w:rsidRDefault="00621BB8" w:rsidP="0066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/188</w:t>
            </w:r>
          </w:p>
        </w:tc>
      </w:tr>
    </w:tbl>
    <w:p w14:paraId="26A7BB55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0BCA75E9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711A30CD" w14:textId="77777777" w:rsidR="00621BB8" w:rsidRPr="008C445F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ДД - Основы законодательства в сфере дорожного движения</w:t>
      </w:r>
    </w:p>
    <w:p w14:paraId="14CF1B6A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85B7D8F" w14:textId="77777777" w:rsidR="00621BB8" w:rsidRPr="008C445F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ОДВ - Психофизиологические основы деятельности водителя</w:t>
      </w:r>
    </w:p>
    <w:p w14:paraId="18ECBECD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608EDF" w14:textId="77777777" w:rsidR="00621BB8" w:rsidRPr="008C445F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У ТС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ы управления транспортными средствами</w:t>
      </w:r>
    </w:p>
    <w:p w14:paraId="0C55D708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271576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П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ание первой помощи пострадавшим в дорожно-транспортном происшествии</w:t>
      </w:r>
    </w:p>
    <w:p w14:paraId="7A6F3B9C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4ED785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иТО ТС - Устройство и техническое обслуживание транспортных средств категории «В» как объектов управления</w:t>
      </w:r>
    </w:p>
    <w:p w14:paraId="23AEC8EF" w14:textId="77777777" w:rsidR="00621BB8" w:rsidRPr="008C445F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35F3479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УТС «В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управления транспортными средства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В»</w:t>
      </w:r>
    </w:p>
    <w:p w14:paraId="766CA98C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1B1446A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иВГП А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рганизация и выполнение грузовых перевозок автомобильным транспортом</w:t>
      </w:r>
    </w:p>
    <w:p w14:paraId="489A675B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67BE785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иВПП А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рганизация и выполнение пассажирских перевозок автомобильным транспортом</w:t>
      </w:r>
    </w:p>
    <w:p w14:paraId="3A6DD4E0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8C5D02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ждение – Вождение транспортных средств категории «В» ( механимче6ская/автоматическая трансмиссия)</w:t>
      </w:r>
    </w:p>
    <w:p w14:paraId="7DD8E213" w14:textId="77777777" w:rsidR="00621BB8" w:rsidRPr="008C445F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465F6A1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56B33E8D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35738CAD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2CE8A071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735FCF7C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3DA7D058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72CFEDA0" w14:textId="77777777" w:rsidR="00CF53BB" w:rsidRDefault="00CF53BB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69F08307" w14:textId="1FBB62F4" w:rsidR="00621BB8" w:rsidRPr="00616F2D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 Рабочие программы учебных предметов</w:t>
      </w:r>
    </w:p>
    <w:p w14:paraId="4ADF9330" w14:textId="77777777" w:rsidR="00621BB8" w:rsidRPr="00616F2D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14:paraId="7E1E64A3" w14:textId="7E3058F8" w:rsidR="00621BB8" w:rsidRPr="0066326A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" w:name="Par2139"/>
      <w:bookmarkEnd w:id="3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6632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1. Базовый цикл </w:t>
      </w:r>
      <w:r w:rsidR="009F3E72" w:rsidRPr="009F3E7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Адаптированной программы</w:t>
      </w:r>
      <w:r w:rsidRPr="006632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14:paraId="6F07B700" w14:textId="77777777" w:rsidR="00621BB8" w:rsidRPr="0066326A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046986" w14:textId="77777777" w:rsidR="00621BB8" w:rsidRPr="0066326A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6632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1. Учебный предмет "Основы законодательства Российской Федерации в сфере дорожного движения".</w:t>
      </w:r>
    </w:p>
    <w:p w14:paraId="4250EA29" w14:textId="77777777" w:rsidR="00621BB8" w:rsidRPr="0066326A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3533EE61" w14:textId="77777777" w:rsidR="00621BB8" w:rsidRPr="00616F2D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пределение учебных часов по разделам и темам</w:t>
      </w:r>
    </w:p>
    <w:p w14:paraId="244CBDA8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F149546" w14:textId="77777777" w:rsidR="00621B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Таблица 3</w:t>
      </w:r>
    </w:p>
    <w:p w14:paraId="43AF5D98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21BB8" w:rsidRPr="004C3C51" w14:paraId="054FF4C4" w14:textId="77777777" w:rsidTr="00666D76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EC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AF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21BB8" w:rsidRPr="004C3C51" w14:paraId="5B25DD84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C2A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E3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A00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21BB8" w:rsidRPr="004C3C51" w14:paraId="23215A6A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EFA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70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82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6B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21BB8" w:rsidRPr="004C3C51" w14:paraId="1181B01D" w14:textId="77777777" w:rsidTr="00666D76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3D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дорожного движения</w:t>
            </w:r>
          </w:p>
        </w:tc>
      </w:tr>
      <w:tr w:rsidR="00621BB8" w:rsidRPr="004C3C51" w14:paraId="4E100976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D1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обеспечения безопасности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EF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CB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E27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0506DE9D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036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A7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DBF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A3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6FED6759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DF76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51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04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36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5C37F2E5" w14:textId="77777777" w:rsidTr="00666D76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3A3" w14:textId="77777777" w:rsidR="00621BB8" w:rsidRPr="004C3C51" w:rsidRDefault="00BA635D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5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="00621BB8"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авила</w:t>
              </w:r>
            </w:hyperlink>
            <w:r w:rsidR="00621BB8"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, утвержденные постановлением Совета Министров - Правительства Российской Федерации от 23 октября 1993 г. N 1090 (далее - Правила дорожного движения)</w:t>
            </w:r>
          </w:p>
        </w:tc>
      </w:tr>
      <w:tr w:rsidR="00621BB8" w:rsidRPr="004C3C51" w14:paraId="016B74E2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B4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ие положения, основные понятия и термины, используемые в </w:t>
            </w:r>
            <w:hyperlink r:id="rId16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авилах</w:t>
              </w:r>
            </w:hyperlink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64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94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ED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49B30A64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B61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, нормы времени управления транспортным средством и отдых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F8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2D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D506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607AAEC7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58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3FD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B8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153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59EE01B2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F34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66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C8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4D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1BB8" w:rsidRPr="004C3C51" w14:paraId="45A30731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3F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, скорость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11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A1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1B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0007BB42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ED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, применение аварийной сигнализации и знака аварийной останов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1D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11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C1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2CB53062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B1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9C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4C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0E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2D1C50CC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78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езд перекрест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04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32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6F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1BB8" w:rsidRPr="004C3C51" w14:paraId="48B9455C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A0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E4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848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5A2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1BB8" w:rsidRPr="004C3C51" w14:paraId="266A1E20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74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через железнодорожные пути, по автомагистралям, в жилых зон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F2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CB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C6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1BB8" w:rsidRPr="004C3C51" w14:paraId="58C7C1E3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6D4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BA0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65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B5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66F12ACB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6A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90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CDE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E8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76A143B4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C7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78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41D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54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1BB8" w:rsidRPr="004C3C51" w14:paraId="3C50333A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38D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20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AC9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121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21BB8" w:rsidRPr="004C3C51" w14:paraId="19355B92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71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FBF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1B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FB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2F06A397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BEB07F" w14:textId="77777777" w:rsidR="00621BB8" w:rsidRPr="004C3C51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Pr="004C3C5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1.1.1. Законодательство Российской Федерации в сфере дорожного движения.</w:t>
      </w:r>
    </w:p>
    <w:p w14:paraId="2A85CD68" w14:textId="77777777" w:rsidR="00621BB8" w:rsidRPr="004C3C51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онодательство Российской Федерации в сфере обеспечения безопасности дорожного движения: Федеральный </w:t>
      </w:r>
      <w:hyperlink r:id="rId17" w:tooltip="Федеральный закон от 10.12.1995 N 196-ФЗ (ред. от 07.07.2025) &quot;О безопасности дорожного движения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N 196-ФЗ; законодательство Российской Федерации в сфере обязательного страхования гражданской ответственности владельцев транспортных средств; законодательство Российской Федерации в сфере охраны труда при эксплуатации транспортного средства; основы трудового законодательства Российской Федерации, нормативные правовые акты, регулирующие режим труда и отдыха водителей; права и обязанности граждан, общественных и иных организаций в области охраны окружающей среды.</w:t>
      </w:r>
    </w:p>
    <w:p w14:paraId="6A25DD61" w14:textId="77777777" w:rsidR="00621BB8" w:rsidRPr="004C3C51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дательство Российской Федерации, устанавливающее ответственность за нарушения в сфере дорожного движения: административное законодательство Российской Федерации; административная ответственность; виды административных наказаний, размеры штрафов; уголовное законодательство Российской Федерации; уголовная ответственность; виды уголовных наказаний; гражданское законодательство Российской Федерации; гражданская ответственность; трудовое законодательство Российской Федерации; дисциплинарная ответственность.</w:t>
      </w:r>
    </w:p>
    <w:p w14:paraId="49AAC0D5" w14:textId="77777777" w:rsidR="00621BB8" w:rsidRPr="004C3C51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B4891D" w14:textId="77777777" w:rsidR="00621BB8" w:rsidRPr="004C3C51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Pr="004C3C5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1.1.2. </w:t>
      </w:r>
      <w:hyperlink r:id="rId18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b/>
            <w:bCs/>
            <w:color w:val="0000FF"/>
            <w:sz w:val="24"/>
            <w:szCs w:val="24"/>
            <w:lang w:eastAsia="ru-RU"/>
          </w:rPr>
          <w:t>Правила</w:t>
        </w:r>
      </w:hyperlink>
      <w:r w:rsidRPr="004C3C5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дорожного движения.</w:t>
      </w:r>
    </w:p>
    <w:p w14:paraId="0930E2FC" w14:textId="77777777" w:rsidR="00CF53BB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е положения, основные понятия и термины, используемые в </w:t>
      </w:r>
      <w:hyperlink r:id="rId19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х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: значение </w:t>
      </w:r>
      <w:hyperlink r:id="rId20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 в обеспечении единого порядка и безопасности дорожного движения; структура </w:t>
      </w:r>
      <w:hyperlink r:id="rId21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автомагистрали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, средства индивидуальной мобильности; организованная транспортная колонна; </w:t>
      </w:r>
    </w:p>
    <w:p w14:paraId="5CE67F4C" w14:textId="77777777" w:rsidR="00E018A9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раниченная видимость, участки дорог с ограниченной видимостью; опасность для движения; </w:t>
      </w:r>
    </w:p>
    <w:p w14:paraId="46FD004A" w14:textId="13B5A5C7" w:rsidR="00621BB8" w:rsidRPr="004C3C51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 при движении в темное время суток и в условиях недостаточной видимости; населенный пункт: обозначение населенных пунктов с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мощью дорожных знаков; различия в порядке движения по населенным пунктам в зависимости от их обозначения.</w:t>
      </w:r>
    </w:p>
    <w:p w14:paraId="5B5736B1" w14:textId="77777777" w:rsidR="007F7238" w:rsidRDefault="007F723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3010027" w14:textId="2191397D" w:rsidR="00621BB8" w:rsidRPr="004C3C51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нности участников дорожного движения, нормы времени управления транспортным средством и отдыха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собенности предъявления электронных документов; обязанность использования ремней безопасности на транспортном средстве, оборудованном ремнями безопасности; обязанность использования мотошлема при управлении мотоциклом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порядок использования жилетов со световозвращающими полосами; лица, которым предоставлено право остановки транспортных средств; обязанности водителей, причастных к дорожно-транспортному происшествию; порядок оформления документов о дорожно-транспортном происшествии без участия уполномоченных на то сотрудников полиции; запретительные требования, предъявляемые к водителям: опасное вождение, запрещение действий, создающих угрозу гибели, ранения людей, повреждения транспортных средств, сооружений, грузов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; нормы времени управления транспортным средством и отдыха: нормы времени управления транспортным средством, нормы времени отдыха водителя; предельное время управления транспортным средством; лица, в отношении которых применяются нормы времени управления транспортным средством и отдыха. Практическая работа по оформлению документов о дорожно-транспортном происшествии без участия уполномоченных на то сотрудников полиции.</w:t>
      </w:r>
    </w:p>
    <w:p w14:paraId="5D8537A9" w14:textId="77777777" w:rsidR="004573B8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</w:t>
      </w:r>
    </w:p>
    <w:p w14:paraId="6B5F093F" w14:textId="5AB537D1" w:rsidR="00CF53BB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писывающих знаков на различные виды транспортных средств; действия водителей в </w:t>
      </w:r>
    </w:p>
    <w:p w14:paraId="21F586B5" w14:textId="77777777" w:rsidR="00E018A9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ии с требованиями предписывающих знаков; назначение знаков особых </w:t>
      </w:r>
    </w:p>
    <w:p w14:paraId="086FE03E" w14:textId="633D8DD1" w:rsidR="00621BB8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 </w:t>
      </w:r>
    </w:p>
    <w:p w14:paraId="46FA589B" w14:textId="77777777" w:rsidR="00621BB8" w:rsidRPr="004C3C51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14:paraId="372523A9" w14:textId="77777777" w:rsidR="007F7238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Тема 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рожная разметка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требованиями горизонтальной разметки; взаимодействие </w:t>
      </w:r>
    </w:p>
    <w:p w14:paraId="777C19A3" w14:textId="77777777" w:rsidR="007F7238" w:rsidRDefault="007F723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2600FD" w14:textId="26D5E9EE" w:rsidR="00621BB8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изонтальной разметки с дорожными знаками; назначение вертикальной разметки; цвет и условия применения вертикальной разметки.</w:t>
      </w:r>
    </w:p>
    <w:p w14:paraId="060092C0" w14:textId="77777777" w:rsidR="00621BB8" w:rsidRPr="004C3C51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14:paraId="1AC56043" w14:textId="77777777" w:rsidR="007F7238" w:rsidRDefault="007F723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33D0450" w14:textId="6EF07BAC" w:rsidR="004573B8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7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движения и расположение транспортных средств на проезжей части, скорость движения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в различных условиях движения; запрещения водителям, связанные со скоростью движения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, на которых запрещается учебная езда; дополнительные</w:t>
      </w:r>
    </w:p>
    <w:p w14:paraId="0519594A" w14:textId="173D874F" w:rsidR="00E018A9" w:rsidRDefault="00E018A9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621BB8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ования к движению велосипедистов, водителей мопедов и лиц, использующих для передвижения средства индивидуальной мобильности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</w:t>
      </w:r>
    </w:p>
    <w:p w14:paraId="69110AB8" w14:textId="4DD525D6" w:rsidR="00E018A9" w:rsidRPr="004C3C51" w:rsidRDefault="00E018A9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14:paraId="776A29BD" w14:textId="3B1A8113" w:rsidR="00621BB8" w:rsidRDefault="007F7238" w:rsidP="007F723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</w:t>
      </w:r>
      <w:r w:rsidR="00621BB8"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ема 8</w:t>
      </w:r>
      <w:r w:rsidR="00621B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21BB8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новка и стоянка транспортных средств, применение аварийной сигнализации и знака аварийной остановки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</w:t>
      </w:r>
    </w:p>
    <w:p w14:paraId="3ED02B20" w14:textId="02D67D50" w:rsidR="00621BB8" w:rsidRPr="004C3C51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Решение ситуационных задач.</w:t>
      </w:r>
    </w:p>
    <w:p w14:paraId="7582EDF3" w14:textId="77777777" w:rsidR="007F7238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04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9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улирование дорожного движения: средства регулирования дорожного движения; значения сигналов светофора, действия водителей, пешеходов и лиц, использующих средства </w:t>
      </w:r>
    </w:p>
    <w:p w14:paraId="10F89E6B" w14:textId="77777777" w:rsidR="007F7238" w:rsidRDefault="007F723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E697734" w14:textId="77777777" w:rsidR="007F7238" w:rsidRDefault="007F723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3134104" w14:textId="210A97AC" w:rsidR="00621BB8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ьной мобильности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, пешеходов и лиц, использующих средства индивидуальной мобильности; порядок остановки при сигналах светофора или регулировщика, запрещающих движение; действия участников дорожного движения в случаях, когда указания регулировщика противоречат сигналам светофора, дорожным знакам и разметке. </w:t>
      </w:r>
    </w:p>
    <w:p w14:paraId="24B220DA" w14:textId="77777777" w:rsidR="00621BB8" w:rsidRPr="004C3C51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14:paraId="60A32256" w14:textId="77777777" w:rsidR="00621BB8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04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0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правила проезда перекрестков, на которых организовано круговое движ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</w:t>
      </w:r>
    </w:p>
    <w:p w14:paraId="6D692098" w14:textId="77777777" w:rsidR="00621BB8" w:rsidRPr="004C3C51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14:paraId="524083FB" w14:textId="77777777" w:rsidR="00CF53BB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04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зд пешеходных переходов, мест остановок маршрутных транспортных средст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</w:t>
      </w:r>
    </w:p>
    <w:p w14:paraId="751461E0" w14:textId="42EAB127" w:rsidR="00621BB8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ответственность водителей за нарушения правил проезда пешеходных переходов, мест остановок маршрутных транспортных средств.</w:t>
      </w:r>
    </w:p>
    <w:p w14:paraId="29FBB58E" w14:textId="77777777" w:rsidR="00621BB8" w:rsidRPr="004C3C51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14:paraId="00FEE412" w14:textId="77777777" w:rsidR="00E018A9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72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вижение через железнодорожные пути, по автомагистралям, в жилых зонах: правила </w:t>
      </w:r>
    </w:p>
    <w:p w14:paraId="3870C0B5" w14:textId="4D804A20" w:rsidR="00621BB8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железнодорожных переездов; движение по автомагистралям; автомагистрали, порядок движения различных видов транспортных средств по автомагистралям; запрещения, вводимые на автомагистралях; особенности движения по дорогам, обозначенным </w:t>
      </w:r>
      <w:hyperlink r:id="rId22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наком 5.3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движение в жилых зонах: порядок движения в жилых зонах и дворовых территориях; запрещения, действующие в жилых зонах; ответственность водителей за нарушения правил проезда железнодорожных переездов, движения по автомагистралям и в жилых зонах. </w:t>
      </w:r>
    </w:p>
    <w:p w14:paraId="589DBB77" w14:textId="77777777" w:rsidR="00621BB8" w:rsidRPr="004C3C51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14:paraId="362DAAA9" w14:textId="77777777" w:rsidR="00621BB8" w:rsidRPr="004C3C51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72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использования внешних световых приборов и звуковых сигналов: правила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; порядок применения звуковых сигналов в различных условиях движения.</w:t>
      </w:r>
    </w:p>
    <w:p w14:paraId="177EE80F" w14:textId="77777777" w:rsidR="007F7238" w:rsidRDefault="007F723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0F8D47D" w14:textId="1F0ED7F0" w:rsidR="00621BB8" w:rsidRPr="004C3C51" w:rsidRDefault="00621BB8" w:rsidP="007F72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72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я к перевозке людей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14:paraId="175A68E0" w14:textId="77777777" w:rsidR="00CF53BB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72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</w:t>
      </w:r>
    </w:p>
    <w:p w14:paraId="34FC70A4" w14:textId="0276073C" w:rsidR="00621BB8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сударственных регистрационных знаков на транспортных средствах; опознавательные знаки транспортных средств. </w:t>
      </w:r>
    </w:p>
    <w:p w14:paraId="537A0404" w14:textId="77777777" w:rsidR="00621BB8" w:rsidRPr="004C3C51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14:paraId="3CA462E3" w14:textId="77777777" w:rsidR="00E018A9" w:rsidRDefault="00E018A9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3AE31F4" w14:textId="73951D8A" w:rsidR="00621BB8" w:rsidRPr="00526CFF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526C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2. Учебный предмет "Психофизиологические основы деятельности водителя".</w:t>
      </w:r>
    </w:p>
    <w:p w14:paraId="0CBF2DF8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D532BC8" w14:textId="77777777" w:rsidR="00621BB8" w:rsidRPr="009F3E72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F3E7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пределение учебных часов по разделам и темам</w:t>
      </w:r>
    </w:p>
    <w:p w14:paraId="1AC36356" w14:textId="77777777" w:rsidR="00621BB8" w:rsidRPr="00685C40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C69F40" w14:textId="77777777" w:rsidR="00621BB8" w:rsidRPr="00685C40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5C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14:paraId="62D83F40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21BB8" w:rsidRPr="004C3C51" w14:paraId="1B77E644" w14:textId="77777777" w:rsidTr="00666D76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4C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FA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21BB8" w:rsidRPr="004C3C51" w14:paraId="185F31D6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07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35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58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21BB8" w:rsidRPr="004C3C51" w14:paraId="79B7BE00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EC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EB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4B2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3F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21BB8" w:rsidRPr="004C3C51" w14:paraId="37759B5B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63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AA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AF9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48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16E621DE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A8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263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7BD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380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4EC425B0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EA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DD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2B1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EF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4E252D22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A036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83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B8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DCE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209767D9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599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FA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E5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97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1BB8" w:rsidRPr="004C3C51" w14:paraId="113ECE3F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7D6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7BE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EF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FBC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317B0F45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4621D2A" w14:textId="77777777" w:rsidR="007F7238" w:rsidRDefault="00621BB8" w:rsidP="00E0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</w:t>
      </w:r>
    </w:p>
    <w:p w14:paraId="2CFD3ADB" w14:textId="77777777" w:rsidR="007F7238" w:rsidRDefault="007F7238" w:rsidP="00E0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D863A4" w14:textId="2305B4FE" w:rsidR="00CF53BB" w:rsidRDefault="00621BB8" w:rsidP="00E0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</w:t>
      </w:r>
    </w:p>
    <w:p w14:paraId="59058F60" w14:textId="15E7F962" w:rsidR="00621BB8" w:rsidRPr="004C3C51" w:rsidRDefault="00621BB8" w:rsidP="00E0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508B0DD1" w14:textId="77777777" w:rsidR="00E018A9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</w:t>
      </w:r>
    </w:p>
    <w:p w14:paraId="455A3063" w14:textId="019DFD45" w:rsidR="00621BB8" w:rsidRPr="004C3C51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2FFF2FFD" w14:textId="77777777" w:rsidR="00621BB8" w:rsidRPr="004C3C51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14:paraId="6BE0D792" w14:textId="77777777" w:rsidR="00621BB8" w:rsidRPr="004C3C51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нфликтов; правила взаимодействия с агрессивным водителем.</w:t>
      </w:r>
    </w:p>
    <w:p w14:paraId="2BBAF400" w14:textId="77777777" w:rsidR="00621BB8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</w:t>
      </w:r>
    </w:p>
    <w:p w14:paraId="3E2F767F" w14:textId="77777777" w:rsidR="00621BB8" w:rsidRPr="004C3C51" w:rsidRDefault="00621BB8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логический практикум.</w:t>
      </w:r>
    </w:p>
    <w:p w14:paraId="60332BA2" w14:textId="77777777" w:rsidR="00E018A9" w:rsidRDefault="00E018A9" w:rsidP="007F72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836898B" w14:textId="77777777" w:rsidR="007F7238" w:rsidRDefault="007F723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1435163" w14:textId="77777777" w:rsidR="007F7238" w:rsidRDefault="007F723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913AAA0" w14:textId="77777777" w:rsidR="007F7238" w:rsidRDefault="007F723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145589B" w14:textId="0E95EF8D" w:rsidR="00621BB8" w:rsidRPr="00D06625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D0662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3. Учебный предмет "Основы управления транспортными средствами".</w:t>
      </w:r>
    </w:p>
    <w:p w14:paraId="2C64E7CF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1DBE33" w14:textId="77777777" w:rsidR="00621BB8" w:rsidRPr="009F3E72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F3E7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пределение учебных часов по разделам и темам</w:t>
      </w:r>
    </w:p>
    <w:p w14:paraId="2E1687BD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1623600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</w:p>
    <w:p w14:paraId="1FBE7DC3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21BB8" w:rsidRPr="004C3C51" w14:paraId="21474AD2" w14:textId="77777777" w:rsidTr="00666D76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A8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D0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21BB8" w:rsidRPr="004C3C51" w14:paraId="3FE1B7F8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1C6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0A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B87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21BB8" w:rsidRPr="004C3C51" w14:paraId="0D65D745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4A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A3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FE8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27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21BB8" w:rsidRPr="004C3C51" w14:paraId="765258D9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E3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882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15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6E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75ADE90C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5B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50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92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63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46089738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AD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E306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14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67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1B5138BD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71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55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0D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BD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677F2B50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82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98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D56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0A6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1CF23CBC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7FF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F4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179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C4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7DACED8A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56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05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FF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6BD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6E21C54F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9B6368" w14:textId="77777777" w:rsidR="00621BB8" w:rsidRPr="004C3C51" w:rsidRDefault="00621BB8" w:rsidP="008D6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ое движение: дорожное движение как система управления водитель-автомобиль-дорога (далее - ВАД); показатели качества функционирования системы ВАД; понятие о дорожно-транспортном происшествии (далее - ДТП); виды дорожно-транспортных происшествий; причины возникновения дорожно-транспортных происшествий; анализ безопасности дорожного движения (далее - БДД) в России; система водитель-автомобиль (далее - 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, соответствующие пропускной способности дороги; причины возникновения заторов.</w:t>
      </w:r>
    </w:p>
    <w:p w14:paraId="25BFD136" w14:textId="77777777" w:rsidR="00666D76" w:rsidRDefault="00621BB8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ессиональная надежность водителя: понятие о надежности водителя; анализ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</w:t>
      </w:r>
    </w:p>
    <w:p w14:paraId="2D872572" w14:textId="77777777" w:rsidR="003B1DEA" w:rsidRDefault="00621BB8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</w:t>
      </w:r>
    </w:p>
    <w:p w14:paraId="04007044" w14:textId="77777777" w:rsidR="003B1DEA" w:rsidRDefault="003B1DEA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441626E" w14:textId="34B44D26" w:rsidR="00621BB8" w:rsidRPr="004C3C51" w:rsidRDefault="00621BB8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5B69BAAD" w14:textId="77777777" w:rsidR="00621BB8" w:rsidRPr="004C3C51" w:rsidRDefault="00621BB8" w:rsidP="008D6E3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14:paraId="022B58D7" w14:textId="77777777" w:rsidR="00621BB8" w:rsidRDefault="00621BB8" w:rsidP="008D6E3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: дорожные условия и прогнозирование изменения дорожной ситуации; распознавание опасного вождения в транспортном потоке, принятие мер для обеспечения безопасност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</w:t>
      </w:r>
    </w:p>
    <w:p w14:paraId="53FBE95A" w14:textId="77777777" w:rsidR="00621BB8" w:rsidRPr="004C3C51" w:rsidRDefault="00621BB8" w:rsidP="008D6E3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14:paraId="67961D15" w14:textId="469205CF" w:rsidR="00666D76" w:rsidRDefault="00621BB8" w:rsidP="008D6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ципы эффективного и безопасного управления транспортным средством: влияние </w:t>
      </w:r>
    </w:p>
    <w:p w14:paraId="0233F2D9" w14:textId="04E69549" w:rsidR="00621BB8" w:rsidRPr="004C3C51" w:rsidRDefault="00621BB8" w:rsidP="008D6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14:paraId="6175012A" w14:textId="77777777" w:rsidR="003B1DEA" w:rsidRDefault="00621BB8" w:rsidP="008D6E3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</w:t>
      </w:r>
    </w:p>
    <w:p w14:paraId="6E5A2809" w14:textId="77777777" w:rsidR="003B1DEA" w:rsidRDefault="003B1DEA" w:rsidP="008D6E3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DF82E73" w14:textId="60BA83AB" w:rsidR="00621BB8" w:rsidRPr="004C3C51" w:rsidRDefault="00621BB8" w:rsidP="008D6E3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ствия срабатывания подушек безопасности для не пристёгнутых водителя и пассажиров транспортных средств; использование ремней безопасности; детская пассажирская безопасность; перевозка детей различного возраста в легковом автомобиле, кабине грузового автомобиля, на заднем сиденье и в боковом прицепе мотоцикла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 особенности поведения детей на дорогах; опасные ситуации, возникающие с детьми, оставленными без присмотра взрослых на дороге; типичные случаи детского дорожно-транспортного травматизма в результате перехода проезжей части в неустановленном месте, внезапного выхода на проезжую часть непосредственно перед движущимся транспортом, из-за стоящего транспорта, в местах с ограниченной и (или) недостаточной видимостью; особенности проезда нерегулируемых пешеходных переходов, расположенных вблизи детских учреждений; безопасность пешеходов и велосипедистов; элементы конструкции транспортных средств, снижающие тяжесть последствий ДТП с участием пешеходов и велосипедистов; обеспечение безопасности пешеходов, велосипедистов и лиц, использующих для передвижения средства индивидуальной мобильности; световозвращающие элементы, их типы, необходимость и эффективность использования.</w:t>
      </w:r>
    </w:p>
    <w:p w14:paraId="551AAD6C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B7BE930" w14:textId="77777777" w:rsidR="00621BB8" w:rsidRPr="000229FC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4. Учебный предмет "Оказание первой помощи пострадавшим в дорожно-транспортном происшествии".</w:t>
      </w:r>
    </w:p>
    <w:p w14:paraId="5BADD849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74F607B" w14:textId="77777777" w:rsidR="00621BB8" w:rsidRPr="001602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02B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пределение учебных часов по разделам и темам</w:t>
      </w:r>
    </w:p>
    <w:p w14:paraId="7B35211A" w14:textId="77777777" w:rsidR="00621BB8" w:rsidRPr="00621CB0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043DB28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</w:p>
    <w:p w14:paraId="063B58FD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21BB8" w:rsidRPr="004C3C51" w14:paraId="0C295187" w14:textId="77777777" w:rsidTr="00666D76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920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E7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21BB8" w:rsidRPr="004C3C51" w14:paraId="4C7447F6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656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DE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32D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21BB8" w:rsidRPr="004C3C51" w14:paraId="11690863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5F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AC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CA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42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21BB8" w:rsidRPr="004C3C51" w14:paraId="6BF43E10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B6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83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8A7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5A6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2B336E9F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B3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наружных кровотечен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FD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3C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8C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3562ACFF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2E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3DC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9D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BA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11B0FAE3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8B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азание первой помощи при травмах, ранениях и поражениях, прочих состоян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82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B78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47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1BB8" w:rsidRPr="004C3C51" w14:paraId="3D4935FA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AB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974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F9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2C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3CA89A0D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4418317" w14:textId="77777777" w:rsidR="003B1DEA" w:rsidRDefault="00621BB8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организация оказания первой помощи пострадавшим в ДТП в Российской Федерации; нормативная правовая база, определяющая права, обязанности и ответственность участников дорожного движения при оказании первой помощи; современные наборы средств и устройств, использующиеся для оказания первой помощи пострадавшим в ДТП (аптечки, укладки, наборы, комплекты); аптечка для оказания первой помощи с применением медицинских изделий пострадавшим в дорожно-транспортных происшествиях </w:t>
      </w:r>
    </w:p>
    <w:p w14:paraId="31F81297" w14:textId="77777777" w:rsidR="003B1DEA" w:rsidRDefault="003B1DEA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B2AC395" w14:textId="404F0177" w:rsidR="00621BB8" w:rsidRPr="004C3C51" w:rsidRDefault="00621BB8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втомобильная), основные компоненты, их назначение; порядок оказания первой помощи в случае ДТП; обеспечение безопасных условий для оказания первой помощи; простейшие меры профилактики инфекционных заболеваний при оказании первой помощи; способы извлечения пострадавших из автомобиля и их перемещения в безопасное место; приоритетность оказания первой помощи; основные правила вызова скорой медицинской помощи, других специальных служб, сотрудники которых принимают участие в ликвидации последствий ДТП.</w:t>
      </w:r>
    </w:p>
    <w:p w14:paraId="229E0352" w14:textId="77777777" w:rsidR="00621BB8" w:rsidRPr="004C3C51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 первой помощи при наружных кровотечениях: кровотечение, признаки кровопотери; признаки наружного кровотечения; обзорный осмотр пострадавшего в ДТП; способы временной остановки наружного кровотечения; прямое давление на рану; наложение давящей повязки; особенности наложения давящей повязки при наличии инородного тела в ране; наложение кровоостанавливающего жгута; последовательность выполнения мероприятий по остановке кровотечения; остановка кровотечения при ранении головы, шеи, грудной клетки, живота и таза, конечностей и смежных зон.</w:t>
      </w:r>
    </w:p>
    <w:p w14:paraId="22F2329D" w14:textId="77777777" w:rsidR="00621BB8" w:rsidRPr="004C3C51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5E225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:</w:t>
      </w:r>
      <w:r w:rsidRPr="005E22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ботка проведения обзорного осмотра пострадавшего; отработка последовательности и приемов временной остановки наружного кровотечения при ранении головы, шеи, груди, живота, конечностей и смежных зон с помощью прямого давления; отработка наложения давящей повязки при ранении головы, груди, живота, конечностей и смежных зон; отработка приемов наложения табельных и импровизированных кровоостанавливающих жгутов разных конструкций при ранении конечностей; отработка приемов наложения давящей повязки с фиксацией инородного предмета в ране живота, груди, конечностей.</w:t>
      </w:r>
    </w:p>
    <w:p w14:paraId="582D389E" w14:textId="77777777" w:rsidR="00666D76" w:rsidRDefault="00621BB8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азание первой помощи при отсутствии сознания, остановке дыхания и кровообращения: причины нарушения дыхания и кровообращения при ДТП; признаки жизни и способы их определения; последовательность и техника проведения сердечно-легочной реанимации; прекращение сердечно-легочной реанимации; ошибки и осложнения, возникающие при выполнении реанимационных мероприятий; поддержание проходимости дыхательных путей; особенности сердечно-легочной реанимации у детей; использование автоматического наружного дефибриллятора (при наличии); нарушение проходимости верхних </w:t>
      </w:r>
    </w:p>
    <w:p w14:paraId="408C7200" w14:textId="6A97818C" w:rsidR="00621BB8" w:rsidRPr="004C3C51" w:rsidRDefault="00460BED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621BB8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ательных путей, вызванном инородным телом, особенности оказания первой помощи тучному пострадавшему, беременной женщине и ребенку; первая помощь при иных угрожающих жизни и здоровью нарушениях дыхания.</w:t>
      </w:r>
    </w:p>
    <w:p w14:paraId="4A5980D0" w14:textId="77777777" w:rsidR="00460BED" w:rsidRDefault="00621BB8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отработка последовательности выполнения реанимационных мероприятий; оценка обстановки на месте ДТП; отработка навыков определения сознания у </w:t>
      </w:r>
    </w:p>
    <w:p w14:paraId="66FE2FFB" w14:textId="66AF9416" w:rsidR="00621BB8" w:rsidRPr="004C3C51" w:rsidRDefault="00621BB8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радавшего; отработка приемов восстановления проходимости верхних дыхательных путей; оценка признаков жизни у пострадавшего; отработка вызова скорой медицинской помощи, других специальных служб; отработка приемов давления руками на грудину пострадавшего; отработка приемов искусственного дыхания "рот ко рту", "рот к носу" с применением устройств для искусственного дыхания; отработка приема перевода пострадавшего в устойчивое боковое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ложение; отработка приемов удаления инородного тела из верхних дыхательных путей пострадавшего.</w:t>
      </w:r>
    </w:p>
    <w:p w14:paraId="08423A73" w14:textId="77777777" w:rsidR="003B1DEA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азание первой помощи при травмах, ранениях и поражениях, прочих состояниях: цель, последовательность и техника подробного осмотра и опроса пострадавшего в ДТП; травмы, ранения, поражения и прочие состояния, с которыми может столкнуться участник дорожного движения; травмы головы; травмы шеи; травмы грудной клетки, особенности наложения повязок при травме груди, наложение окклюзионной (герметизирующей) повязки; травмы живота и таза, особенности наложения повязок на рану при выпадении органов брюшной полости, при наличии инородного тела в ране; травмы конечностей; травмы позвоночника; поражения, вызванные термическими факторами; поверхностные и глубокие термические ожоги; ожог верхних дыхательных путей; перегревание; отморожения; переохлаждения; поражения, вызванные химическими факторами; поражения, вызванные электрическими факторами; воздействие излучения; отравления; укусы и ужаливания ядовитых животных; судорожный приступ с потерей сознания; помощь пострадавшему в принятии </w:t>
      </w:r>
    </w:p>
    <w:p w14:paraId="0B7EA098" w14:textId="77777777" w:rsidR="003B1DEA" w:rsidRDefault="003B1DEA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083A30D" w14:textId="6FC8F57D" w:rsidR="00621BB8" w:rsidRPr="004C3C51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карственных препаратов; придание и поддержание оптимального положения тела пострадавшего в ДТП; контроль состояния пострадавшего; психологическая поддержка пострадавшего; транспортировка пострадавшего с места ДТП; передача пострадавшего выездной бригаде скорой медицинской помощи, медицинской организации, специальным службам.</w:t>
      </w:r>
    </w:p>
    <w:p w14:paraId="1512EEA9" w14:textId="77777777" w:rsidR="00621BB8" w:rsidRPr="004C3C51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проведение подробного осмотра пострадавшего; отработка наложения окклюзионной (герметизирующей) повязки при ранении грудной клетки; отработка приемов наложения повязок при наличии инородного предмета в ране живота, груди, конечностей; отработка приемов первой помощи при переломах,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; отработка приемов наложения повязок при ожогах различных областей тела, применение местного охлаждения; отработка приемов наложения термоизолирующей повязки при отморожениях; отработка приемов придания оптимального положения тела пострадавшему при отсутствии сознания, травмах различных областей тела, значительной кровопотере; отработка приемов экстренного извлечения пострадавшего из автомобиля, отработка основных приемов (пострадавший в сознании, пострадавший без сознания); отработка приемов перемещения пострадавших на руках одним, двумя и более участниками оказания первой помощи, отработка приемов перемещения пострадавших с травмами головы, шеи, груди, живота, таза, конечностей и позвоночника; отработка приемов оказания психологической поддержки пострадавшим при различных острых стрессовых реакциях, способы самопомощи в экстремальных ситуация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жизни и с другими состояниями, требующими оказания первой помощи) с использованием аптечки для оказания первой помощи с применением медицинских изделий пострадавшим в дорожно-транспортных происшествиях (автомобильной).</w:t>
      </w:r>
    </w:p>
    <w:p w14:paraId="125A8112" w14:textId="77777777" w:rsidR="00621BB8" w:rsidRPr="004C3C51" w:rsidRDefault="00621BB8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5164171" w14:textId="373CB81E" w:rsidR="00621BB8" w:rsidRPr="000229FC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" w:name="Par2379"/>
      <w:bookmarkEnd w:id="4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 Специальный цикл Программы.</w:t>
      </w:r>
    </w:p>
    <w:p w14:paraId="31D964D8" w14:textId="77777777" w:rsidR="00621BB8" w:rsidRPr="000229FC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FE6F4F" w14:textId="77777777" w:rsidR="00621BB8" w:rsidRPr="000229FC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1. Учебный предмет "Устройство и техническое обслуживание транспортных средств категории "B" как объектов управления".</w:t>
      </w:r>
    </w:p>
    <w:p w14:paraId="6B01166B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C5F64B" w14:textId="77777777" w:rsidR="00621BB8" w:rsidRPr="001602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602B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пределение учебных часов по разделам и темам</w:t>
      </w:r>
    </w:p>
    <w:p w14:paraId="7C86529D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1C5A27" w14:textId="77777777" w:rsidR="00621BB8" w:rsidRPr="005E225A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2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</w:p>
    <w:p w14:paraId="02BB7399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21BB8" w:rsidRPr="004C3C51" w14:paraId="7D9F00D0" w14:textId="77777777" w:rsidTr="00666D76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577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B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21BB8" w:rsidRPr="004C3C51" w14:paraId="065799A4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76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5BF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A8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21BB8" w:rsidRPr="004C3C51" w14:paraId="51E52733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C5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AB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6C2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3E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21BB8" w:rsidRPr="004C3C51" w14:paraId="1075C722" w14:textId="77777777" w:rsidTr="00666D76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ACA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транспортных средств</w:t>
            </w:r>
          </w:p>
        </w:tc>
      </w:tr>
      <w:tr w:rsidR="00621BB8" w:rsidRPr="004C3C51" w14:paraId="1CBED918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20D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ории "B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35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AA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48F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4046220D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69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7D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D3D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8B9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79C7AA0E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78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924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48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F0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56C3C543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CE1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8E6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F2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A1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08C8169A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88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18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211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8EC6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54584DD7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CF2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11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076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11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2833B037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03D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A3E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34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F1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1EA7A29C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FAE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системы управления автомобил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99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7CB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AD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54F8A4FF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D6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F1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86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BB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3F831E37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71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прицепов и тягово-сцепных устрой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97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3CD6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B91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3489B7A0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7D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D4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C98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07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61DE6565" w14:textId="77777777" w:rsidTr="00666D76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3FE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621BB8" w:rsidRPr="004C3C51" w14:paraId="5D71A653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C3C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5A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E2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B7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2190AF73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36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4D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E0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670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325026FE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22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неисправнос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DD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FB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9D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17CFDB34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F5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15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F7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47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2E77FF37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FC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10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32C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005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4C86A803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4E85C6B" w14:textId="77777777" w:rsidR="00621BB8" w:rsidRPr="005E225A" w:rsidRDefault="00621BB8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5E225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1.1. Устройство транспортных средств.</w:t>
      </w:r>
    </w:p>
    <w:p w14:paraId="412E7333" w14:textId="77777777" w:rsidR="00621BB8" w:rsidRPr="004C3C51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транспортных средств категории "B":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и рабочему объему двигателя, общей компоновке и типу кузова; особенности устройства и эксплуатации электромобилей.</w:t>
      </w:r>
    </w:p>
    <w:p w14:paraId="7B19D89A" w14:textId="77777777" w:rsidR="003B1DEA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шумоизоляция, остекление, люки, противосолнечные козырьки, замки дверей, стеклоподъемники; системы обеспечения комфортных условий для водителя и пассажиров; система вентиляции и отопления; климатическая установка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особенности устройства органов управления электромобилем; порядок работы с бортовым компьютером и навигационной системой; устройство вызова экстренных оперативных служб (ЭРА-ГЛОНАСС)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правила </w:t>
      </w:r>
    </w:p>
    <w:p w14:paraId="33789BB1" w14:textId="77777777" w:rsidR="003B1DEA" w:rsidRDefault="003B1DEA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E064ECF" w14:textId="29977BE4" w:rsidR="00621BB8" w:rsidRPr="004C3C51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бора и установки детских удерживающих устройств; система фиксации детских удерживающих устройств ISOFIX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14:paraId="7C6EE919" w14:textId="77777777" w:rsidR="00666D76" w:rsidRDefault="00621BB8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е устройство и работа двигателя: разновидности и общее устройство автомобильных двигателей; двигатели внутреннего сгорания; тяговые электродвигатели; комбинированные (гибридные)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</w:t>
      </w:r>
    </w:p>
    <w:p w14:paraId="430A2886" w14:textId="314D5FD9" w:rsidR="00621BB8" w:rsidRPr="004C3C51" w:rsidRDefault="00621BB8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цетановом числе; зимние и летние сорта дизельного топлива; электронная система управления двигателем; неисправности автомобильных двигателей, при наличии которых запрещается эксплуатация транспортного средства.</w:t>
      </w:r>
    </w:p>
    <w:p w14:paraId="77C187E6" w14:textId="2CA77D73" w:rsidR="00621BB8" w:rsidRPr="004C3C51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е устройство трансмиссии: виды автомобильных трансмиссий; схемы трансмиссии транспортных средств категории "B" с различными приводами; состав и принцип работы механической трансмисси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основные типы автоматических трансмиссий, их состав и принципы работ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принципиальная схема электрической трансмиссии; маркировка и правила применения трансмиссионных масел и пластичных смазок.</w:t>
      </w:r>
    </w:p>
    <w:p w14:paraId="56877FFC" w14:textId="77777777" w:rsidR="00621BB8" w:rsidRPr="004C3C51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14:paraId="67CF801F" w14:textId="77777777" w:rsidR="003B1DEA" w:rsidRDefault="003B1DEA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745C316" w14:textId="34F9A22E" w:rsidR="00621BB8" w:rsidRPr="004C3C51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: общее устройство тормозной системы с гидравлическим приводом: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76090B01" w14:textId="77777777" w:rsidR="003B1DEA" w:rsidRDefault="003B1DEA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440CDE3" w14:textId="3394FF0B" w:rsidR="00A44EC2" w:rsidRDefault="00621BB8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7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е устройство и принцип работы системы рулевого управления: назначение систем рулевого управления, типы систем рулевого управления, их общее устройство и принцип работ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</w:t>
      </w:r>
    </w:p>
    <w:p w14:paraId="3A59E2FB" w14:textId="35274027" w:rsidR="00621BB8" w:rsidRPr="004C3C51" w:rsidRDefault="00621BB8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14:paraId="256595AC" w14:textId="77777777" w:rsidR="00621BB8" w:rsidRPr="004C3C51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8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е системы управления автомобилем: назначение и общее устройство; принцип работы электронного блока управления, электронных модулей управления, датчиков, приводов; электронное управление отдельными узлами, агрегатами и системами автомобиля; система бортовой диагностики с функцией самодиагностики, назначение и принцип работы систем, улучшающих курсовую устойчивость и управляемость автомобиля; система курсовой устойчивости, автоблокировочная система тормозов (далее - АБС), антипробуксовочная (противобуксовочная) система, система распределения тормозных усилий, система электронной блокировки дифференциала; дополнительные функции системы курсовой устойчивости; системы - ассистенты водителя; 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ы экстренного торможения, система сканирования пространства перед автомобилем, ассистент движения по полосе, ассистент смены полосы движения, системы помощи при парковке, в том числе иные автоматизированные системы управления автомобилем.</w:t>
      </w:r>
    </w:p>
    <w:p w14:paraId="452B9CD5" w14:textId="77777777" w:rsidR="00621BB8" w:rsidRPr="004C3C51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9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точники и потребители электрической энергии: стартерные и тяговые аккумуляторные батареи, их назначение, общее устройство и маркировка; правила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эксплуатации аккумуляторных батарей; состав электролита и меры безопасности при его приготовлении; бортовое зарядное устройство; меры электробезопасности при зарядке тяговых аккумуляторных батарей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система запуска двигателя; назначение системы зажигания: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приборов электрооборудования, при наличии которых запрещается эксплуатация транспортного средства.</w:t>
      </w:r>
    </w:p>
    <w:p w14:paraId="71EB5BAA" w14:textId="77777777" w:rsidR="003B1DEA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0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е устройство прицепов и тягово-сцепных устройств: классификация прицепов; краткие технические характеристики прицепов категории O1; общее устройство прицепа; тормозная система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оборудование автомобиля тягово-сцепным </w:t>
      </w:r>
    </w:p>
    <w:p w14:paraId="44C25238" w14:textId="77777777" w:rsidR="003B1DEA" w:rsidRDefault="003B1DEA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52C7DCF" w14:textId="6D28794C" w:rsidR="00621BB8" w:rsidRPr="004C3C51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ойством; неисправности, при наличии которых запрещается эксплуатация прицепа.</w:t>
      </w:r>
    </w:p>
    <w:p w14:paraId="06E32D4B" w14:textId="77777777" w:rsidR="00621BB8" w:rsidRPr="004C3C51" w:rsidRDefault="00621BB8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4D4779" w14:textId="77777777" w:rsidR="00621BB8" w:rsidRPr="00B967DD" w:rsidRDefault="00621BB8" w:rsidP="003B1D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B967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1.2. Техническое обслуживание.</w:t>
      </w:r>
    </w:p>
    <w:p w14:paraId="3E541178" w14:textId="77777777" w:rsidR="00A44EC2" w:rsidRDefault="00621BB8" w:rsidP="00D83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</w:t>
      </w:r>
    </w:p>
    <w:p w14:paraId="33BBD3C2" w14:textId="3A2F025C" w:rsidR="00621BB8" w:rsidRPr="004C3C51" w:rsidRDefault="00621BB8" w:rsidP="00D83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: содержание диагностической карты.</w:t>
      </w:r>
    </w:p>
    <w:p w14:paraId="47B79B68" w14:textId="77777777" w:rsidR="00621BB8" w:rsidRPr="004C3C51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69D1CE21" w14:textId="77777777" w:rsidR="00621BB8" w:rsidRPr="004C3C51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14:paraId="30DDB0AA" w14:textId="77777777" w:rsidR="00621BB8" w:rsidRPr="004C3C51" w:rsidRDefault="00621BB8" w:rsidP="003B1DE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ое занятие проводится на учебном транспортном средстве.</w:t>
      </w:r>
    </w:p>
    <w:p w14:paraId="43CF3A15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F406AD" w14:textId="77777777" w:rsidR="00621BB8" w:rsidRPr="000229FC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2. Учебный предмет "Основы управления транспортными средствами категории "B".</w:t>
      </w:r>
    </w:p>
    <w:p w14:paraId="4FB10CE3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6484BFC" w14:textId="77777777" w:rsidR="00621BB8" w:rsidRPr="001602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02B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пределение учебных часов по разделам и темам</w:t>
      </w:r>
    </w:p>
    <w:p w14:paraId="2E97F57D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6B18851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</w:p>
    <w:p w14:paraId="33C73EFA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21BB8" w:rsidRPr="004C3C51" w14:paraId="31E73E77" w14:textId="77777777" w:rsidTr="00666D76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57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52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21BB8" w:rsidRPr="004C3C51" w14:paraId="63CF4B38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17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B6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A74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21BB8" w:rsidRPr="004C3C51" w14:paraId="2EA11E65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7EA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32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F96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9A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21BB8" w:rsidRPr="004C3C51" w14:paraId="1E2D3091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E17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EE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72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56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7A21422A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43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255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45A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AF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7E5C78BC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25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70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4F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084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0ACDF954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88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6D4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8B5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66F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1AE2D3D3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DE74B1" w14:textId="77777777" w:rsidR="005B6B22" w:rsidRDefault="00621BB8" w:rsidP="005B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</w:t>
      </w:r>
    </w:p>
    <w:p w14:paraId="386E2E10" w14:textId="77777777" w:rsidR="005B6B22" w:rsidRDefault="005B6B22" w:rsidP="005B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2FAF90" w14:textId="2C2F94DA" w:rsidR="00A44EC2" w:rsidRDefault="00621BB8" w:rsidP="005B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</w:t>
      </w:r>
    </w:p>
    <w:p w14:paraId="0AE503FF" w14:textId="716F1CF2" w:rsidR="00621BB8" w:rsidRPr="004C3C51" w:rsidRDefault="00621BB8" w:rsidP="005B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14:paraId="6123B8CD" w14:textId="77777777" w:rsidR="00666D76" w:rsidRDefault="00621BB8" w:rsidP="005B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</w:t>
      </w:r>
    </w:p>
    <w:p w14:paraId="0ED705E9" w14:textId="327588E2" w:rsidR="00621BB8" w:rsidRDefault="00621BB8" w:rsidP="005B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анспортных средствах; приспособления для перевозки животных;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</w:t>
      </w:r>
    </w:p>
    <w:p w14:paraId="6A0A7EEE" w14:textId="77777777" w:rsidR="00621BB8" w:rsidRPr="004C3C51" w:rsidRDefault="00621BB8" w:rsidP="005B6B2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14:paraId="55870E05" w14:textId="77777777" w:rsidR="00A44EC2" w:rsidRDefault="00621BB8" w:rsidP="005B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</w:t>
      </w:r>
    </w:p>
    <w:p w14:paraId="6E4623BD" w14:textId="77777777" w:rsidR="005B6B22" w:rsidRDefault="005B6B22" w:rsidP="005B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FB44EA6" w14:textId="0D3CBDB3" w:rsidR="00621BB8" w:rsidRDefault="00621BB8" w:rsidP="005B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</w:p>
    <w:p w14:paraId="3339F625" w14:textId="77777777" w:rsidR="00621BB8" w:rsidRPr="004C3C51" w:rsidRDefault="00621BB8" w:rsidP="005B6B2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14:paraId="51A4B9FD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78002DE" w14:textId="2809A14E" w:rsidR="00621BB8" w:rsidRPr="000229FC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3. Профессиональный цикл </w:t>
      </w:r>
      <w:r w:rsidR="005B6B22" w:rsidRPr="009F3E7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Адаптированной программы</w:t>
      </w:r>
      <w:r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14:paraId="44FABDF6" w14:textId="77777777" w:rsidR="00621BB8" w:rsidRPr="000229FC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5672DD" w14:textId="77777777" w:rsidR="00621BB8" w:rsidRPr="000229FC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3.1. Учебный предмет "Организация и выполнение грузовых перевозок автомобильным транспортом".</w:t>
      </w:r>
    </w:p>
    <w:p w14:paraId="298162BA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3B53643" w14:textId="77777777" w:rsidR="00621BB8" w:rsidRPr="001602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02B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пределение учебных часов по разделам и темам</w:t>
      </w:r>
    </w:p>
    <w:p w14:paraId="39EF8720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51FA7D9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</w:p>
    <w:p w14:paraId="1A7705C7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21BB8" w:rsidRPr="004C3C51" w14:paraId="3752816B" w14:textId="77777777" w:rsidTr="00666D76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3E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E9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21BB8" w:rsidRPr="004C3C51" w14:paraId="6486AC41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8E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21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22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21BB8" w:rsidRPr="004C3C51" w14:paraId="0881639B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FE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55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0C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E9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21BB8" w:rsidRPr="004C3C51" w14:paraId="73914E4B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A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824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DAB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D1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18F4CA28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858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казатели работы грузовых автомоби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C9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96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90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61A3183C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56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446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31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F5A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3ABF075E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19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спетчерское руководство работой подвижного соста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EE8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C0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70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6FB2DAFE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6E8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E30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3CA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48E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B883AC2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F16A1E5" w14:textId="77777777" w:rsidR="00666D76" w:rsidRDefault="00666D76" w:rsidP="00621B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7F13FBE" w14:textId="77777777" w:rsidR="00A44EC2" w:rsidRDefault="00621BB8" w:rsidP="00AE5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ные правовые акты, определяющие порядок перевозки грузов автомобильным транспортом: правила по охране труда при эксплуатации транспортного средства; основы трудового законодательства Российской Федерации нормативные правовые акты, регулирующие режим рабочего времени и времени отдыха, условий труда водителей автомобилей; правила перевозок грузов автомобильным транспортом: порядок заключения договора перевозки груза, договора фрахтования транспортного средства для перевозки груза; порядок предоставления транспортных средств и контейнеров, предъявления и приема груза для перевозки; порядок погрузки грузов в транспортные средства и контейнеры; порядок определения массы груза, опломбирования транспортных средств и контейнеров; порядок и сроки доставки, выдачи груза, очистки транспортных средств и контейнеров; особенности перевозки отдельных видов грузов; порядок составления актов и оформления претензий; </w:t>
      </w:r>
    </w:p>
    <w:p w14:paraId="3591E237" w14:textId="77777777" w:rsidR="00A44EC2" w:rsidRDefault="00A44EC2" w:rsidP="00AE5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59094E" w14:textId="77777777" w:rsidR="001602B8" w:rsidRDefault="00621BB8" w:rsidP="00AE5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организации документооборота электронных перевозочных документов; порядок заполнения транспортной накладной и заказа (заявки) на перевозку грузов автомобильным </w:t>
      </w:r>
    </w:p>
    <w:p w14:paraId="590A256B" w14:textId="77777777" w:rsidR="001602B8" w:rsidRDefault="001602B8" w:rsidP="00AE5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43014F" w14:textId="6EC6BB3E" w:rsidR="00621BB8" w:rsidRPr="004C3C51" w:rsidRDefault="00621BB8" w:rsidP="00AE5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ом, заказ-наряда на предоставление транспортного средства; сопроводительной ведомости; сроки погрузки и выгрузки грузов в транспортные средства и контейнеры; перечень и порядок работ по погрузке грузов в транспортное средство и контейнер, а также по выгрузке грузов из них.</w:t>
      </w:r>
    </w:p>
    <w:p w14:paraId="499635ED" w14:textId="77777777" w:rsidR="00621BB8" w:rsidRPr="004C3C51" w:rsidRDefault="00621BB8" w:rsidP="00AE55B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14:paraId="229F9340" w14:textId="77777777" w:rsidR="00621BB8" w:rsidRPr="004C3C51" w:rsidRDefault="00621BB8" w:rsidP="00AE55B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14:paraId="5EE0C308" w14:textId="77777777" w:rsidR="00621BB8" w:rsidRPr="004C3C51" w:rsidRDefault="00621BB8" w:rsidP="00AE55B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ЭРА-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14:paraId="6FA7005E" w14:textId="77777777" w:rsidR="00621BB8" w:rsidRPr="004C3C51" w:rsidRDefault="00621BB8" w:rsidP="00AE5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7CC2E5" w14:textId="77777777" w:rsidR="00666D76" w:rsidRDefault="00666D76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4C5F6A7" w14:textId="124D8890" w:rsidR="00621BB8" w:rsidRPr="00FD0DE7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FD0D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3.2. Учебный предмет "Организация и выполнение пассажирских перевозок автомобильным транспортом".</w:t>
      </w:r>
    </w:p>
    <w:p w14:paraId="69946312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A993DC" w14:textId="77777777" w:rsidR="00621BB8" w:rsidRPr="001602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02B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пределение учебных часов по разделам и темам</w:t>
      </w:r>
    </w:p>
    <w:p w14:paraId="109A5576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CD5122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</w:p>
    <w:p w14:paraId="5EAE40D8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21BB8" w:rsidRPr="004C3C51" w14:paraId="739B7D6F" w14:textId="77777777" w:rsidTr="00666D76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0D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1A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21BB8" w:rsidRPr="004C3C51" w14:paraId="10E443AA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456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83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6F3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21BB8" w:rsidRPr="004C3C51" w14:paraId="63222C66" w14:textId="77777777" w:rsidTr="00666D76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95B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855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C8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02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21BB8" w:rsidRPr="004C3C51" w14:paraId="42836756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08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ассажирских перевозок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EC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89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91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657403F3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40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21F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BA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5A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654C06F9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F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тчерское руководство работой такси на лин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51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40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ED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3AEBA936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97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такси на лин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93F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A1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EE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1BB8" w:rsidRPr="004C3C51" w14:paraId="08396865" w14:textId="77777777" w:rsidTr="00666D7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4AE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EC1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C9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4A9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D66ABBB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6D6F1E4" w14:textId="77777777" w:rsidR="00621BB8" w:rsidRPr="004C3C51" w:rsidRDefault="00621BB8" w:rsidP="0014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, определяющие порядок пассажирских перевозок автомобильным транспортом: правила по охране труда при эксплуатации транспортного средства; основы трудового законодательства Российской Федерации; требования, предъявляемые к водителю легкового такси; нормативные правовые акты, регулирующие режим рабочего времени и времени отдыха, условий труда водителей автомобилей; правила перевозок пассажиров и багажа автомобильным транспортом; правила перевозки пассажиров и багажа по заказу; правила перевозки пассажиров и багажа легковым такси; порядок оформления претензий и составления актов.</w:t>
      </w:r>
    </w:p>
    <w:p w14:paraId="7F0A59D8" w14:textId="77777777" w:rsidR="00621BB8" w:rsidRPr="004C3C51" w:rsidRDefault="00621BB8" w:rsidP="0014232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14:paraId="5ABA384F" w14:textId="77777777" w:rsidR="00142322" w:rsidRDefault="00142322" w:rsidP="0014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25C2E98" w14:textId="1E310C86" w:rsidR="00666D76" w:rsidRDefault="00621BB8" w:rsidP="0014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ЭРА-ГЛОНАСС; </w:t>
      </w:r>
    </w:p>
    <w:p w14:paraId="4B259F24" w14:textId="35745E40" w:rsidR="00621BB8" w:rsidRPr="004C3C51" w:rsidRDefault="00621BB8" w:rsidP="0014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ехнической помощи на линии; контроль за своевременным возвратом автомобилей в таксопарк.</w:t>
      </w:r>
    </w:p>
    <w:p w14:paraId="2081BCDF" w14:textId="77777777" w:rsidR="00142322" w:rsidRDefault="00142322" w:rsidP="0014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328A807" w14:textId="350F216A" w:rsidR="00A44EC2" w:rsidRDefault="00621BB8" w:rsidP="0014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а такси на линии: организация перевозок пассажиров легковым такси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</w:t>
      </w:r>
    </w:p>
    <w:p w14:paraId="7D5702AA" w14:textId="79C31B30" w:rsidR="00621BB8" w:rsidRPr="004C3C51" w:rsidRDefault="00621BB8" w:rsidP="0014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14:paraId="0E0E24C1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B6198B" w14:textId="77777777" w:rsidR="001602B8" w:rsidRDefault="001602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EE9084A" w14:textId="77777777" w:rsidR="001602B8" w:rsidRDefault="001602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DFD0209" w14:textId="77777777" w:rsidR="001602B8" w:rsidRDefault="001602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A968EC3" w14:textId="77777777" w:rsidR="001602B8" w:rsidRDefault="001602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3C1CEE0" w14:textId="77777777" w:rsidR="001602B8" w:rsidRDefault="001602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34F9D23" w14:textId="77777777" w:rsidR="001B5102" w:rsidRDefault="001B5102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FA4B04B" w14:textId="048DE9D1" w:rsidR="00621BB8" w:rsidRPr="00FD0DE7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FD0D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 Практическая подготовка.</w:t>
      </w:r>
    </w:p>
    <w:p w14:paraId="0F36261E" w14:textId="77777777" w:rsidR="001602B8" w:rsidRDefault="001602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34AD63E" w14:textId="6D2A6A1F" w:rsidR="00621BB8" w:rsidRPr="00FD0DE7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FD0D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1. Учебный предмет "Вождение транспортных средств категории "B" с механической трансмиссией".</w:t>
      </w:r>
    </w:p>
    <w:p w14:paraId="1909ECB5" w14:textId="77777777" w:rsidR="00621BB8" w:rsidRPr="00C346CF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CA89B0" w14:textId="77777777" w:rsidR="00621BB8" w:rsidRPr="001602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602B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пределение учебных часов по разделам и темам</w:t>
      </w:r>
    </w:p>
    <w:p w14:paraId="7110E5AC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047F54A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</w:p>
    <w:p w14:paraId="5399F0D2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621BB8" w:rsidRPr="004C3C51" w14:paraId="7CEEB9C7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96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57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 практической подготовки</w:t>
            </w:r>
          </w:p>
        </w:tc>
      </w:tr>
      <w:tr w:rsidR="00621BB8" w:rsidRPr="004C3C51" w14:paraId="30577679" w14:textId="77777777" w:rsidTr="00666D7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D4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первоначальным навыкам управления транспортным средством</w:t>
            </w:r>
          </w:p>
        </w:tc>
      </w:tr>
      <w:tr w:rsidR="00621BB8" w:rsidRPr="004C3C51" w14:paraId="2358D64B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16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474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144A2158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5E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8E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5107545D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BD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7C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5E181E4D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580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2D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1D77A621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BE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FE9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4D875BF2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258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FD7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21BB8" w:rsidRPr="004C3C51" w14:paraId="27A8D294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1E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55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21BB8" w:rsidRPr="004C3C51" w14:paraId="1B599D32" w14:textId="77777777" w:rsidTr="00666D7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3CA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учение управлению транспортным средством на дорогах</w:t>
            </w:r>
          </w:p>
        </w:tc>
      </w:tr>
      <w:tr w:rsidR="00621BB8" w:rsidRPr="004C3C51" w14:paraId="5673BBEC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D3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2D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21BB8" w:rsidRPr="004C3C51" w14:paraId="4EDF91A7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7B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52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21BB8" w:rsidRPr="004C3C51" w14:paraId="68F48AD7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8783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03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14:paraId="087F3EAA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93AA18" w14:textId="77777777" w:rsidR="00621BB8" w:rsidRPr="00C346CF" w:rsidRDefault="00621BB8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C346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1.1. Обучение первоначальным навыкам управления транспортным средством.</w:t>
      </w:r>
    </w:p>
    <w:p w14:paraId="368B1688" w14:textId="77777777" w:rsidR="00A44EC2" w:rsidRDefault="00621BB8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адка, действия органами управления: ознакомление с расположением органов </w:t>
      </w:r>
    </w:p>
    <w:p w14:paraId="1B4466DF" w14:textId="77777777" w:rsidR="0093383B" w:rsidRDefault="00621BB8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ения и контрольно-измерительных приборов учебного транспортного средства, размещение водителя на рабочем месте, регулировка сиденья, рулевого колеса и зеркал заднего вида, пристегивание ремнем безопасности; расположение ног на педальном узле; оптимальное расположение рук на рулевом колесе; отработка приемов поворота рулевого колеса различными способам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</w:t>
      </w:r>
    </w:p>
    <w:p w14:paraId="57A0EEB3" w14:textId="77777777" w:rsidR="0093383B" w:rsidRDefault="0093383B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E923686" w14:textId="2A2B3BC6" w:rsidR="00E23AE8" w:rsidRDefault="00621BB8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ами управления сцеплением, подачей топлива, переключением передач, рабочим и </w:t>
      </w:r>
    </w:p>
    <w:p w14:paraId="7FF1263E" w14:textId="5A42949C" w:rsidR="00621BB8" w:rsidRPr="004C3C51" w:rsidRDefault="00621BB8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яночным тормозами.</w:t>
      </w:r>
    </w:p>
    <w:p w14:paraId="61551C52" w14:textId="77777777" w:rsidR="00621BB8" w:rsidRPr="004C3C51" w:rsidRDefault="00621BB8" w:rsidP="00E23AE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192C631D" w14:textId="77777777" w:rsidR="00621BB8" w:rsidRPr="004C3C51" w:rsidRDefault="00621BB8" w:rsidP="00E23AE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305706EF" w14:textId="77777777" w:rsidR="00E23AE8" w:rsidRDefault="00E23AE8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771BA5B" w14:textId="5A274A37" w:rsidR="00666D76" w:rsidRDefault="00621BB8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</w:t>
      </w:r>
    </w:p>
    <w:p w14:paraId="56E30389" w14:textId="61072E5E" w:rsidR="00621BB8" w:rsidRPr="004C3C51" w:rsidRDefault="00621BB8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 скорости, включение правого указателя поворота, остановка, включение левого указателя поворота, разворот без применения заднего хода.</w:t>
      </w:r>
    </w:p>
    <w:p w14:paraId="1E37B4FF" w14:textId="77777777" w:rsidR="00E23AE8" w:rsidRDefault="00E23AE8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B96EC85" w14:textId="1DD20C89" w:rsidR="00A44EC2" w:rsidRDefault="00621BB8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вижение задним ходом: начало движения вперед, движение по прямой, остановка, осмотр дороги по зеркалам заднего вида, включение передачи заднего хода, движение задним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ходом по прямой, контролирование траектории и безопасности движения по зеркалам заднего вида, отработка контроля ширины динамического габарита транспортного средства, остановка: </w:t>
      </w:r>
    </w:p>
    <w:p w14:paraId="5E0B7ADB" w14:textId="67FC983C" w:rsidR="00621BB8" w:rsidRPr="004C3C51" w:rsidRDefault="00621BB8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 вперед, движение по прямой, остановка, осмотр дороги по зеркалам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по зеркалам заднего вида, остановка.</w:t>
      </w:r>
    </w:p>
    <w:p w14:paraId="79750676" w14:textId="77777777" w:rsidR="00621BB8" w:rsidRPr="004C3C51" w:rsidRDefault="00621BB8" w:rsidP="00E23AE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1985D415" w14:textId="77777777" w:rsidR="00621BB8" w:rsidRPr="004C3C51" w:rsidRDefault="00621BB8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50D5A11" w14:textId="77777777" w:rsidR="00E23AE8" w:rsidRDefault="00E23AE8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EE2C3B7" w14:textId="77777777" w:rsidR="00E23AE8" w:rsidRDefault="00E23AE8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096291E" w14:textId="77777777" w:rsidR="00E23AE8" w:rsidRDefault="00E23AE8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C4DB947" w14:textId="77777777" w:rsidR="00785AA9" w:rsidRDefault="00785AA9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357C5AF" w14:textId="77777777" w:rsidR="00785AA9" w:rsidRDefault="00785AA9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CAC25FA" w14:textId="77777777" w:rsidR="00785AA9" w:rsidRDefault="00785AA9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0759545" w14:textId="77777777" w:rsidR="00785AA9" w:rsidRDefault="00785AA9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E25DCCE" w14:textId="7339EE3D" w:rsidR="00621BB8" w:rsidRPr="00C346CF" w:rsidRDefault="00621BB8" w:rsidP="00E23A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C346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1.2. Обучение управлению транспортным средством на дорогах.</w:t>
      </w:r>
    </w:p>
    <w:p w14:paraId="4D94A6FF" w14:textId="77777777" w:rsidR="00621BB8" w:rsidRPr="004C3C51" w:rsidRDefault="00621BB8" w:rsidP="00E23AE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; определение безопасной дистанции и выбор скорости движения в соответствии со средней скоростью транспортного потока; контроль дорожной обстановки; движение на поворотах, подъемах и спусках;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 (при наличии)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с максимально разрешенной скоростью; торможение и остановка при движении на различных скоростях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1C5D24F2" w14:textId="77777777" w:rsidR="00666D76" w:rsidRDefault="00666D76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9DD20F5" w14:textId="1A647EB2" w:rsidR="00621BB8" w:rsidRPr="00293FF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2. Учебный предмет "Вождение транспортных средств категории "B" с автоматической трансмиссией".</w:t>
      </w:r>
    </w:p>
    <w:p w14:paraId="434637E3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DAD3FB" w14:textId="77777777" w:rsidR="00621BB8" w:rsidRPr="001602B8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602B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спределение учебных часов по разделам и темам</w:t>
      </w:r>
    </w:p>
    <w:p w14:paraId="21034031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C262F5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14:paraId="005B0B9A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621BB8" w:rsidRPr="004C3C51" w14:paraId="22273BA7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81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C0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 практической подготовки</w:t>
            </w:r>
          </w:p>
        </w:tc>
      </w:tr>
      <w:tr w:rsidR="00621BB8" w:rsidRPr="004C3C51" w14:paraId="62488DDD" w14:textId="77777777" w:rsidTr="00666D7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76A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учение первоначальным навыкам управления транспортным средством</w:t>
            </w:r>
          </w:p>
        </w:tc>
      </w:tr>
      <w:tr w:rsidR="00621BB8" w:rsidRPr="004C3C51" w14:paraId="449FA9FB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7C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33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442ADD60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CE76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B42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102AC07F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30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3D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4FE9BACA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88E0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0D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BB8" w:rsidRPr="004C3C51" w14:paraId="481AF3CB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C18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4D2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21BB8" w:rsidRPr="004C3C51" w14:paraId="4D424645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5FE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38C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21BB8" w:rsidRPr="004C3C51" w14:paraId="338466B0" w14:textId="77777777" w:rsidTr="00666D7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8B1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управлению транспортным средством на дорогах</w:t>
            </w:r>
          </w:p>
        </w:tc>
      </w:tr>
      <w:tr w:rsidR="00621BB8" w:rsidRPr="004C3C51" w14:paraId="070006C7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41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AC4F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21BB8" w:rsidRPr="004C3C51" w14:paraId="4B7A041A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CFD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EE55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21BB8" w:rsidRPr="004C3C51" w14:paraId="49DF33E0" w14:textId="77777777" w:rsidTr="00666D76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F64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CFEB" w14:textId="77777777" w:rsidR="00621BB8" w:rsidRPr="004C3C51" w:rsidRDefault="00621BB8" w:rsidP="0066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14:paraId="12D5F97C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6D32833" w14:textId="77777777" w:rsidR="00785AA9" w:rsidRDefault="00785AA9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5D0CD1C" w14:textId="09EC3C54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C346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2.1. Обучение первоначальным навыкам управления транспортным средством.</w:t>
      </w:r>
    </w:p>
    <w:p w14:paraId="26597474" w14:textId="77777777" w:rsidR="00621BB8" w:rsidRPr="004C3C51" w:rsidRDefault="00621BB8" w:rsidP="00785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расположением органов управления и контрольно-измерительных приборов учебного транспортного средства, размещение водителя на рабочем месте, регулировка сиденья, рулевого колеса и зеркал заднего вида, пристегивание ремнем безопасности; расположение ног на педальном узле; оптимальное расположение рук на рулевом колесе; отработка приемов поворота рулевого колеса различными способам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14:paraId="50D55258" w14:textId="3C5F06D2" w:rsidR="00621BB8" w:rsidRPr="004C3C51" w:rsidRDefault="00621BB8" w:rsidP="00785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5018C5DF" w14:textId="77777777" w:rsidR="00C53483" w:rsidRDefault="00621BB8" w:rsidP="00785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вороты в движении, р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</w:t>
      </w:r>
    </w:p>
    <w:p w14:paraId="22C4C965" w14:textId="616BE4FC" w:rsidR="00621BB8" w:rsidRPr="004C3C51" w:rsidRDefault="00621BB8" w:rsidP="00785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зателя поворота, остановка, включение левого указателя поворота, разворот без применения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днего хода.</w:t>
      </w:r>
    </w:p>
    <w:p w14:paraId="726EEFD8" w14:textId="77777777" w:rsidR="00621BB8" w:rsidRPr="004C3C51" w:rsidRDefault="00621BB8" w:rsidP="00785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задним ходом: начало движения вперед, движение по прямой, остановка, осмотр дороги по зеркалам заднего вида, включение передачи заднего хода, движение задним ходом по прямой, контролирование траектории и безопасности движения по зеркалам заднего вида, отработка контроля ширины динамического габарита транспортного средства, остановка; начало движения вперед, движение по прямой, остановка, осмотр дороги по зеркалам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по зеркалам заднего вида, остановка.</w:t>
      </w:r>
    </w:p>
    <w:p w14:paraId="24F42E9A" w14:textId="77777777" w:rsidR="00621BB8" w:rsidRPr="004C3C51" w:rsidRDefault="00621BB8" w:rsidP="00785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46AC8A9C" w14:textId="77777777" w:rsidR="00621BB8" w:rsidRPr="004C3C51" w:rsidRDefault="00621BB8" w:rsidP="00785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44E5325" w14:textId="77777777" w:rsidR="00621BB8" w:rsidRPr="00293FF8" w:rsidRDefault="00621BB8" w:rsidP="00785A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2.2. Обучение управлению транспортным средством на дорогах.</w:t>
      </w:r>
    </w:p>
    <w:p w14:paraId="480EB039" w14:textId="77777777" w:rsidR="00B62EA7" w:rsidRDefault="00621BB8" w:rsidP="00785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; определение безопасной </w:t>
      </w:r>
    </w:p>
    <w:p w14:paraId="5D2E2E63" w14:textId="77777777" w:rsidR="00B62EA7" w:rsidRDefault="00B62EA7" w:rsidP="00785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D60A0B" w14:textId="768B6853" w:rsidR="00785AA9" w:rsidRDefault="00621BB8" w:rsidP="00785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станции и выбор скорости движения в соответствии со средней скоростью транспортного </w:t>
      </w:r>
    </w:p>
    <w:p w14:paraId="0F2B7830" w14:textId="5A2BEB28" w:rsidR="00666D76" w:rsidRDefault="00621BB8" w:rsidP="00785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тока; контроль дорожной обстановки: движение на поворотах, подъемах и спусках;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</w:t>
      </w:r>
    </w:p>
    <w:p w14:paraId="2BD88F6E" w14:textId="11AE85D5" w:rsidR="00621BB8" w:rsidRPr="004C3C51" w:rsidRDefault="00621BB8" w:rsidP="00785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, пешеходных переходов и железнодорожных переездов (при наличии)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с максимально разрешенной скоростью; торможение и остановка при движении на различных скоростях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2E033266" w14:textId="77777777" w:rsidR="00621BB8" w:rsidRPr="004C3C51" w:rsidRDefault="00621BB8" w:rsidP="0062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9197491" w14:textId="2C096D93" w:rsidR="00F3499A" w:rsidRPr="00293FF8" w:rsidRDefault="00F3499A" w:rsidP="00F3499A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</w:t>
      </w:r>
      <w:r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Планируемые результаты освоения </w:t>
      </w:r>
      <w:r w:rsidR="00B62EA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аптированной п</w:t>
      </w:r>
      <w:r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ограммы</w:t>
      </w:r>
    </w:p>
    <w:p w14:paraId="0099AE54" w14:textId="77777777" w:rsidR="00F3499A" w:rsidRPr="004C3C51" w:rsidRDefault="00F3499A" w:rsidP="00F349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C18337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34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1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результате освоения образовательной программы обучающиеся должны знать:</w:t>
      </w:r>
    </w:p>
    <w:p w14:paraId="74D39F62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 xml:space="preserve">- </w:t>
      </w:r>
      <w:hyperlink r:id="rId23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14:paraId="7596661A" w14:textId="4396F4F4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законодательства Российской Федерации в сфере дорожного движения и перевозок пассажиров и багажа;</w:t>
      </w:r>
    </w:p>
    <w:p w14:paraId="25D7E078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 в области обеспечения безопасности дорожного движения;</w:t>
      </w:r>
    </w:p>
    <w:p w14:paraId="65CB1A28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14:paraId="3BB76412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14:paraId="0586E3D4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и и задачи управления системами "водитель - автомобиль - дорога" и "водитель - автомобиль";</w:t>
      </w:r>
    </w:p>
    <w:p w14:paraId="22DEF4F7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ы движения с учетом дорожных условий, в том числе, особенностей дорожного покрытия;</w:t>
      </w:r>
    </w:p>
    <w:p w14:paraId="5E685D01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14:paraId="64C4CED2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наблюдения за дорожной обстановкой;</w:t>
      </w:r>
    </w:p>
    <w:p w14:paraId="6D3F37DC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</w:p>
    <w:p w14:paraId="2D4EF081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овательность действий при вызове аварийных и спасательных служб;</w:t>
      </w:r>
    </w:p>
    <w:p w14:paraId="486D48D3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238F96D4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детской пассажирской безопасности;</w:t>
      </w:r>
    </w:p>
    <w:p w14:paraId="569A0421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ствия, связанные с нарушением </w:t>
      </w:r>
      <w:hyperlink r:id="rId24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 водителями транспортных средств;</w:t>
      </w:r>
    </w:p>
    <w:p w14:paraId="6D9D39E8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14:paraId="4CAAE51A" w14:textId="77777777" w:rsidR="00C70497" w:rsidRDefault="00C70497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4E666E" w14:textId="77777777" w:rsidR="00C70497" w:rsidRDefault="00C70497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C363E8" w14:textId="551B5310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ки неисправностей, возникающих в пути;</w:t>
      </w:r>
    </w:p>
    <w:p w14:paraId="39DC810A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ы ответственности за нарушение </w:t>
      </w:r>
      <w:hyperlink r:id="rId25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14:paraId="5B4F3A97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погодно-климатических и дорожных условий на безопасность дорожного движения;</w:t>
      </w:r>
    </w:p>
    <w:p w14:paraId="0987AA85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14:paraId="34A566DD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48680F1E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е заводом-изготовителем периодичности технического обслуживания и ремонта;</w:t>
      </w:r>
    </w:p>
    <w:p w14:paraId="5B18BBC7" w14:textId="5F92A336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 по использованию в работе установленного на транспортном средстве оборудования и приборов;</w:t>
      </w:r>
    </w:p>
    <w:p w14:paraId="5EE89EE0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1D23F28F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071D231B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14:paraId="03D87D68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ые аспекты (права, обязанности и ответственность) оказания первой помощи;</w:t>
      </w:r>
    </w:p>
    <w:p w14:paraId="234FB3E8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 xml:space="preserve">- </w:t>
      </w:r>
      <w:hyperlink r:id="rId26" w:tooltip="Приказ Минздрава России от 03.05.2024 N 220н &quot;Об утверждении Порядка оказания первой помощи&quot; (Зарегистрировано в Минюсте России 31.05.2024 N 78363)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рядок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ания первой помощи;</w:t>
      </w:r>
    </w:p>
    <w:p w14:paraId="43B59CCE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аптечки для оказания первой помощи с применением медицинских изделий пострадавшим в дорожно-транспортных происшествиях (автомобильной) и правила использования ее компонентов.</w:t>
      </w:r>
    </w:p>
    <w:p w14:paraId="294D564A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34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2.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езультате освоения образовательной программы обучающиеся должны уметь:</w:t>
      </w:r>
    </w:p>
    <w:p w14:paraId="16F42B5A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 и эффективно управлять транспортным средством в различных условиях движения;</w:t>
      </w:r>
    </w:p>
    <w:p w14:paraId="302FE6B3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</w:t>
      </w:r>
      <w:hyperlink r:id="rId27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14:paraId="38B2340C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ять своим эмоциональным состоянием;</w:t>
      </w:r>
    </w:p>
    <w:p w14:paraId="27839417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</w:p>
    <w:p w14:paraId="7DD50720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;</w:t>
      </w:r>
    </w:p>
    <w:p w14:paraId="707F4F7B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ть техническое состояние транспортного средства;</w:t>
      </w:r>
    </w:p>
    <w:p w14:paraId="0C1C6CC5" w14:textId="77777777" w:rsidR="001634BE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ранять мелкие неисправности в процессе эксплуатации транспортного средства, не </w:t>
      </w:r>
    </w:p>
    <w:p w14:paraId="5F19216F" w14:textId="39857C29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ующие разборки узлов и агрегатов;</w:t>
      </w:r>
    </w:p>
    <w:p w14:paraId="291CA27F" w14:textId="77777777" w:rsidR="001602B8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вать безопасную посадку и высадку пассажиров транспортного средства, их </w:t>
      </w:r>
    </w:p>
    <w:p w14:paraId="75ECA969" w14:textId="77777777" w:rsidR="001602B8" w:rsidRDefault="001602B8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7F23353" w14:textId="4A929F0E" w:rsidR="00C70497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возку, контролировать размещение и крепление различных грузов и багажа в транспортном </w:t>
      </w:r>
      <w:r w:rsidR="00160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е;</w:t>
      </w:r>
    </w:p>
    <w:p w14:paraId="304E23A2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40B9C5B5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бирать безопасные скорость, дистанцию и интервал в различных условиях движения;</w:t>
      </w:r>
    </w:p>
    <w:p w14:paraId="31E29203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зеркала заднего вида при движении и маневрировании;</w:t>
      </w:r>
    </w:p>
    <w:p w14:paraId="5C084E16" w14:textId="7C2EA62A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45A88965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14:paraId="6DABB4A4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средства тушения пожара;</w:t>
      </w:r>
    </w:p>
    <w:p w14:paraId="6F3DE652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установленное на транспортном средстве оборудование и приборы;</w:t>
      </w:r>
    </w:p>
    <w:p w14:paraId="34B9C39D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ять документацию, связанную со спецификой эксплуатации транспортного средства;</w:t>
      </w:r>
    </w:p>
    <w:p w14:paraId="55922032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мероприятия по оказанию первой помощи пострадавшим в дорожно-транспортном происшествии;</w:t>
      </w:r>
    </w:p>
    <w:p w14:paraId="61EA06E9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ть свои навыки управления транспортным средством.</w:t>
      </w:r>
    </w:p>
    <w:p w14:paraId="6A18164C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91C52E7" w14:textId="6A99D143" w:rsidR="00F3499A" w:rsidRPr="00293FF8" w:rsidRDefault="00F3499A" w:rsidP="00F3499A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6</w:t>
      </w:r>
      <w:r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Условия реализации </w:t>
      </w:r>
      <w:r w:rsidR="001B67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аптированной п</w:t>
      </w:r>
      <w:r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ограммы</w:t>
      </w:r>
    </w:p>
    <w:p w14:paraId="0EA533F9" w14:textId="77777777" w:rsidR="00F3499A" w:rsidRPr="004C3C51" w:rsidRDefault="00F3499A" w:rsidP="00F349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2C798F1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75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6.1.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онно-педагогические условия 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6E434C4F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28" w:tooltip="Федеральный закон от 10.12.1995 N 196-ФЗ (ред. от 07.07.2025) &quot;О безопасности дорожного движения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абзацем вторым пункта 1 статьи 26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N 196-ФЗ.</w:t>
      </w:r>
    </w:p>
    <w:p w14:paraId="26D36F28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ое обучение проводится в оборудованных учебных кабинетах.</w:t>
      </w:r>
    </w:p>
    <w:p w14:paraId="6E9BE013" w14:textId="77777777" w:rsidR="001634BE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ускается применение электронного обучения, дистанционных образовательных технологий при реализации части (частей) теоретических занятий образовательной программы в порядке, </w:t>
      </w:r>
    </w:p>
    <w:p w14:paraId="6BBB94FC" w14:textId="6CF035CE" w:rsidR="00627573" w:rsidRDefault="00F3499A" w:rsidP="00C7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ленном </w:t>
      </w:r>
      <w:hyperlink r:id="rId29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Российской Федерации от 11 октября 2023 г. N 1678, действующим до 1 сентября 2029 г. (далее </w:t>
      </w:r>
    </w:p>
    <w:p w14:paraId="185C2022" w14:textId="55E7F1F7" w:rsidR="00F3499A" w:rsidRPr="004C3C51" w:rsidRDefault="00F3499A" w:rsidP="00C7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пр</w:t>
      </w:r>
      <w:r w:rsidR="001634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ения ДОТ).</w:t>
      </w:r>
    </w:p>
    <w:p w14:paraId="21498096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олняемость учебной группы не должна превышать 30 человек.</w:t>
      </w:r>
    </w:p>
    <w:p w14:paraId="2B411B75" w14:textId="77777777" w:rsidR="001602B8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учебного часа теоретических и практических занятий составляет 1 </w:t>
      </w:r>
    </w:p>
    <w:p w14:paraId="1FFCB9D6" w14:textId="77777777" w:rsidR="001602B8" w:rsidRDefault="001602B8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BD6B1DE" w14:textId="7BC71850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14:paraId="02B1A44E" w14:textId="77777777" w:rsidR="00C53483" w:rsidRDefault="00F3499A" w:rsidP="00160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вождению осуществляется на учебном транспортном средстве и организуется в </w:t>
      </w:r>
    </w:p>
    <w:p w14:paraId="16724E0B" w14:textId="73F903CC" w:rsidR="00F3499A" w:rsidRPr="004C3C51" w:rsidRDefault="00F3499A" w:rsidP="00160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е практической подготовки непосредственно в организации, осуществляющей образовательную деятельность, либо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, в соответствии с </w:t>
      </w:r>
      <w:hyperlink r:id="rId30" w:tooltip="Приказ Минобрнауки России N 885, Минпросвещения России N 390 от 05.08.2020 (ред. от 18.11.2020) &quot;О практической подготовке обучающихся&quot; (вместе с &quot;Положением о практической подготовке обучающихся&quot;) (Зарегистрировано в Минюсте России 11.09.2020 N 59778){Консуль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ложением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актической подготовке обучающихся,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, с изменением, внесенным приказом Министерства науки и высшего образования Российской Федерации и Министерства просвещения Российской Федерации от 18 ноября 2020 г. N 1430/652 (зарегистрирован Министерством юстиции Российской Федерации 23 декабря 2020 г., регистрационный N 61735).</w:t>
      </w:r>
    </w:p>
    <w:p w14:paraId="3A28BEE8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, утверждаемым организацией, осуществляющей образовательную деятельность.</w:t>
      </w:r>
    </w:p>
    <w:p w14:paraId="4830ABFD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.</w:t>
      </w:r>
    </w:p>
    <w:p w14:paraId="0E42DD5C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ервоначальным навыкам управления транспортным средством проводится на закрытых площадках или автодромах, соответствующих материально-техническим условиям,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едусмотренным </w:t>
      </w:r>
      <w:hyperlink w:anchor="Par2754" w:tooltip="5.4. Материально-технические условия реализации образовательной программы.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 xml:space="preserve">пунктом </w:t>
        </w:r>
        <w:r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6</w:t>
        </w:r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.4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14:paraId="3632BABC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управлению транспортным средством на дорогах проводится по учебным маршрутам, утверждаемым организацией, осуществляющей образовательную деятельность.</w:t>
      </w:r>
    </w:p>
    <w:p w14:paraId="53328D7F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обучению управлению транспортным средством на дорогах допускаются лица, имеющие первоначальные навыки управления транспортным средством, освоившие требования </w:t>
      </w:r>
      <w:hyperlink r:id="rId31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, прошедшие обязательное медицинское освидетельствование кандидатов в водители транспортных средств, имеющие медицинское заключение об отсутствии противопоказаний к управлению транспортными средствами.</w:t>
      </w:r>
    </w:p>
    <w:p w14:paraId="5DA23F81" w14:textId="77777777" w:rsidR="004D67BE" w:rsidRDefault="00F3499A" w:rsidP="00C7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обучении управлению транспортным средством на дорогах мастер производственного </w:t>
      </w:r>
    </w:p>
    <w:p w14:paraId="556B1AC0" w14:textId="346B1C58" w:rsidR="00F3499A" w:rsidRPr="004C3C51" w:rsidRDefault="00F3499A" w:rsidP="00C7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 вождению транспортных средств должен находиться на сиденье, с которого осуществляется доступ к дублирующим органам управления этим транспортным средством.</w:t>
      </w:r>
    </w:p>
    <w:p w14:paraId="430EAF91" w14:textId="77777777" w:rsidR="002A2CE0" w:rsidRDefault="00F3499A" w:rsidP="00160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занятии по вождению мастер производственного обучения вождению транспортных средств </w:t>
      </w:r>
    </w:p>
    <w:p w14:paraId="08EE1AE2" w14:textId="25722FD5" w:rsidR="00F3499A" w:rsidRPr="004C3C51" w:rsidRDefault="00F3499A" w:rsidP="00160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ен иметь при себе:</w:t>
      </w:r>
    </w:p>
    <w:p w14:paraId="318A0F7E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гинал или заверенную в порядке, установленном законодательством Российской Федерации, копию документа на право обучения управлению транспортным средством (документ об образовании и о квалификации, соответствующий профилю педагогической деятельности, а при отсутствии образования педагогического профиля - документ об образовании и о квалификации и диплом о профессиональной переподготовке по профилю педагогической деятельности);</w:t>
      </w:r>
    </w:p>
    <w:p w14:paraId="188121E1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ительское удостоверение на право управления транспортным средством соответствующей категории или подкатегории;</w:t>
      </w:r>
    </w:p>
    <w:p w14:paraId="2BFEADB2" w14:textId="77777777" w:rsidR="00C53483" w:rsidRDefault="00C53483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EF56519" w14:textId="77777777" w:rsidR="001602B8" w:rsidRDefault="001602B8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FD64B2" w14:textId="446EEFE1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ренную копию приказа (выписку из приказа) о зачислении обучающегося в организацию, осуществляющую образовательную деятельность, на обучение по соответствующей образовательной программе.</w:t>
      </w:r>
    </w:p>
    <w:p w14:paraId="100CBDBC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</w:t>
      </w:r>
      <w:hyperlink w:anchor="Par2754" w:tooltip="5.4. Материально-технические условия реализации образовательной программы.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5.4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14:paraId="53D78A32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0EDD8326" w14:textId="77777777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75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.2.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дровые условия реализации образовательной программы.</w:t>
      </w:r>
    </w:p>
    <w:p w14:paraId="62FCFA41" w14:textId="04387811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ические работники (преподаватели и мастера производственного обучения), реализующие образовательную программу, отвеча</w:t>
      </w:r>
      <w:r w:rsidR="007C2D8F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валификационным требованиям, указанным в квалификационных справочниках, и (или) профессиональным стандартам, в соответствии с </w:t>
      </w:r>
      <w:hyperlink r:id="rId32" w:tooltip="Федеральный закон от 29.12.2012 N 273-ФЗ (ред. от 31.07.2025) &quot;Об образовании в Российской Федерации&quot; (с изм. и доп., вступ. в силу с 01.09.2025)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частью 1 статьи 46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б образовании.</w:t>
      </w:r>
    </w:p>
    <w:p w14:paraId="1E198B53" w14:textId="72793D3B" w:rsidR="00F3499A" w:rsidRPr="004C3C51" w:rsidRDefault="00F3499A" w:rsidP="001602B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одаватели по образовательной программе отвеча</w:t>
      </w:r>
      <w:r w:rsidR="006975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ям, предусмотренным приказами Министерства здравоохранения и социального развития Российской Федерации от 26 августа 2010 г. </w:t>
      </w:r>
      <w:hyperlink r:id="rId33" w:tooltip="Приказ Минздравсоцразвития РФ от 26.08.2010 N 761н (ред. от 31.05.2011)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образования&quot; (Зарегис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N 761н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Федерации от 31 мая 2011 г. N 448н (зарегистрирован Министерством юстиции Российской Федерации 1 июля 2011 г., регистрационный N 21240), Министерства труда и социальной защиты от 21 марта 2025 г. </w:t>
      </w:r>
      <w:hyperlink r:id="rId34" w:tooltip="Приказ Минтруда России от 21.03.2025 N 136н &quot;Об утверждении профессионального стандарта &quot;Педагог профессионального обучения, среднего профессионального образования&quot; (Зарегистрировано в Минюсте России 25.04.2025 N 81971)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N 136н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утверждении профессионального стандарта "Педагог профессионального обучения, среднего профессионального образования" (зарегистрирован Министерством юстиции Российской Федерации 25 апреля 2025 г., регистрационный N 81971), действующим до 1 сентября 2031 г.</w:t>
      </w:r>
    </w:p>
    <w:p w14:paraId="624EB727" w14:textId="399895E6" w:rsidR="00627573" w:rsidRDefault="00F3499A" w:rsidP="00160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а производственного обучения вождению транспортных средств отвеча</w:t>
      </w:r>
      <w:r w:rsidR="004C05C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ям, предусмотренным профессиональным </w:t>
      </w:r>
      <w:hyperlink r:id="rId35" w:tooltip="Приказ Минтруда России от 28.09.2018 N 603н &quot;Об утверждении профессионального стандарта &quot;Мастер производственного обучения вождению транспортных средств соответствующих категорий и подкатегорий&quot; (Зарегистрировано в Минюсте России 16.10.2018 N 52440){Консультан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тандартом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</w:t>
      </w:r>
    </w:p>
    <w:p w14:paraId="55029E5B" w14:textId="00D54B48" w:rsidR="00F3499A" w:rsidRPr="004C3C51" w:rsidRDefault="00F3499A" w:rsidP="00160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28 сентября 2018 г. N 603н (зарегистрирован Министерством юстиции Российской Федерации 16 октября 2018 г., регистрационный N 52440).</w:t>
      </w:r>
    </w:p>
    <w:p w14:paraId="6081F388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75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.3.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ормационно-методические условия реализации образовательной программы включают:</w:t>
      </w:r>
    </w:p>
    <w:p w14:paraId="74688683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;</w:t>
      </w:r>
    </w:p>
    <w:p w14:paraId="68FD552F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й учебный график;</w:t>
      </w:r>
    </w:p>
    <w:p w14:paraId="59B9E72E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;</w:t>
      </w:r>
    </w:p>
    <w:p w14:paraId="4BE6BA42" w14:textId="645A59BB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материалы и разработки;</w:t>
      </w:r>
    </w:p>
    <w:p w14:paraId="6D845B0D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 занятий.</w:t>
      </w:r>
    </w:p>
    <w:p w14:paraId="732BA90C" w14:textId="77777777" w:rsidR="00C70497" w:rsidRDefault="00C70497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5" w:name="Par2754"/>
      <w:bookmarkEnd w:id="5"/>
    </w:p>
    <w:p w14:paraId="062AD5A2" w14:textId="77777777" w:rsidR="000D5C64" w:rsidRDefault="000D5C64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9A60334" w14:textId="1CEA1FA0" w:rsidR="00F3499A" w:rsidRPr="004C3C51" w:rsidRDefault="00F3499A" w:rsidP="00F246D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67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6.4.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териально-технические условия реализации </w:t>
      </w:r>
      <w:r w:rsidR="00F246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аптированной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программы.</w:t>
      </w:r>
    </w:p>
    <w:p w14:paraId="40D59092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необходимых учебных кабинетов определяется по формуле:</w:t>
      </w:r>
    </w:p>
    <w:p w14:paraId="5C181119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54C0AE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noProof/>
          <w:position w:val="-31"/>
          <w:sz w:val="24"/>
          <w:szCs w:val="24"/>
          <w:lang w:eastAsia="ru-RU"/>
        </w:rPr>
        <w:drawing>
          <wp:inline distT="0" distB="0" distL="0" distR="0" wp14:anchorId="3E50DBFF" wp14:editId="3F14889F">
            <wp:extent cx="92392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8976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0563AD4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14:paraId="071B8B05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 - число необходимых учебных кабинетов;</w:t>
      </w:r>
    </w:p>
    <w:p w14:paraId="46B0F48B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4C3C5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гр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расчетное время, предусмотренное учебным планом образовательной программы, за вычетом времени на освоение учебного предмета "Вождение транспортных средств", на одну учебную группу в часах;</w:t>
      </w:r>
    </w:p>
    <w:p w14:paraId="0DA2436B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n - количество учебных групп;</w:t>
      </w:r>
    </w:p>
    <w:p w14:paraId="25011CA4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4C3C5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пом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фонд времени использования учебного кабинета в часах.</w:t>
      </w:r>
    </w:p>
    <w:p w14:paraId="36B47EF8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еализации образовательной программы с применением электронного обучения, дистанционных образовательных технологий расчетное учебное время Р</w:t>
      </w:r>
      <w:r w:rsidRPr="004C3C5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гр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яется без учета учебного времени, реализуемого с применением электронного обучения, дистанционных образовательных технологий.</w:t>
      </w:r>
    </w:p>
    <w:p w14:paraId="24652E5D" w14:textId="57347288" w:rsidR="004D67BE" w:rsidRDefault="00F3499A" w:rsidP="00160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е транспортные средства категории "B" представлены механическими транспортными средствами, зарегистрированными в Государственной инспекции безопасности дорожного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</w:t>
      </w:r>
    </w:p>
    <w:p w14:paraId="4577BD32" w14:textId="58B0725C" w:rsidR="00F3499A" w:rsidRPr="004C3C51" w:rsidRDefault="00F3499A" w:rsidP="00160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я согласно </w:t>
      </w:r>
      <w:hyperlink r:id="rId37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1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(далее - Основные положения).</w:t>
      </w:r>
    </w:p>
    <w:p w14:paraId="1DA1FD7C" w14:textId="050C794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ые средства, используемые для обучения вождению лиц с ограниченными возможностями здоровья, должны быть оборудованы органами управления, предусмотренными для таких лиц.</w:t>
      </w:r>
    </w:p>
    <w:p w14:paraId="1243C826" w14:textId="4B4F4500" w:rsidR="000C5497" w:rsidRDefault="00F3499A" w:rsidP="00160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ханическое транспортное средство, используемое для обучения вождению, согласно </w:t>
      </w:r>
      <w:hyperlink r:id="rId38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5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оборудовано дополнительными педалями привода </w:t>
      </w:r>
    </w:p>
    <w:p w14:paraId="6A863B1C" w14:textId="49851A03" w:rsidR="00F3499A" w:rsidRPr="004C3C51" w:rsidRDefault="00F3499A" w:rsidP="00160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" согласно </w:t>
      </w:r>
      <w:hyperlink r:id="rId39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8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.</w:t>
      </w:r>
    </w:p>
    <w:p w14:paraId="3A96A2CC" w14:textId="01EF16EB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эксплуатации учебных транспортных средств соблюдены требования по обеспечению безопасности дорожного движения, установленные </w:t>
      </w:r>
      <w:hyperlink r:id="rId40" w:tooltip="Федеральный закон от 10.12.1995 N 196-ФЗ (ред. от 07.07.2025) &quot;О безопасности дорожного движения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1 статьи 16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r:id="rId41" w:tooltip="Федеральный закон от 10.12.1995 N 196-ФЗ (ред. от 07.07.2025) &quot;О безопасности дорожного движения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1 статьи 20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N 196-ФЗ.</w:t>
      </w:r>
    </w:p>
    <w:p w14:paraId="3FF04F17" w14:textId="143BB2CA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обучающихся в год в зависимости от количества имеющихся в организации, осуществляющей образовательную деятельность, учебных транспортных средств определяется по формуле:</w:t>
      </w:r>
    </w:p>
    <w:p w14:paraId="0116FD2D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FB5653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11CA2471" wp14:editId="12E4AD04">
            <wp:extent cx="12477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AA15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169533" w14:textId="77777777" w:rsidR="001602B8" w:rsidRDefault="001602B8" w:rsidP="00C7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6556BD" w14:textId="77777777" w:rsidR="001602B8" w:rsidRDefault="001602B8" w:rsidP="00C7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828DD91" w14:textId="7C667361" w:rsidR="00F3499A" w:rsidRPr="004C3C51" w:rsidRDefault="00F3499A" w:rsidP="00C7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14:paraId="42C8D9C5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K - количество обучающихся в год;</w:t>
      </w:r>
    </w:p>
    <w:p w14:paraId="2E572918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время использования мастером производственного обучения (далее - мастер) одного учебного транспортного средства (работа одного мастера на одном учебном транспортном средстве 36 часов в неделю; или работа одного мастера на одном учебном транспортном средстве 54 часа в неделю: или работа двух мастеров на одном учебном транспортном средстве по 36 часов в неделю каждый);</w:t>
      </w:r>
    </w:p>
    <w:p w14:paraId="60D03EFB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52 - количество недель в году;</w:t>
      </w:r>
    </w:p>
    <w:p w14:paraId="300D050B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N</w:t>
      </w:r>
      <w:r w:rsidRPr="004C3C5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тс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учебных транспортных средств;</w:t>
      </w:r>
    </w:p>
    <w:p w14:paraId="7E873303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количество часов вождения в соответствии с учебным планом образовательной программы.</w:t>
      </w:r>
    </w:p>
    <w:p w14:paraId="23BCE6E3" w14:textId="53B79D6A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.</w:t>
      </w:r>
    </w:p>
    <w:p w14:paraId="20F2626A" w14:textId="31DBD479" w:rsidR="00F3499A" w:rsidRPr="004C3C51" w:rsidRDefault="00F3499A" w:rsidP="00C704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расчета количества необходимых учебных кабинетов, количества обучающихся в год в зависимости от количества имеющихся учебных транспортных средств,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, осуществляющей образовательную деятельность.</w:t>
      </w:r>
    </w:p>
    <w:p w14:paraId="0DB64F15" w14:textId="77777777" w:rsidR="00F3499A" w:rsidRPr="004C3C51" w:rsidRDefault="00F3499A" w:rsidP="00C7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6620C4B" w14:textId="77777777" w:rsidR="000C5497" w:rsidRDefault="000C5497" w:rsidP="00F34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25A30FAC" w14:textId="223D467A" w:rsidR="00F3499A" w:rsidRPr="00E642DB" w:rsidRDefault="00F3499A" w:rsidP="00F34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E642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еречень средств обучения</w:t>
      </w:r>
    </w:p>
    <w:p w14:paraId="7B9D0190" w14:textId="77777777" w:rsidR="00F3499A" w:rsidRPr="00E642DB" w:rsidRDefault="00F3499A" w:rsidP="00F34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5151E779" w14:textId="77777777" w:rsidR="00F3499A" w:rsidRPr="004C3C51" w:rsidRDefault="00F3499A" w:rsidP="00F34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лица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14:paraId="4E29F807" w14:textId="77777777" w:rsidR="00F3499A" w:rsidRPr="004C3C51" w:rsidRDefault="00F3499A" w:rsidP="00F34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1304"/>
        <w:gridCol w:w="1417"/>
      </w:tblGrid>
      <w:tr w:rsidR="00F3499A" w:rsidRPr="004C3C51" w14:paraId="20674E1E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140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81E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C3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3499A" w:rsidRPr="004C3C51" w14:paraId="6610F5B1" w14:textId="77777777" w:rsidTr="005B6B22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C5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F3499A" w:rsidRPr="004C3C51" w14:paraId="47288FEC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E6C7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803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ADBA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037A209F" w14:textId="77777777" w:rsidTr="005B6B22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21C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демонстрации аудиовизуальной информаци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CA3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C2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24A8A60D" w14:textId="77777777" w:rsidTr="005B6B22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16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 по учебным предметам</w:t>
            </w:r>
          </w:p>
          <w:p w14:paraId="296F0F3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пустимо представлять в виде плаката, стенда, модели, фильма, мультимедийных слайдов)</w:t>
            </w:r>
          </w:p>
        </w:tc>
      </w:tr>
      <w:tr w:rsidR="00F3499A" w:rsidRPr="004C3C51" w14:paraId="433F2077" w14:textId="77777777" w:rsidTr="005B6B22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031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</w:tr>
      <w:tr w:rsidR="00F3499A" w:rsidRPr="004C3C51" w14:paraId="39C5CECE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D403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положения, основные понятия и терми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610D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005A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1CACD942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49B877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обязанности води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DA960F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F8965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6225F1CA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2E17754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4FBA08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4B270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438D93D9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4B9CAF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асное вождение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6AB635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0F71C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5DEBD7A1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296DC58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33F696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BBE92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272F609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BBC154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988295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A5E5F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A700027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F55ACE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специальных сигнал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4D7210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C1A5D0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3B9DD37C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5C2C8D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пешеход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CA080F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47FF31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18846B1F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0C707E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пассажир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E85EF5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3AF98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4212B568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2B0E300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гналы светофора с демонстрацией режимов работ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A550CA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D33E8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357F7FD5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2C633F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8C56F9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57B9C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18C0F145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757D52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F9A5ED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036289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65E2C6E6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CF49C9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маневрирование, порядок выполнения поворотов, способы разворот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F27188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9E3DEA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025EC2A9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47F551E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953D76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07C0F2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3EB08005" w14:textId="77777777" w:rsidTr="005B6B22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F4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F6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64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04F2BB48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C1E3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EFBD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0503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1FC6D533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F07767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C57E39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C2A1D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347DD487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29EDCC3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езд перекрестков регулируемых, нерегулируемых, с </w:t>
            </w: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руговым движени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2BF0BE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396FA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5FB495CD" w14:textId="77777777" w:rsidTr="005B6B22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DF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EF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0E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3E44E4B7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3C24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BBD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120D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E386B54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40724C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11BFB5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86AA1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664A2512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57A651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384C24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1EDE7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5ECC68B9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457CFE3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ритет маршрутных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730E27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96DA7D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128E5385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2DA72F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178A3C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2FD86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527DB3BB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926D63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сировка механических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1F46E4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371DC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6EF17733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B64EA5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езд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980056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5BC71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6A50BD8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4076C20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люд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6FF8DE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F358D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02107F81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4C45D7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C41C18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AAD74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587910C8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4DF835C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движению велосипедистов, водителей мопедов и лиц, использующих для передвижения средства индивидуальной мобильно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633084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D264F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0350B523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7859E7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C1C7AC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9F8F7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69AFB145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4A41A37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3288BA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581A54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68E661D9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430A1A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ое пособие для моделирования дорожных ситуаци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8B6214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26FDE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4469DF5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944BC3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CF46F0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54477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39749909" w14:textId="77777777" w:rsidTr="005B6B22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84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0B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9EF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5FB1F55B" w14:textId="77777777" w:rsidTr="005B6B22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B00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</w:tr>
      <w:tr w:rsidR="00F3499A" w:rsidRPr="004C3C51" w14:paraId="3D8AE1F6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E8FF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5730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BE41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385895F2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40B617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3A7474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6582D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51EE31FA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97D2EB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психофизиологических особенностей на управление транспортным средство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761F7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A1CAC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41F954B2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A00284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ействие на поведение водителя алкоголя, наркотических веществ и лекарственных препара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316DBB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EF7580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2D4BAE5A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532FB1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ры риска при вождении, особые факторы риска у начинающих и молодых води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D6A32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3ED3A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5A40B2D4" w14:textId="77777777" w:rsidTr="005B6B22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B0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е восприятие скорости и опасност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3B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F0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08B94379" w14:textId="77777777" w:rsidTr="005B6B22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D5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новы управления транспортными средствами</w:t>
            </w:r>
          </w:p>
        </w:tc>
      </w:tr>
      <w:tr w:rsidR="00F3499A" w:rsidRPr="004C3C51" w14:paraId="37AF8A8B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E416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04BC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8346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470535FB" w14:textId="77777777" w:rsidTr="005B6B22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DA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99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A5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7217D3A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4B5A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893F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23B1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291DEC40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ACE09C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асности при обгоне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D5A5DA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C6BBC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3CDC646C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BFD26F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9CBE7A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8203E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56199599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E05633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BC28F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7C92D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279F10BC" w14:textId="77777777" w:rsidTr="005B6B22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EC7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 водителя за рулем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1E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BC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0527E37C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1D0A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ру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EF7D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6535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360F8C2B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64ECC6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04B31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58004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39A9438B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D81287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EF909D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FC071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41819C16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2D90EFD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4D8B0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DB84C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21E84A88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244DD10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8580B7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BD015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25E6B0BA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7800F8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6E0C33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AE545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6EC467A5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E16939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ая безопасность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29787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FEB72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02C4C945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FC90C0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EDFD97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A576A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9BC1667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26A1A2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я и боковой интервал, организация наблюдения в процессе управления транспортным средство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B7B46C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58337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5543802A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FB45F0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5ADB7A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46B590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5E6CD4A5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998B9A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3161E5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95F88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2AF8462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026AA3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, детское удерживающее устройство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65CC58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12220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1147EDCA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276A5C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C1A43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C5E0A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39E47F76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F7A1BA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A8485A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082E4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5D7C0561" w14:textId="77777777" w:rsidTr="005B6B22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9CA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повые примеры допускаемых нарушений </w:t>
            </w:r>
            <w:hyperlink r:id="rId43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авил</w:t>
              </w:r>
            </w:hyperlink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A6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AF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36442F40" w14:textId="77777777" w:rsidTr="005B6B22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75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</w:tr>
      <w:tr w:rsidR="00F3499A" w:rsidRPr="004C3C51" w14:paraId="746FBB8C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567E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автотранспортных средст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068A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BB73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9C6F0DA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D7AE78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107DF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BCF31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D4733C2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012D52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ов, органы управления, контрольно-измерительные приборы, системы пассивной безопасно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D89147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E2C90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401B9628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2F99A35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двигателя внутреннего сгорания с демонстрацией принципа работ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1C493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31086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2FDF7DA2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D5C4E5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е устройство и принцип работы систем смазки, охлаждения, зажигания, питания и выпуска отработавших газ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36BA0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38B3E3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0839055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2BE370A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ы работы тяговых электрических двига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F66082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542E5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5C6AFC80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244F1F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ы работы комбинированных (гибридных) двигательных установок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A031F3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D076D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09F03B68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F65ACC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узлов и механизмов трансмисси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AA1B51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AE188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2682667A" w14:textId="77777777" w:rsidTr="005B6B22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AD0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ходовой част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610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71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A8B565A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193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кция, назначение, маркировка и износ автомобильных ши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ECE2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70F8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3E247F31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4E7CB04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082ADA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4D3CD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693B5158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930484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C519E9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23DD5A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09EB468D" w14:textId="77777777" w:rsidTr="005B6B22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94B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A14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2C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0BAE51B5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E42E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ие световые приборы и звуковые сигналы с демонстрацией включения (подач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A3E5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5501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000FE9DD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9814DF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системы управления автомобил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097F17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163C3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2F1F4C82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D8B706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ьные эксплуатационные материал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63938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1EA7F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216C81D2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EC6E88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и общее устройство прицеп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FD3399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5538B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592B3191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ABD0C8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195D26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B5D14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103627A4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919632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оборудование прицеп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DFE13C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49AB1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2775C58B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89B899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1F9EC2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BE5518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63BB548E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C28382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тормозной системы прицеп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DFEA45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CF3100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00B496A9" w14:textId="77777777" w:rsidTr="005B6B22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E4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90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78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6644FDE0" w14:textId="77777777" w:rsidTr="005B6B22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D3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</w:tr>
      <w:tr w:rsidR="00F3499A" w:rsidRPr="004C3C51" w14:paraId="095D1ED0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D9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37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06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7D0E882" w14:textId="77777777" w:rsidTr="005B6B22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17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F3499A" w:rsidRPr="004C3C51" w14:paraId="632295A4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C8F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ассажирских перевозок автомобильным транспор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DB2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00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13F0B829" w14:textId="77777777" w:rsidTr="005B6B22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F1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особия (допустимо представлять в виде печатного издания, программы для ЭВМ)</w:t>
            </w:r>
          </w:p>
        </w:tc>
      </w:tr>
      <w:tr w:rsidR="00F3499A" w:rsidRPr="004C3C51" w14:paraId="03B15547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5B638" w14:textId="77777777" w:rsidR="00F3499A" w:rsidRPr="004C3C51" w:rsidRDefault="00BA635D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4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="00F3499A"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авила</w:t>
              </w:r>
            </w:hyperlink>
            <w:r w:rsidR="00F3499A"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C341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76DF1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3499A" w:rsidRPr="004C3C51" w14:paraId="664F1F4C" w14:textId="77777777" w:rsidTr="005B6B22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40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кзаменационные билеты для приема теоретических экзаменов на право управления транспортными средствам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20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AC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3499A" w:rsidRPr="004C3C51" w14:paraId="6B4FE9B2" w14:textId="77777777" w:rsidTr="005B6B22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2A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методические материалы</w:t>
            </w:r>
          </w:p>
        </w:tc>
      </w:tr>
      <w:tr w:rsidR="00F3499A" w:rsidRPr="004C3C51" w14:paraId="7327ABE0" w14:textId="77777777" w:rsidTr="005B6B22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4CF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F3499A" w:rsidRPr="004C3C51" w14:paraId="12E93372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9971A" w14:textId="77777777" w:rsidR="00F3499A" w:rsidRPr="004C3C51" w:rsidRDefault="00BA635D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5" w:tooltip="Закон РФ от 07.02.1992 N 2300-1 (ред. от 07.07.2025) &quot;О защите прав потребителей&quot;{КонсультантПлюс}" w:history="1">
              <w:r w:rsidR="00F3499A"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="00F3499A"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йской Федерации от 7 февраля 1992 г. N 2300-1 "О защите прав потребителей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69B7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7B21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132C6C00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7674A4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 либо выписка из реестра лицензи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099193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68951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2CBB1C9E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2A37EAE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E3B94E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ECB6A5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7B1441A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214595C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5904FA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C4CC1B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1BF4116A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68E8E7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5FCFA6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51EDC3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419BCA8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D4CCFA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6C6D95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8D985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6F6DC4E0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A6779B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EB403C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B01643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46D644CD" w14:textId="77777777" w:rsidTr="005B6B22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91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к очередности обучения вождению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AA8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22A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05214E65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534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865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0C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99A" w:rsidRPr="004C3C51" w14:paraId="6659D7A9" w14:textId="77777777" w:rsidTr="005B6B22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09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доступа к электронной информационно-образовательной среде (при применении электронного обучения, дистанционных образовательных технологий)</w:t>
            </w:r>
          </w:p>
        </w:tc>
      </w:tr>
      <w:tr w:rsidR="00F3499A" w:rsidRPr="004C3C51" w14:paraId="28D4D84C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3613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телекоммуникационная сеть "Интернет" Информационная система организации, осуществляющей образовательную деятельность, эксплуатируемая при реализации части (частей) образовательной программы с применением электронного обучения, дистанционных образовательных технолог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42C6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84D9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99A" w:rsidRPr="004C3C51" w14:paraId="24538DB9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87A919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учебно-наглядные пособ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12EEC6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02FC98A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1C2AFEAD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470BCD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дания электронных библиотечных сист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409344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27A67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62BA7F00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878F09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портфолио обучающегос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B29E1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968560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99A" w:rsidRPr="004C3C51" w14:paraId="6AD239AD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27A6FF0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висы взаимодействия преподавателей с обучающимися посредством видео-конференц-связи, быстрого обмена текстовыми сообщениями, фото-, аудио- и видеоинформацией, файлами) с соответствующим программным обеспечени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91F20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FECB8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99A" w:rsidRPr="004C3C51" w14:paraId="7DEFDACF" w14:textId="77777777" w:rsidTr="005B6B22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A0E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</w:t>
            </w: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05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DB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AA37C6" w14:textId="77777777" w:rsidR="00F3499A" w:rsidRPr="004C3C51" w:rsidRDefault="00F3499A" w:rsidP="00F34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D831F7" w14:textId="77777777" w:rsidR="00DA1A74" w:rsidRDefault="00DA1A74" w:rsidP="00F34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0EE4C40" w14:textId="77777777" w:rsidR="00DA1A74" w:rsidRDefault="00DA1A74" w:rsidP="00F34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2A9B72" w14:textId="38019CEF" w:rsidR="00F3499A" w:rsidRPr="004C3C51" w:rsidRDefault="00F3499A" w:rsidP="00F34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наглядные пособия по предметам базового цикла составляют единый комплект для любой категории, подкатегории транспортного средства.</w:t>
      </w:r>
    </w:p>
    <w:p w14:paraId="639A2945" w14:textId="77777777" w:rsidR="00F3499A" w:rsidRPr="004C3C51" w:rsidRDefault="00F3499A" w:rsidP="00F34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2E397F" w14:textId="77777777" w:rsidR="00F3499A" w:rsidRPr="004C3C51" w:rsidRDefault="00F3499A" w:rsidP="00F34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средств обучения по учебному</w:t>
      </w:r>
    </w:p>
    <w:p w14:paraId="04609987" w14:textId="77777777" w:rsidR="00F3499A" w:rsidRPr="004C3C51" w:rsidRDefault="00F3499A" w:rsidP="00F34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у "Оказание первой помощи пострадавшим</w:t>
      </w:r>
    </w:p>
    <w:p w14:paraId="08EE8219" w14:textId="77777777" w:rsidR="00F3499A" w:rsidRPr="004C3C51" w:rsidRDefault="00F3499A" w:rsidP="00F34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орожно-транспортном происшествии"</w:t>
      </w:r>
    </w:p>
    <w:p w14:paraId="4101B972" w14:textId="77777777" w:rsidR="00F3499A" w:rsidRPr="004C3C51" w:rsidRDefault="00F3499A" w:rsidP="00F34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A342560" w14:textId="77777777" w:rsidR="00F3499A" w:rsidRPr="004C3C51" w:rsidRDefault="00F3499A" w:rsidP="00F34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14:paraId="3D8AC159" w14:textId="77777777" w:rsidR="00F3499A" w:rsidRPr="004C3C51" w:rsidRDefault="00F3499A" w:rsidP="00F34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1304"/>
        <w:gridCol w:w="1417"/>
      </w:tblGrid>
      <w:tr w:rsidR="00F3499A" w:rsidRPr="004C3C51" w14:paraId="30B97CFB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355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BC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173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3499A" w:rsidRPr="004C3C51" w14:paraId="2F3E5A3C" w14:textId="77777777" w:rsidTr="005B6B22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C6E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F3499A" w:rsidRPr="004C3C51" w14:paraId="0646A9DF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8743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 либо голова, торс, конечности) для отработки приемов сердечно-легочной реаним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EE8D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8A81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040A6C25" w14:textId="77777777" w:rsidTr="005B6B22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61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либо жилет для отработки приемов удаления инородного тела из верхних дыхательных путей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F8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D3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180C19C1" w14:textId="77777777" w:rsidTr="005B6B22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BA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ные материалы для тренажеров-манекенов</w:t>
            </w:r>
          </w:p>
        </w:tc>
      </w:tr>
      <w:tr w:rsidR="00F3499A" w:rsidRPr="004C3C51" w14:paraId="0EF1F1A2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14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го дыхания с клапанами различных мод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C3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из 20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9F3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1CA488EB" w14:textId="77777777" w:rsidTr="005B6B22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ABD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</w:t>
            </w:r>
          </w:p>
        </w:tc>
      </w:tr>
      <w:tr w:rsidR="00F3499A" w:rsidRPr="004C3C51" w14:paraId="617865A2" w14:textId="77777777" w:rsidTr="005B6B22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5545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течка для оказания первой помощи с применением медицинских изделий пострадавшим в дорожно-транспортных происшествиях (автомобильна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19DE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4143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3499A" w:rsidRPr="004C3C51" w14:paraId="1816F87C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2DFE804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особия по оказанию первой помощи пострадавшим в дорожно-транспортных происшествиях для води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2D4DE6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B662143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3499A" w:rsidRPr="004C3C51" w14:paraId="2059EB6C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44476B50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ECB3B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DB7D457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60E9E593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4A9423C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 (допустимо представлять в виде плаката, стенда, мультимедийных слайдов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5ED3E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F36802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58775CB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81911D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для проведения искусственного дыха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CF46D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DD941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32DE41A9" w14:textId="77777777" w:rsidTr="005B6B22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8BEF078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ка для проведения сердечно-легочной реанимаци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01C1206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EC2F45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99A" w:rsidRPr="004C3C51" w14:paraId="787F00F6" w14:textId="77777777" w:rsidTr="005B6B22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F39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ровоостанавливающий жгу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47B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40F" w14:textId="77777777" w:rsidR="00F3499A" w:rsidRPr="004C3C51" w:rsidRDefault="00F3499A" w:rsidP="005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B54E271" w14:textId="77777777" w:rsidR="00F3499A" w:rsidRPr="004C3C51" w:rsidRDefault="00F3499A" w:rsidP="00F34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BA2C50" w14:textId="77777777" w:rsidR="00627573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</w:t>
      </w:r>
      <w:r w:rsidRP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ытая площадка для обучения первоначальным навыкам управления транспортным </w:t>
      </w:r>
    </w:p>
    <w:p w14:paraId="61E4F53A" w14:textId="77777777" w:rsidR="00410608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ом соответству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ям, предусмотренным </w:t>
      </w:r>
      <w:hyperlink r:id="rId46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 и до" w:history="1">
        <w:r w:rsidRPr="0027407B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ами 1</w:t>
        </w:r>
      </w:hyperlink>
      <w:r w:rsidRP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47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 и до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 знаний и навыков управления транспортными средствами </w:t>
      </w:r>
    </w:p>
    <w:p w14:paraId="427FD34E" w14:textId="40EFFB68" w:rsidR="00F3499A" w:rsidRPr="004C3C51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".</w:t>
      </w:r>
    </w:p>
    <w:p w14:paraId="3CDA3166" w14:textId="77777777" w:rsidR="00F3499A" w:rsidRPr="004C3C51" w:rsidRDefault="00F3499A" w:rsidP="000D5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ы закрытой площадки для обучения первоначальным навыкам управления транспортным средств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яет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19A5FCA2" w14:textId="77777777" w:rsidR="00F3499A" w:rsidRPr="004C3C51" w:rsidRDefault="00F3499A" w:rsidP="000D5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применении электронного обучения, дистанционных образовательных технологий в течение всего периода обучения должны быть созданы условия получения доступа к электронной информационно-образовательной среде организации, осуществляющей образовательную деятельность, обеспечивающие независимо от места нахождения обучающихся: доступ к учебным планам, рабочим программам учебных предметов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; фиксацию хода образовательного процесса, результатов промежуточной аттестации и итоговой аттестации; возможность проведения всех видов занятий, оценки результатов обучения по той части образовательной программы, реализация которой предусмотрена с применением электронного обучения, дистанционных образовательных технологий; 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 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телекоммуникационных сетей согласно </w:t>
      </w:r>
      <w:hyperlink r:id="rId48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7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применения ДОТ.</w:t>
      </w:r>
    </w:p>
    <w:p w14:paraId="0FD99FE2" w14:textId="77777777" w:rsidR="00F3499A" w:rsidRPr="004C3C51" w:rsidRDefault="00F3499A" w:rsidP="000D5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стемы управления обучением, программное обеспечение, используемое при реализации дистанционных образовательных технологий, должны отвечать требованиям, указанным в </w:t>
      </w:r>
      <w:hyperlink r:id="rId49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е 21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применения ДОТ.</w:t>
      </w:r>
    </w:p>
    <w:p w14:paraId="3EB5A61B" w14:textId="77777777" w:rsidR="00F3499A" w:rsidRDefault="00F3499A" w:rsidP="00F3499A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9B21FDE" w14:textId="26C1E524" w:rsidR="00F3499A" w:rsidRPr="0066326A" w:rsidRDefault="00F3499A" w:rsidP="00F3499A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7</w:t>
      </w:r>
      <w:r w:rsidRPr="006632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Система оценки результатов освоения </w:t>
      </w:r>
      <w:r w:rsidR="007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аптированной п</w:t>
      </w:r>
      <w:r w:rsidRPr="006632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ограммы</w:t>
      </w:r>
    </w:p>
    <w:p w14:paraId="217D5B1F" w14:textId="77777777" w:rsidR="00F3499A" w:rsidRPr="004C3C51" w:rsidRDefault="00F3499A" w:rsidP="00F349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11D7513" w14:textId="77777777" w:rsidR="00F3499A" w:rsidRPr="0037370C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CE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1.</w:t>
      </w:r>
      <w:r w:rsidRPr="00524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7370C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в целях контроля освоения учебного материала обучающимися.</w:t>
      </w:r>
    </w:p>
    <w:p w14:paraId="42213850" w14:textId="77777777" w:rsidR="00F3499A" w:rsidRPr="0037370C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преподават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астерами производственного обучения.</w:t>
      </w:r>
    </w:p>
    <w:p w14:paraId="0F7A29CF" w14:textId="77777777" w:rsidR="00F3499A" w:rsidRPr="0037370C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роводится по окончании изучения каждой из теоретических дисциплин (тем), предусмотренных программой профессионального обучения. </w:t>
      </w:r>
    </w:p>
    <w:p w14:paraId="5CA2AE62" w14:textId="53563D95" w:rsidR="00F3499A" w:rsidRPr="0037370C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>По предметам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зание первой помощи пострадавшим в </w:t>
      </w:r>
      <w:r w:rsidRPr="0037370C">
        <w:rPr>
          <w:rFonts w:ascii="Times New Roman" w:eastAsia="Calibri" w:hAnsi="Times New Roman" w:cs="Times New Roman"/>
          <w:sz w:val="24"/>
          <w:szCs w:val="24"/>
        </w:rPr>
        <w:t>дорожно-транспортном происшествии», «</w:t>
      </w:r>
      <w:r>
        <w:rPr>
          <w:rFonts w:ascii="Times New Roman" w:eastAsia="Calibri" w:hAnsi="Times New Roman" w:cs="Times New Roman"/>
          <w:sz w:val="24"/>
          <w:szCs w:val="24"/>
        </w:rPr>
        <w:t>Основы управления транспортными средствами</w:t>
      </w:r>
      <w:r w:rsidRPr="0037370C">
        <w:rPr>
          <w:rFonts w:ascii="Times New Roman" w:eastAsia="Calibri" w:hAnsi="Times New Roman" w:cs="Times New Roman"/>
          <w:sz w:val="24"/>
          <w:szCs w:val="24"/>
        </w:rPr>
        <w:t xml:space="preserve">» проводится промежуточная проверка полученных практических навыков. </w:t>
      </w:r>
    </w:p>
    <w:p w14:paraId="6808CAAD" w14:textId="77777777" w:rsidR="00F3499A" w:rsidRPr="0037370C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>График проведения промежуточной аттестации является составной частью общего графика учебного процесса.</w:t>
      </w:r>
    </w:p>
    <w:p w14:paraId="32A4D21D" w14:textId="77777777" w:rsidR="00627573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 xml:space="preserve">Обучающиеся, не имевшие возможность прохождения первичной промежуточной аттестации по уважительным причинам, аттестуются отдельно вне графика, в пределах сроков </w:t>
      </w:r>
    </w:p>
    <w:p w14:paraId="34545053" w14:textId="781D6E49" w:rsidR="00F3499A" w:rsidRPr="0037370C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>обучения группы.</w:t>
      </w:r>
    </w:p>
    <w:p w14:paraId="3BA7D495" w14:textId="77777777" w:rsidR="004D00A0" w:rsidRDefault="00F3499A" w:rsidP="00FD5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6275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2.</w:t>
      </w:r>
      <w:r w:rsidRPr="00AA0B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воение образовательной программы завершается итоговой аттестацией в форме квалификационного экзамена. Квалификационный экзамен проводится организацией, </w:t>
      </w:r>
    </w:p>
    <w:p w14:paraId="7D3F6A09" w14:textId="77777777" w:rsidR="007255AF" w:rsidRDefault="00F3499A" w:rsidP="00FD5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0B4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существляющей образовательную деятельность, для определения соответствия полученных </w:t>
      </w:r>
    </w:p>
    <w:p w14:paraId="219A5533" w14:textId="1A3830BD" w:rsidR="00F3499A" w:rsidRDefault="00F3499A" w:rsidP="000D5C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  <w:r w:rsidRPr="00AA0B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ний, умений и навыков образовательной программе. </w:t>
      </w:r>
    </w:p>
    <w:p w14:paraId="38C33F39" w14:textId="77777777" w:rsidR="00F3499A" w:rsidRPr="00AA0B44" w:rsidRDefault="00F3499A" w:rsidP="000D5C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A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аттестация (квалификационный экзамен) включает в себя две части:</w:t>
      </w:r>
    </w:p>
    <w:p w14:paraId="355D424D" w14:textId="77777777" w:rsidR="00F3499A" w:rsidRPr="00AA0B44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44">
        <w:rPr>
          <w:rFonts w:ascii="Times New Roman" w:eastAsia="Times New Roman" w:hAnsi="Times New Roman" w:cs="Times New Roman"/>
          <w:sz w:val="24"/>
          <w:szCs w:val="24"/>
          <w:lang w:eastAsia="ru-RU"/>
        </w:rPr>
        <w:t>1-я часть. Итоговая проверка освоения учебного материала по теоретическим дисциплинам;</w:t>
      </w:r>
    </w:p>
    <w:p w14:paraId="55C56095" w14:textId="77777777" w:rsidR="00F3499A" w:rsidRPr="00AA0B44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44">
        <w:rPr>
          <w:rFonts w:ascii="Times New Roman" w:eastAsia="Times New Roman" w:hAnsi="Times New Roman" w:cs="Times New Roman"/>
          <w:sz w:val="24"/>
          <w:szCs w:val="24"/>
          <w:lang w:eastAsia="ru-RU"/>
        </w:rPr>
        <w:t>2-я часть. Итоговая проверка полученных навыков и умений практического вождения транспортного 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172174" w14:textId="77777777" w:rsidR="00F3499A" w:rsidRPr="004C3C51" w:rsidRDefault="00F3499A" w:rsidP="000D5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50" w:tooltip="Федеральный закон от 29.12.2012 N 273-ФЗ (ред. от 31.07.2025) &quot;Об образовании в Российской Федерации&quot; (с изм. и доп., вступ. в силу с 01.09.2025)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татье 74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б образовании.</w:t>
      </w:r>
    </w:p>
    <w:p w14:paraId="626B1324" w14:textId="77777777" w:rsidR="00F3499A" w:rsidRPr="004C3C51" w:rsidRDefault="00F3499A" w:rsidP="000D5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14:paraId="40CA282A" w14:textId="77777777" w:rsidR="00F3499A" w:rsidRPr="004C3C51" w:rsidRDefault="00F3499A" w:rsidP="000D5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законодательства Российской Федерации в сфере дорожного движения":</w:t>
      </w:r>
    </w:p>
    <w:p w14:paraId="2673B62A" w14:textId="77777777" w:rsidR="00F3499A" w:rsidRPr="004C3C51" w:rsidRDefault="00F3499A" w:rsidP="000D5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B" как объектов управления";</w:t>
      </w:r>
    </w:p>
    <w:p w14:paraId="40203A1B" w14:textId="77777777" w:rsidR="00F3499A" w:rsidRPr="004C3C51" w:rsidRDefault="00F3499A" w:rsidP="000D5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B";</w:t>
      </w:r>
    </w:p>
    <w:p w14:paraId="2F61F746" w14:textId="77777777" w:rsidR="00F3499A" w:rsidRPr="004C3C51" w:rsidRDefault="00F3499A" w:rsidP="000D5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грузовых перевозок автомобильным транспортом";</w:t>
      </w:r>
    </w:p>
    <w:p w14:paraId="5C580D9F" w14:textId="77777777" w:rsidR="00F3499A" w:rsidRPr="004C3C51" w:rsidRDefault="00F3499A" w:rsidP="000D5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14:paraId="390F7AC2" w14:textId="77777777" w:rsidR="00F3499A" w:rsidRDefault="00F3499A" w:rsidP="000D5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ндидату в водители, показавшему неудовлетворительный результат, разъясняются допущенные ошибки, порядок и сроки пересдачи экзамена.</w:t>
      </w:r>
    </w:p>
    <w:p w14:paraId="21E530D5" w14:textId="77777777" w:rsidR="00F3499A" w:rsidRPr="008E2CCF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7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я часть итоговой аттестации проводится в два этапа.</w:t>
      </w:r>
    </w:p>
    <w:p w14:paraId="708F1260" w14:textId="77777777" w:rsidR="00F3499A" w:rsidRPr="008E2CCF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-й этап. Испытания на автодроме (учебной площадке)</w:t>
      </w:r>
    </w:p>
    <w:p w14:paraId="3BC0D327" w14:textId="77777777" w:rsidR="00F3499A" w:rsidRPr="008E2CCF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-й этап. Испытания в условиях реального дорожного движения</w:t>
      </w:r>
    </w:p>
    <w:p w14:paraId="6F7156C2" w14:textId="77777777" w:rsidR="00F3499A" w:rsidRPr="008E2CCF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ая комиссия вправе предложить экзаменуемому пройти испытание на автомобиле, отличном от того, на котором экзаменуемый проходил обучение.</w:t>
      </w:r>
    </w:p>
    <w:p w14:paraId="6A1A3747" w14:textId="77777777" w:rsidR="00F3499A" w:rsidRPr="008E2CCF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 методика испытаний по 2-й части итоговой аттестации по своему содержанию максимально приближена к методике проведения экзамена по практическому вождению, приведенной в Административном регламенте МВД РФ по проведению экзаменов на право управления транспортными средствами. </w:t>
      </w:r>
    </w:p>
    <w:p w14:paraId="0AC780BA" w14:textId="77777777" w:rsidR="00F3499A" w:rsidRPr="008E2CCF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тоговой аттестации оформляются Протоколом аттестационной комиссии, содержащим оценку, полученную каждым из испытуемых. Протокол подписывается председателем и членами комиссии. Форма Протокола утверждается приказом руководителя организ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результатам квалификационного экзамена выдается документ о квалификации (свидетельство о профессии водителя), который подтверждает получение квалификации по результатам профессионального обучения согласно </w:t>
      </w:r>
      <w:hyperlink r:id="rId51" w:tooltip="Федеральный закон от 29.12.2012 N 273-ФЗ (ред. от 31.07.2025) &quot;Об образовании в Российской Федерации&quot; (с изм. и доп., вступ. в силу с 01.09.2025)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2 части 10 статьи 60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б образовании.</w:t>
      </w:r>
    </w:p>
    <w:p w14:paraId="22A2228F" w14:textId="36C54C2B" w:rsidR="00F3499A" w:rsidRPr="004C3C51" w:rsidRDefault="00F3499A" w:rsidP="000D5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41148A43" w14:textId="77777777" w:rsidR="00F3499A" w:rsidRPr="004C3C51" w:rsidRDefault="00F3499A" w:rsidP="000D5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6275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4.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ущий контроль успеваемости, промежуточная и итоговая аттестация проводятся с использованием оценочных материалов, утвержденных руководителем организации, осуществляющей образовательную деятельность.</w:t>
      </w:r>
    </w:p>
    <w:p w14:paraId="3E727FF8" w14:textId="77777777" w:rsidR="004D00A0" w:rsidRDefault="00F3499A" w:rsidP="00DA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6275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5.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проведении пр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жуточной аттестации, текущего контроля успеваемости и </w:t>
      </w:r>
    </w:p>
    <w:p w14:paraId="4C08FCAA" w14:textId="49A42B34" w:rsidR="00F3499A" w:rsidRPr="004C3C51" w:rsidRDefault="00F3499A" w:rsidP="00DA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вой аттестации с использованием дистанционных образовательных технологий организация, осуществляющая образовательную деятельность, обеспечивает соблюдение условий, предусмотренных </w:t>
      </w:r>
      <w:hyperlink r:id="rId52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ами 15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53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19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применения ДОТ.</w:t>
      </w:r>
    </w:p>
    <w:p w14:paraId="3CBB881A" w14:textId="77777777" w:rsidR="006938C6" w:rsidRDefault="00410F4A" w:rsidP="000D5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14:paraId="66A40847" w14:textId="77777777" w:rsidR="00DA1A74" w:rsidRDefault="00DA1A74" w:rsidP="000D5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FD1D4CF" w14:textId="21FC49B2" w:rsidR="00F3499A" w:rsidRPr="004C3C51" w:rsidRDefault="00F3499A" w:rsidP="000D5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75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6.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14:paraId="7FDDD4E0" w14:textId="571D3BD6" w:rsidR="00F3499A" w:rsidRPr="004C3C51" w:rsidRDefault="00D71E4A" w:rsidP="000D5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F3499A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реализации образовательной программы или ее части (частей) с применением электронного обучения, дистанционных образовательных технологий организация, осуществляющая образовательную деятельность, ведет учет и осуществляет хранение результатов образовательного процесса и внутренний документооборот на бумажном носителе и (или) в электронной форме в соответствии с требованиями Федерального </w:t>
      </w:r>
      <w:hyperlink r:id="rId54" w:tooltip="Федеральный закон от 22.10.2004 N 125-ФЗ (ред. от 13.12.2024) &quot;Об архивном деле в Российской Федерации&quot;{КонсультантПлюс}" w:history="1">
        <w:r w:rsidR="00F3499A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="00F3499A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2 октября 2004 г. N 125-ФЗ "Об архивном деле в Российской Федерации",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</w:t>
      </w:r>
      <w:hyperlink r:id="rId55" w:tooltip="Федеральный закон от 27.07.2006 N 152-ФЗ (ред. от 24.06.2025) &quot;О персональных данных&quot;{КонсультантПлюс}" w:history="1">
        <w:r w:rsidR="00F3499A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="00F3499A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7 июля 2006 г. N 152-ФЗ "О персональных данных".</w:t>
      </w:r>
    </w:p>
    <w:p w14:paraId="7C3C80BE" w14:textId="77777777" w:rsidR="00F3499A" w:rsidRPr="004C3C51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8240477" w14:textId="77777777" w:rsidR="00F3499A" w:rsidRPr="0098352E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8</w:t>
      </w:r>
      <w:r w:rsidRPr="0098352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 Учебно-методические материалы, обеспечивающие</w:t>
      </w:r>
    </w:p>
    <w:p w14:paraId="58CC246B" w14:textId="16DC404E" w:rsidR="00F3499A" w:rsidRPr="0098352E" w:rsidRDefault="00AA77A8" w:rsidP="000D5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98352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</w:t>
      </w:r>
      <w:r w:rsidR="00F3499A" w:rsidRPr="0098352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еализацию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Адаптированной</w:t>
      </w:r>
      <w:r w:rsidR="00F3499A" w:rsidRPr="0098352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</w:t>
      </w:r>
      <w:r w:rsidR="00F3499A" w:rsidRPr="0098352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ограммы</w:t>
      </w:r>
    </w:p>
    <w:p w14:paraId="2A9DF8E2" w14:textId="77777777" w:rsidR="00F3499A" w:rsidRPr="004C3C51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61D20B" w14:textId="77777777" w:rsidR="00F3499A" w:rsidRPr="004C3C51" w:rsidRDefault="00F3499A" w:rsidP="007255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ие материалы представлены:</w:t>
      </w:r>
    </w:p>
    <w:p w14:paraId="08C39E9B" w14:textId="77777777" w:rsidR="00F3499A" w:rsidRPr="004C3C51" w:rsidRDefault="00F3499A" w:rsidP="007255A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мерной п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ой;</w:t>
      </w:r>
    </w:p>
    <w:p w14:paraId="53A85309" w14:textId="75F6C727" w:rsidR="00F3499A" w:rsidRPr="004C3C51" w:rsidRDefault="00F3499A" w:rsidP="007255A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D00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птированной 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азовательной программой профессиональной подготовки водителей транспортных средств категории «В»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7B8658FB" w14:textId="77777777" w:rsidR="00F3499A" w:rsidRPr="004C3C51" w:rsidRDefault="00F3499A" w:rsidP="007255A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ми пособиями, обеспечивающими освоение образовательной программы;</w:t>
      </w:r>
    </w:p>
    <w:p w14:paraId="6C1097C8" w14:textId="77777777" w:rsidR="00F3499A" w:rsidRPr="004C3C51" w:rsidRDefault="00F3499A" w:rsidP="007255A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очными материалами для проведения текущего контроля успеваемости, промежуточной и итоговой аттестации обучающихся.</w:t>
      </w:r>
    </w:p>
    <w:p w14:paraId="539BC493" w14:textId="77777777" w:rsidR="00F3499A" w:rsidRPr="004C3C51" w:rsidRDefault="00F3499A" w:rsidP="000D5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9D10B0E" w14:textId="77777777" w:rsidR="00F3499A" w:rsidRPr="002C5B22" w:rsidRDefault="00F3499A" w:rsidP="000D5C6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9</w:t>
      </w:r>
      <w:r w:rsidRPr="002C5B2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Список рекомендуемых источников</w:t>
      </w:r>
    </w:p>
    <w:p w14:paraId="1CB98DA5" w14:textId="77777777" w:rsidR="001B31C9" w:rsidRDefault="001B31C9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A1CECA" w14:textId="33609ED1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о-правовые акты:</w:t>
      </w:r>
    </w:p>
    <w:p w14:paraId="7186BF6C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1. Федеральный закон от 10 января 1995 г. № 196-ФЗ «О безопасности дорожного</w:t>
      </w:r>
    </w:p>
    <w:p w14:paraId="596A7A3C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ения».</w:t>
      </w:r>
    </w:p>
    <w:p w14:paraId="64E02E21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2. Федеральный закон от 10 января 2002 г. № 7-ФЗ «Об охране окружающей среды».</w:t>
      </w:r>
    </w:p>
    <w:p w14:paraId="07569C22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3. Постановление Правительства РФ от 23.10.1993 N 1090 «О Правилах дорожного</w:t>
      </w:r>
    </w:p>
    <w:p w14:paraId="20B0664C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ения».</w:t>
      </w:r>
    </w:p>
    <w:p w14:paraId="2A512FF4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4. Федеральный закон от 25 апреля 2002 г. N 40-ФЗ "Об обязательном страховании</w:t>
      </w:r>
    </w:p>
    <w:p w14:paraId="07A95BEA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ской ответственности владельцев транспортных средств".</w:t>
      </w:r>
    </w:p>
    <w:p w14:paraId="0737E34C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декс Российской Федерации об административных правонарушениях</w:t>
      </w:r>
    </w:p>
    <w:p w14:paraId="0617926F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6. Уголовный кодекс Российской Федерации</w:t>
      </w:r>
    </w:p>
    <w:p w14:paraId="51596C2A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7. Гражданский кодекс Российской Федерации</w:t>
      </w:r>
    </w:p>
    <w:p w14:paraId="6E9757CE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8. Государственный стандарт РФ, «Автотранспортные средства. Требования к</w:t>
      </w:r>
    </w:p>
    <w:p w14:paraId="3F105DCA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му состоянию по условиям безопасности движения», Москва, 1995г</w:t>
      </w:r>
    </w:p>
    <w:p w14:paraId="71EAF435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 (дополнительная):</w:t>
      </w:r>
    </w:p>
    <w:p w14:paraId="5DA78FAF" w14:textId="65A878D8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1. В.Г.Бубнов. Как оказать первую помощь при автодорожном происшествии: учеб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ое пособие/ В.Г.Бубнов. – М.: ООО «ГАЛО-БУБНОВ», 2010. – ISBN 978-509900952-</w:t>
      </w:r>
    </w:p>
    <w:p w14:paraId="0040254A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3-3</w:t>
      </w:r>
    </w:p>
    <w:p w14:paraId="37E32CE6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2. Гусев А.Н. Общая психология: В 7 т.: Учеб. для студентов вузов / Под ред. Б.С. Братуся.</w:t>
      </w:r>
    </w:p>
    <w:p w14:paraId="213E430F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Т. 4 «Внимание» / М.В. Фаликман. М.: Издательский центр «Академия», 2006</w:t>
      </w:r>
    </w:p>
    <w:p w14:paraId="6C9F4D98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44</w:t>
      </w:r>
    </w:p>
    <w:p w14:paraId="3670B46F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ерсесян В.И. Устройство легковых автомобилей: практикум: уч. пособие для</w:t>
      </w:r>
    </w:p>
    <w:p w14:paraId="3D7E393B" w14:textId="77777777" w:rsidR="00320938" w:rsidRDefault="00320938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ADB7F" w14:textId="77777777" w:rsidR="00320938" w:rsidRDefault="00320938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B84B51" w14:textId="77777777" w:rsidR="00320938" w:rsidRDefault="00320938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C6D5AD" w14:textId="4F53538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ого профессионального образования/ В.И. Нерсесян. – 3-е из.- М. Издательский центр</w:t>
      </w:r>
    </w:p>
    <w:p w14:paraId="13000F0A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«Академия», 2007.-192 с. ISBN 978-5-7695-3979-4</w:t>
      </w:r>
    </w:p>
    <w:p w14:paraId="74E42E97" w14:textId="77777777" w:rsidR="000D5C64" w:rsidRDefault="000D5C64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4DA729" w14:textId="4E28236F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4. Рябчинский А.И. Организация перевозочных услуг и безопасность транспортного</w:t>
      </w:r>
    </w:p>
    <w:p w14:paraId="32129009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а: учебник для студентов/А.И. Рябчинский, В.А. Гудков, Е.А. Кравченко. –М.:</w:t>
      </w:r>
    </w:p>
    <w:p w14:paraId="0D2C6F55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кий центр «Академия», 2013. – 256 с. ISBN 978-5-7695-9751-0</w:t>
      </w:r>
    </w:p>
    <w:p w14:paraId="7CB7BCFB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5. Рожков Л.Б., Найдина И.В. Психологические основы безопасного управления</w:t>
      </w:r>
    </w:p>
    <w:p w14:paraId="2FD9F6B9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ым средством. М.: ООО «Издательский Дом «Автопросвещение», 2012</w:t>
      </w:r>
    </w:p>
    <w:p w14:paraId="57DAF5B1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6. Спирин И. В. Организация и управление пассажирскими автомобильными</w:t>
      </w:r>
    </w:p>
    <w:p w14:paraId="06106304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ками: Учебник для студ. учреждений сред. проф. образования/ И. В. Спирин. – М.:</w:t>
      </w:r>
    </w:p>
    <w:p w14:paraId="3DB35084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кий центр «Академия», 2012. – 400с. ISBN 978-5-7695-8877-8</w:t>
      </w:r>
    </w:p>
    <w:p w14:paraId="2324BD68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7. Смагин А.В. Правовые основы деятельности водителя: Учеб. водителя автотранспортных средств категорий «А», «В», «С», «D», «Е» / А.В. Смагин. 9-е изд., стереотип. М.:</w:t>
      </w:r>
    </w:p>
    <w:p w14:paraId="5383165F" w14:textId="77777777" w:rsidR="00F3499A" w:rsidRPr="002C5B22" w:rsidRDefault="00F3499A" w:rsidP="000D5C6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кий центр «Академия», 2011.</w:t>
      </w:r>
    </w:p>
    <w:p w14:paraId="66FE2150" w14:textId="77777777" w:rsidR="00F3499A" w:rsidRPr="004C3C51" w:rsidRDefault="00F3499A" w:rsidP="000D5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6DD5E" w14:textId="77777777" w:rsidR="00132E88" w:rsidRPr="004C3C51" w:rsidRDefault="00132E88" w:rsidP="000D5C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32E88" w:rsidRPr="004C3C51" w:rsidSect="00B614A1">
      <w:footerReference w:type="default" r:id="rId56"/>
      <w:pgSz w:w="11906" w:h="16838"/>
      <w:pgMar w:top="284" w:right="851" w:bottom="709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13F09" w14:textId="77777777" w:rsidR="00BA635D" w:rsidRDefault="00BA635D" w:rsidP="003465AD">
      <w:pPr>
        <w:spacing w:after="0" w:line="240" w:lineRule="auto"/>
      </w:pPr>
      <w:r>
        <w:separator/>
      </w:r>
    </w:p>
  </w:endnote>
  <w:endnote w:type="continuationSeparator" w:id="0">
    <w:p w14:paraId="7BB021EA" w14:textId="77777777" w:rsidR="00BA635D" w:rsidRDefault="00BA635D" w:rsidP="0034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083480"/>
      <w:docPartObj>
        <w:docPartGallery w:val="Page Numbers (Bottom of Page)"/>
        <w:docPartUnique/>
      </w:docPartObj>
    </w:sdtPr>
    <w:sdtEndPr/>
    <w:sdtContent>
      <w:p w14:paraId="44262F69" w14:textId="75976645" w:rsidR="001602B8" w:rsidRDefault="001602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4C028" w14:textId="77777777" w:rsidR="001602B8" w:rsidRDefault="001602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74DF8" w14:textId="77777777" w:rsidR="00BA635D" w:rsidRDefault="00BA635D" w:rsidP="003465AD">
      <w:pPr>
        <w:spacing w:after="0" w:line="240" w:lineRule="auto"/>
      </w:pPr>
      <w:r>
        <w:separator/>
      </w:r>
    </w:p>
  </w:footnote>
  <w:footnote w:type="continuationSeparator" w:id="0">
    <w:p w14:paraId="1D8D9D6D" w14:textId="77777777" w:rsidR="00BA635D" w:rsidRDefault="00BA635D" w:rsidP="0034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5E95"/>
    <w:multiLevelType w:val="hybridMultilevel"/>
    <w:tmpl w:val="A33225D4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2E"/>
    <w:rsid w:val="000056E6"/>
    <w:rsid w:val="00031397"/>
    <w:rsid w:val="000342FC"/>
    <w:rsid w:val="000426D1"/>
    <w:rsid w:val="00060F26"/>
    <w:rsid w:val="0008183B"/>
    <w:rsid w:val="000C5497"/>
    <w:rsid w:val="000D5C64"/>
    <w:rsid w:val="000F5903"/>
    <w:rsid w:val="0010075E"/>
    <w:rsid w:val="001275B0"/>
    <w:rsid w:val="00132E88"/>
    <w:rsid w:val="00142322"/>
    <w:rsid w:val="0015245F"/>
    <w:rsid w:val="001602B8"/>
    <w:rsid w:val="001634BE"/>
    <w:rsid w:val="00190B57"/>
    <w:rsid w:val="001B31C9"/>
    <w:rsid w:val="001B5102"/>
    <w:rsid w:val="001B67CA"/>
    <w:rsid w:val="001D03A5"/>
    <w:rsid w:val="001D7E2E"/>
    <w:rsid w:val="001E7142"/>
    <w:rsid w:val="00264A2E"/>
    <w:rsid w:val="0027407B"/>
    <w:rsid w:val="00284EF8"/>
    <w:rsid w:val="0028681C"/>
    <w:rsid w:val="002A2CE0"/>
    <w:rsid w:val="002C4B3A"/>
    <w:rsid w:val="002C5B22"/>
    <w:rsid w:val="002E56B0"/>
    <w:rsid w:val="00306743"/>
    <w:rsid w:val="00320938"/>
    <w:rsid w:val="00322C7F"/>
    <w:rsid w:val="00334F88"/>
    <w:rsid w:val="003465AD"/>
    <w:rsid w:val="0036767F"/>
    <w:rsid w:val="00391E25"/>
    <w:rsid w:val="003B1DEA"/>
    <w:rsid w:val="003C2937"/>
    <w:rsid w:val="003D2859"/>
    <w:rsid w:val="003F5CB8"/>
    <w:rsid w:val="00410608"/>
    <w:rsid w:val="00410F4A"/>
    <w:rsid w:val="00421740"/>
    <w:rsid w:val="004257EC"/>
    <w:rsid w:val="004505CC"/>
    <w:rsid w:val="004573B8"/>
    <w:rsid w:val="00460BED"/>
    <w:rsid w:val="00494090"/>
    <w:rsid w:val="004C05C0"/>
    <w:rsid w:val="004C3C51"/>
    <w:rsid w:val="004D00A0"/>
    <w:rsid w:val="004D67BE"/>
    <w:rsid w:val="004E5AC9"/>
    <w:rsid w:val="005049D7"/>
    <w:rsid w:val="00524DBC"/>
    <w:rsid w:val="00526FA1"/>
    <w:rsid w:val="00577E0D"/>
    <w:rsid w:val="00586336"/>
    <w:rsid w:val="005B6B22"/>
    <w:rsid w:val="005E225A"/>
    <w:rsid w:val="005F0FE6"/>
    <w:rsid w:val="00605EEF"/>
    <w:rsid w:val="00616F2D"/>
    <w:rsid w:val="00621BB8"/>
    <w:rsid w:val="00621CB0"/>
    <w:rsid w:val="00627573"/>
    <w:rsid w:val="00666D76"/>
    <w:rsid w:val="006703BB"/>
    <w:rsid w:val="00684F65"/>
    <w:rsid w:val="00685C40"/>
    <w:rsid w:val="006938C6"/>
    <w:rsid w:val="006975B6"/>
    <w:rsid w:val="006A2170"/>
    <w:rsid w:val="006A55CD"/>
    <w:rsid w:val="006B3754"/>
    <w:rsid w:val="006B4155"/>
    <w:rsid w:val="006C33E9"/>
    <w:rsid w:val="006D4EF2"/>
    <w:rsid w:val="006E2EC9"/>
    <w:rsid w:val="0070526F"/>
    <w:rsid w:val="007144FC"/>
    <w:rsid w:val="007255AF"/>
    <w:rsid w:val="00727903"/>
    <w:rsid w:val="00743334"/>
    <w:rsid w:val="007479BD"/>
    <w:rsid w:val="007515B4"/>
    <w:rsid w:val="0075295D"/>
    <w:rsid w:val="0076458D"/>
    <w:rsid w:val="00772FC5"/>
    <w:rsid w:val="0078586C"/>
    <w:rsid w:val="00785AA9"/>
    <w:rsid w:val="007931B1"/>
    <w:rsid w:val="007C2D8F"/>
    <w:rsid w:val="007D7318"/>
    <w:rsid w:val="007F6544"/>
    <w:rsid w:val="007F7238"/>
    <w:rsid w:val="00802012"/>
    <w:rsid w:val="00815482"/>
    <w:rsid w:val="00826984"/>
    <w:rsid w:val="00827AB2"/>
    <w:rsid w:val="008342CB"/>
    <w:rsid w:val="008B4385"/>
    <w:rsid w:val="008D6E30"/>
    <w:rsid w:val="008E2CCF"/>
    <w:rsid w:val="008E59AC"/>
    <w:rsid w:val="008E7227"/>
    <w:rsid w:val="009059F4"/>
    <w:rsid w:val="00920372"/>
    <w:rsid w:val="0093383B"/>
    <w:rsid w:val="00937F88"/>
    <w:rsid w:val="0094178D"/>
    <w:rsid w:val="00943992"/>
    <w:rsid w:val="00943B04"/>
    <w:rsid w:val="009774FE"/>
    <w:rsid w:val="0098352E"/>
    <w:rsid w:val="009A4CC7"/>
    <w:rsid w:val="009C04D2"/>
    <w:rsid w:val="009C620F"/>
    <w:rsid w:val="009C7F5B"/>
    <w:rsid w:val="009E790C"/>
    <w:rsid w:val="009F3525"/>
    <w:rsid w:val="009F3E72"/>
    <w:rsid w:val="00A02E97"/>
    <w:rsid w:val="00A0633A"/>
    <w:rsid w:val="00A211FD"/>
    <w:rsid w:val="00A44EC2"/>
    <w:rsid w:val="00AA0B44"/>
    <w:rsid w:val="00AA77A8"/>
    <w:rsid w:val="00AC521F"/>
    <w:rsid w:val="00AD7069"/>
    <w:rsid w:val="00AE55B9"/>
    <w:rsid w:val="00B05218"/>
    <w:rsid w:val="00B06CEC"/>
    <w:rsid w:val="00B56C5C"/>
    <w:rsid w:val="00B614A1"/>
    <w:rsid w:val="00B62EA7"/>
    <w:rsid w:val="00B7497C"/>
    <w:rsid w:val="00B74B35"/>
    <w:rsid w:val="00B967DD"/>
    <w:rsid w:val="00BA635D"/>
    <w:rsid w:val="00BD3EAC"/>
    <w:rsid w:val="00BE5D90"/>
    <w:rsid w:val="00BF580F"/>
    <w:rsid w:val="00C346CF"/>
    <w:rsid w:val="00C53483"/>
    <w:rsid w:val="00C70497"/>
    <w:rsid w:val="00CA02B3"/>
    <w:rsid w:val="00CA04A6"/>
    <w:rsid w:val="00CA345E"/>
    <w:rsid w:val="00CB6DC0"/>
    <w:rsid w:val="00CC473D"/>
    <w:rsid w:val="00CE7CD9"/>
    <w:rsid w:val="00CE7DA7"/>
    <w:rsid w:val="00CF53BB"/>
    <w:rsid w:val="00D06625"/>
    <w:rsid w:val="00D71A14"/>
    <w:rsid w:val="00D71E4A"/>
    <w:rsid w:val="00D837F3"/>
    <w:rsid w:val="00D941D2"/>
    <w:rsid w:val="00DA1A74"/>
    <w:rsid w:val="00DA604D"/>
    <w:rsid w:val="00DB3288"/>
    <w:rsid w:val="00DB57B1"/>
    <w:rsid w:val="00DE73CE"/>
    <w:rsid w:val="00DF3295"/>
    <w:rsid w:val="00E018A9"/>
    <w:rsid w:val="00E23AE8"/>
    <w:rsid w:val="00E32619"/>
    <w:rsid w:val="00E364D4"/>
    <w:rsid w:val="00E642DB"/>
    <w:rsid w:val="00E87F6C"/>
    <w:rsid w:val="00EF548E"/>
    <w:rsid w:val="00F006E9"/>
    <w:rsid w:val="00F0705B"/>
    <w:rsid w:val="00F246DA"/>
    <w:rsid w:val="00F27A63"/>
    <w:rsid w:val="00F3499A"/>
    <w:rsid w:val="00F6626A"/>
    <w:rsid w:val="00F704E1"/>
    <w:rsid w:val="00FA46AA"/>
    <w:rsid w:val="00FD5067"/>
    <w:rsid w:val="00FD7AA9"/>
    <w:rsid w:val="00FE07ED"/>
    <w:rsid w:val="00FE1100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8353"/>
  <w15:chartTrackingRefBased/>
  <w15:docId w15:val="{4ADE3B37-0A12-414B-B006-E2B425EE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2EC9"/>
  </w:style>
  <w:style w:type="paragraph" w:customStyle="1" w:styleId="ConsPlusNormal">
    <w:name w:val="ConsPlusNormal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5AD"/>
  </w:style>
  <w:style w:type="paragraph" w:styleId="a5">
    <w:name w:val="footer"/>
    <w:basedOn w:val="a"/>
    <w:link w:val="a6"/>
    <w:uiPriority w:val="99"/>
    <w:unhideWhenUsed/>
    <w:rsid w:val="0034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5AD"/>
  </w:style>
  <w:style w:type="paragraph" w:styleId="a7">
    <w:name w:val="List Paragraph"/>
    <w:basedOn w:val="a"/>
    <w:uiPriority w:val="34"/>
    <w:qFormat/>
    <w:rsid w:val="00F070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8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2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62051&amp;date=29.09.2025&amp;dst=100016&amp;field=134&amp;demo=1" TargetMode="External"/><Relationship Id="rId18" Type="http://schemas.openxmlformats.org/officeDocument/2006/relationships/hyperlink" Target="https://login.consultant.ru/link/?req=doc&amp;base=LAW&amp;n=506719&amp;date=29.09.2025&amp;dst=100015&amp;field=134&amp;demo=1" TargetMode="External"/><Relationship Id="rId26" Type="http://schemas.openxmlformats.org/officeDocument/2006/relationships/hyperlink" Target="https://login.consultant.ru/link/?req=doc&amp;base=LAW&amp;n=477698&amp;date=29.09.2025&amp;dst=100013&amp;field=134&amp;demo=1" TargetMode="External"/><Relationship Id="rId39" Type="http://schemas.openxmlformats.org/officeDocument/2006/relationships/hyperlink" Target="https://login.consultant.ru/link/?req=doc&amp;base=LAW&amp;n=506719&amp;date=29.09.2025&amp;dst=100763&amp;field=134&amp;demo=1" TargetMode="External"/><Relationship Id="rId21" Type="http://schemas.openxmlformats.org/officeDocument/2006/relationships/hyperlink" Target="https://login.consultant.ru/link/?req=doc&amp;base=LAW&amp;n=506719&amp;date=29.09.2025&amp;dst=100015&amp;field=134&amp;demo=1" TargetMode="External"/><Relationship Id="rId34" Type="http://schemas.openxmlformats.org/officeDocument/2006/relationships/hyperlink" Target="https://login.consultant.ru/link/?req=doc&amp;base=LAW&amp;n=504619&amp;date=29.09.2025&amp;demo=1" TargetMode="External"/><Relationship Id="rId42" Type="http://schemas.openxmlformats.org/officeDocument/2006/relationships/image" Target="media/image3.wmf"/><Relationship Id="rId47" Type="http://schemas.openxmlformats.org/officeDocument/2006/relationships/hyperlink" Target="https://login.consultant.ru/link/?req=doc&amp;base=LAW&amp;n=490646&amp;date=29.09.2025&amp;dst=100192&amp;field=134&amp;demo=1" TargetMode="External"/><Relationship Id="rId50" Type="http://schemas.openxmlformats.org/officeDocument/2006/relationships/hyperlink" Target="https://login.consultant.ru/link/?req=doc&amp;base=LAW&amp;n=499764&amp;date=29.09.2025&amp;dst=100991&amp;field=134&amp;demo=1" TargetMode="External"/><Relationship Id="rId55" Type="http://schemas.openxmlformats.org/officeDocument/2006/relationships/hyperlink" Target="https://login.consultant.ru/link/?req=doc&amp;base=LAW&amp;n=499769&amp;date=29.09.2025&amp;demo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8574&amp;date=29.09.2025&amp;dst=100010&amp;field=134&amp;demo=1" TargetMode="External"/><Relationship Id="rId17" Type="http://schemas.openxmlformats.org/officeDocument/2006/relationships/hyperlink" Target="https://login.consultant.ru/link/?req=doc&amp;base=LAW&amp;n=509416&amp;date=29.09.2025&amp;demo=1" TargetMode="External"/><Relationship Id="rId25" Type="http://schemas.openxmlformats.org/officeDocument/2006/relationships/hyperlink" Target="https://login.consultant.ru/link/?req=doc&amp;base=LAW&amp;n=506719&amp;date=29.09.2025&amp;dst=100015&amp;field=134&amp;demo=1" TargetMode="External"/><Relationship Id="rId33" Type="http://schemas.openxmlformats.org/officeDocument/2006/relationships/hyperlink" Target="https://login.consultant.ru/link/?req=doc&amp;base=LAW&amp;n=116278&amp;date=29.09.2025&amp;demo=1" TargetMode="External"/><Relationship Id="rId38" Type="http://schemas.openxmlformats.org/officeDocument/2006/relationships/hyperlink" Target="https://login.consultant.ru/link/?req=doc&amp;base=LAW&amp;n=506719&amp;date=29.09.2025&amp;dst=101123&amp;field=134&amp;demo=1" TargetMode="External"/><Relationship Id="rId46" Type="http://schemas.openxmlformats.org/officeDocument/2006/relationships/hyperlink" Target="https://login.consultant.ru/link/?req=doc&amp;base=LAW&amp;n=490646&amp;date=29.09.2025&amp;dst=100176&amp;field=134&amp;dem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6719&amp;date=29.09.2025&amp;dst=100015&amp;field=134&amp;demo=1" TargetMode="External"/><Relationship Id="rId20" Type="http://schemas.openxmlformats.org/officeDocument/2006/relationships/hyperlink" Target="https://login.consultant.ru/link/?req=doc&amp;base=LAW&amp;n=506719&amp;date=29.09.2025&amp;dst=100015&amp;field=134&amp;demo=1" TargetMode="External"/><Relationship Id="rId29" Type="http://schemas.openxmlformats.org/officeDocument/2006/relationships/hyperlink" Target="https://login.consultant.ru/link/?req=doc&amp;base=LAW&amp;n=459467&amp;date=29.09.2025&amp;dst=100009&amp;field=134&amp;demo=1" TargetMode="External"/><Relationship Id="rId41" Type="http://schemas.openxmlformats.org/officeDocument/2006/relationships/hyperlink" Target="https://login.consultant.ru/link/?req=doc&amp;base=LAW&amp;n=509416&amp;date=29.09.2025&amp;dst=203&amp;field=134&amp;demo=1" TargetMode="External"/><Relationship Id="rId54" Type="http://schemas.openxmlformats.org/officeDocument/2006/relationships/hyperlink" Target="https://login.consultant.ru/link/?req=doc&amp;base=LAW&amp;n=493187&amp;date=29.09.2025&amp;dem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4134&amp;date=29.09.2025&amp;dst=1&amp;field=134&amp;demo=1" TargetMode="External"/><Relationship Id="rId24" Type="http://schemas.openxmlformats.org/officeDocument/2006/relationships/hyperlink" Target="https://login.consultant.ru/link/?req=doc&amp;base=LAW&amp;n=506719&amp;date=29.09.2025&amp;dst=100015&amp;field=134&amp;demo=1" TargetMode="External"/><Relationship Id="rId32" Type="http://schemas.openxmlformats.org/officeDocument/2006/relationships/hyperlink" Target="https://login.consultant.ru/link/?req=doc&amp;base=LAW&amp;n=499764&amp;date=29.09.2025&amp;dst=417&amp;field=134&amp;demo=1" TargetMode="External"/><Relationship Id="rId37" Type="http://schemas.openxmlformats.org/officeDocument/2006/relationships/hyperlink" Target="https://login.consultant.ru/link/?req=doc&amp;base=LAW&amp;n=506719&amp;date=29.09.2025&amp;dst=281&amp;field=134&amp;demo=1" TargetMode="External"/><Relationship Id="rId40" Type="http://schemas.openxmlformats.org/officeDocument/2006/relationships/hyperlink" Target="https://login.consultant.ru/link/?req=doc&amp;base=LAW&amp;n=509416&amp;date=29.09.2025&amp;dst=100107&amp;field=134&amp;demo=1" TargetMode="External"/><Relationship Id="rId45" Type="http://schemas.openxmlformats.org/officeDocument/2006/relationships/hyperlink" Target="https://login.consultant.ru/link/?req=doc&amp;base=LAW&amp;n=502257&amp;date=29.09.2025&amp;demo=1" TargetMode="External"/><Relationship Id="rId53" Type="http://schemas.openxmlformats.org/officeDocument/2006/relationships/hyperlink" Target="https://login.consultant.ru/link/?req=doc&amp;base=LAW&amp;n=459467&amp;date=29.09.2025&amp;dst=100072&amp;field=134&amp;demo=1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6719&amp;date=29.09.2025&amp;dst=100015&amp;field=134&amp;demo=1" TargetMode="External"/><Relationship Id="rId23" Type="http://schemas.openxmlformats.org/officeDocument/2006/relationships/hyperlink" Target="https://login.consultant.ru/link/?req=doc&amp;base=LAW&amp;n=506719&amp;date=29.09.2025&amp;dst=100015&amp;field=134&amp;demo=1" TargetMode="External"/><Relationship Id="rId28" Type="http://schemas.openxmlformats.org/officeDocument/2006/relationships/hyperlink" Target="https://login.consultant.ru/link/?req=doc&amp;base=LAW&amp;n=509416&amp;date=29.09.2025&amp;dst=317&amp;field=134&amp;demo=1" TargetMode="External"/><Relationship Id="rId36" Type="http://schemas.openxmlformats.org/officeDocument/2006/relationships/image" Target="media/image2.wmf"/><Relationship Id="rId49" Type="http://schemas.openxmlformats.org/officeDocument/2006/relationships/hyperlink" Target="https://login.consultant.ru/link/?req=doc&amp;base=LAW&amp;n=459467&amp;date=29.09.2025&amp;dst=100078&amp;field=134&amp;demo=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64&amp;date=29.09.2025&amp;dst=100222&amp;field=134&amp;demo=1" TargetMode="External"/><Relationship Id="rId19" Type="http://schemas.openxmlformats.org/officeDocument/2006/relationships/hyperlink" Target="https://login.consultant.ru/link/?req=doc&amp;base=LAW&amp;n=506719&amp;date=29.09.2025&amp;dst=100015&amp;field=134&amp;demo=1" TargetMode="External"/><Relationship Id="rId31" Type="http://schemas.openxmlformats.org/officeDocument/2006/relationships/hyperlink" Target="https://login.consultant.ru/link/?req=doc&amp;base=LAW&amp;n=506719&amp;date=29.09.2025&amp;dst=100015&amp;field=134&amp;demo=1" TargetMode="External"/><Relationship Id="rId44" Type="http://schemas.openxmlformats.org/officeDocument/2006/relationships/hyperlink" Target="https://login.consultant.ru/link/?req=doc&amp;base=LAW&amp;n=506719&amp;date=29.09.2025&amp;dst=100015&amp;field=134&amp;demo=1" TargetMode="External"/><Relationship Id="rId52" Type="http://schemas.openxmlformats.org/officeDocument/2006/relationships/hyperlink" Target="https://login.consultant.ru/link/?req=doc&amp;base=LAW&amp;n=459467&amp;date=29.09.2025&amp;dst=100066&amp;field=134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9416&amp;date=29.09.2025&amp;demo=1" TargetMode="External"/><Relationship Id="rId14" Type="http://schemas.openxmlformats.org/officeDocument/2006/relationships/hyperlink" Target="https://login.consultant.ru/link/?req=doc&amp;base=LAW&amp;n=477698&amp;date=29.09.2025&amp;dst=100013&amp;field=134&amp;demo=1" TargetMode="External"/><Relationship Id="rId22" Type="http://schemas.openxmlformats.org/officeDocument/2006/relationships/hyperlink" Target="https://login.consultant.ru/link/?req=doc&amp;base=LAW&amp;n=506719&amp;date=29.09.2025&amp;dst=100994&amp;field=134&amp;demo=1" TargetMode="External"/><Relationship Id="rId27" Type="http://schemas.openxmlformats.org/officeDocument/2006/relationships/hyperlink" Target="https://login.consultant.ru/link/?req=doc&amp;base=LAW&amp;n=506719&amp;date=29.09.2025&amp;dst=100015&amp;field=134&amp;demo=1" TargetMode="External"/><Relationship Id="rId30" Type="http://schemas.openxmlformats.org/officeDocument/2006/relationships/hyperlink" Target="https://login.consultant.ru/link/?req=doc&amp;base=LAW&amp;n=372212&amp;date=29.09.2025&amp;dst=100019&amp;field=134&amp;demo=1" TargetMode="External"/><Relationship Id="rId35" Type="http://schemas.openxmlformats.org/officeDocument/2006/relationships/hyperlink" Target="https://login.consultant.ru/link/?req=doc&amp;base=LAW&amp;n=309153&amp;date=29.09.2025&amp;dst=100009&amp;field=134&amp;demo=1" TargetMode="External"/><Relationship Id="rId43" Type="http://schemas.openxmlformats.org/officeDocument/2006/relationships/hyperlink" Target="https://login.consultant.ru/link/?req=doc&amp;base=LAW&amp;n=506719&amp;date=29.09.2025&amp;dst=100015&amp;field=134&amp;demo=1" TargetMode="External"/><Relationship Id="rId48" Type="http://schemas.openxmlformats.org/officeDocument/2006/relationships/hyperlink" Target="https://login.consultant.ru/link/?req=doc&amp;base=LAW&amp;n=459467&amp;date=29.09.2025&amp;dst=100038&amp;field=134&amp;demo=1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LAW&amp;n=499764&amp;date=29.09.2025&amp;dst=413&amp;field=134&amp;demo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D303-1F88-4815-A681-B27BB322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7</Pages>
  <Words>20622</Words>
  <Characters>117546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cp:lastPrinted>2026-01-19T10:57:00Z</cp:lastPrinted>
  <dcterms:created xsi:type="dcterms:W3CDTF">2026-01-13T10:29:00Z</dcterms:created>
  <dcterms:modified xsi:type="dcterms:W3CDTF">2026-02-04T11:28:00Z</dcterms:modified>
</cp:coreProperties>
</file>